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87" w:rsidRPr="00272CD2" w:rsidRDefault="00315B87" w:rsidP="00F1314B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:cs/>
          <w:lang w:val="en-GB"/>
        </w:rPr>
      </w:pPr>
    </w:p>
    <w:p w:rsidR="00315B87" w:rsidRPr="005436D3" w:rsidRDefault="00D97967" w:rsidP="0014237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0040"/>
            <wp:effectExtent l="0" t="0" r="1905" b="0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BC" w:rsidRDefault="00D555BC" w:rsidP="00D555BC">
      <w:pPr>
        <w:jc w:val="center"/>
        <w:rPr>
          <w:rFonts w:ascii="TH SarabunPSK" w:hAnsi="TH SarabunPSK" w:cs="TH SarabunPSK" w:hint="cs"/>
          <w:b/>
          <w:bCs/>
          <w:color w:val="002060"/>
          <w:sz w:val="16"/>
          <w:szCs w:val="16"/>
          <w:lang w:val="en-GB"/>
        </w:rPr>
      </w:pPr>
    </w:p>
    <w:p w:rsidR="00E95D3A" w:rsidRPr="00E95D3A" w:rsidRDefault="00D555BC" w:rsidP="00E95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H SarabunPSK" w:hAnsi="TH SarabunPSK" w:cs="TH SarabunPSK"/>
          <w:b/>
          <w:bCs/>
          <w:color w:val="C00000"/>
          <w:sz w:val="44"/>
          <w:szCs w:val="44"/>
        </w:rPr>
      </w:pPr>
      <w:r w:rsidRPr="00760B84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[</w:t>
      </w:r>
      <w:r w:rsidRPr="00760B84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U</w:t>
      </w:r>
      <w:r w:rsidR="003944CA" w:rsidRPr="00760B84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RC</w:t>
      </w:r>
      <w:r w:rsidRPr="00760B84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8</w:t>
      </w:r>
      <w:r w:rsidR="00336E86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7</w:t>
      </w:r>
      <w:r w:rsidR="009B45E5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9-MU</w:t>
      </w:r>
      <w:r w:rsidRPr="00760B84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]</w:t>
      </w:r>
      <w:r w:rsidRPr="00760B84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</w:t>
      </w:r>
      <w:r w:rsidR="003C7F68" w:rsidRPr="00760B84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 xml:space="preserve">Grand </w:t>
      </w:r>
      <w:r w:rsidRPr="00760B84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ซิ</w:t>
      </w:r>
      <w:proofErr w:type="spellStart"/>
      <w:r w:rsidRPr="00760B84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นเจียง</w:t>
      </w:r>
      <w:proofErr w:type="spellEnd"/>
      <w:r w:rsidRPr="00760B84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 xml:space="preserve">เหนือ </w:t>
      </w:r>
      <w:r w:rsidR="00A22DD1" w:rsidRPr="00E95D3A">
        <w:rPr>
          <w:rFonts w:ascii="TH SarabunPSK" w:hAnsi="TH SarabunPSK" w:cs="TH SarabunPSK"/>
          <w:b/>
          <w:bCs/>
          <w:sz w:val="44"/>
          <w:szCs w:val="44"/>
          <w:cs/>
        </w:rPr>
        <w:t>อู</w:t>
      </w:r>
      <w:proofErr w:type="spellStart"/>
      <w:r w:rsidR="00A22DD1" w:rsidRPr="00E95D3A">
        <w:rPr>
          <w:rFonts w:ascii="TH SarabunPSK" w:hAnsi="TH SarabunPSK" w:cs="TH SarabunPSK"/>
          <w:b/>
          <w:bCs/>
          <w:sz w:val="44"/>
          <w:szCs w:val="44"/>
          <w:cs/>
        </w:rPr>
        <w:t>รูมูฉี</w:t>
      </w:r>
      <w:proofErr w:type="spellEnd"/>
      <w:r w:rsidR="00A22DD1" w:rsidRPr="00E95D3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E95D3A">
        <w:rPr>
          <w:rFonts w:ascii="TH SarabunPSK" w:hAnsi="TH SarabunPSK" w:cs="TH SarabunPSK"/>
          <w:b/>
          <w:bCs/>
          <w:sz w:val="44"/>
          <w:szCs w:val="44"/>
          <w:cs/>
        </w:rPr>
        <w:t>คา</w:t>
      </w:r>
      <w:proofErr w:type="spellStart"/>
      <w:r w:rsidRPr="00E95D3A">
        <w:rPr>
          <w:rFonts w:ascii="TH SarabunPSK" w:hAnsi="TH SarabunPSK" w:cs="TH SarabunPSK"/>
          <w:b/>
          <w:bCs/>
          <w:sz w:val="44"/>
          <w:szCs w:val="44"/>
          <w:cs/>
        </w:rPr>
        <w:t>นาสือ</w:t>
      </w:r>
      <w:proofErr w:type="spellEnd"/>
      <w:r w:rsidRPr="00E95D3A">
        <w:rPr>
          <w:rFonts w:ascii="TH SarabunPSK" w:hAnsi="TH SarabunPSK" w:cs="TH SarabunPSK"/>
          <w:b/>
          <w:bCs/>
          <w:sz w:val="44"/>
          <w:szCs w:val="44"/>
          <w:cs/>
        </w:rPr>
        <w:t xml:space="preserve"> หมู่บ้าน</w:t>
      </w:r>
      <w:proofErr w:type="spellStart"/>
      <w:r w:rsidRPr="00E95D3A">
        <w:rPr>
          <w:rFonts w:ascii="TH SarabunPSK" w:hAnsi="TH SarabunPSK" w:cs="TH SarabunPSK"/>
          <w:b/>
          <w:bCs/>
          <w:sz w:val="44"/>
          <w:szCs w:val="44"/>
          <w:cs/>
        </w:rPr>
        <w:t>เหอมู่</w:t>
      </w:r>
      <w:proofErr w:type="spellEnd"/>
      <w:r w:rsidRPr="00E95D3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81781E" w:rsidRPr="0081781E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(เข้าคา</w:t>
      </w:r>
      <w:proofErr w:type="spellStart"/>
      <w:r w:rsidR="0081781E" w:rsidRPr="0081781E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นาสือ</w:t>
      </w:r>
      <w:proofErr w:type="spellEnd"/>
      <w:r w:rsidR="0081781E" w:rsidRPr="0081781E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2 รอบ)</w:t>
      </w:r>
    </w:p>
    <w:p w:rsidR="00D555BC" w:rsidRPr="00064CDE" w:rsidRDefault="0081781E" w:rsidP="00E95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5D3A">
        <w:rPr>
          <w:rFonts w:ascii="TH SarabunPSK" w:hAnsi="TH SarabunPSK" w:cs="TH SarabunPSK"/>
          <w:b/>
          <w:bCs/>
          <w:sz w:val="44"/>
          <w:szCs w:val="44"/>
          <w:cs/>
        </w:rPr>
        <w:t>หุบ</w:t>
      </w:r>
      <w:proofErr w:type="spellStart"/>
      <w:r w:rsidRPr="00E95D3A">
        <w:rPr>
          <w:rFonts w:ascii="TH SarabunPSK" w:hAnsi="TH SarabunPSK" w:cs="TH SarabunPSK"/>
          <w:b/>
          <w:bCs/>
          <w:sz w:val="44"/>
          <w:szCs w:val="44"/>
          <w:cs/>
        </w:rPr>
        <w:t>เขาอัล</w:t>
      </w:r>
      <w:proofErr w:type="spellEnd"/>
      <w:r w:rsidRPr="00E95D3A">
        <w:rPr>
          <w:rFonts w:ascii="TH SarabunPSK" w:hAnsi="TH SarabunPSK" w:cs="TH SarabunPSK"/>
          <w:b/>
          <w:bCs/>
          <w:sz w:val="44"/>
          <w:szCs w:val="44"/>
          <w:cs/>
        </w:rPr>
        <w:t>ไต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A22DD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หมู่บ้านไป๋ฮาปา </w:t>
      </w:r>
      <w:r w:rsidR="0072506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ทะเลสาบอูหลุนกู </w:t>
      </w:r>
      <w:r w:rsidR="00AC68D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ภูเขาหิมะเทียนซาน </w:t>
      </w:r>
      <w:r w:rsidR="004D1BD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ล่องเรือ </w:t>
      </w:r>
      <w:proofErr w:type="spellStart"/>
      <w:r w:rsidR="00D555BC">
        <w:rPr>
          <w:rFonts w:ascii="TH SarabunPSK" w:hAnsi="TH SarabunPSK" w:cs="TH SarabunPSK" w:hint="cs"/>
          <w:b/>
          <w:bCs/>
          <w:sz w:val="44"/>
          <w:szCs w:val="44"/>
          <w:cs/>
        </w:rPr>
        <w:t>ตลาดต้า</w:t>
      </w:r>
      <w:proofErr w:type="spellEnd"/>
      <w:r w:rsidR="00D555BC">
        <w:rPr>
          <w:rFonts w:ascii="TH SarabunPSK" w:hAnsi="TH SarabunPSK" w:cs="TH SarabunPSK" w:hint="cs"/>
          <w:b/>
          <w:bCs/>
          <w:sz w:val="44"/>
          <w:szCs w:val="44"/>
          <w:cs/>
        </w:rPr>
        <w:t>ปาจา</w:t>
      </w:r>
    </w:p>
    <w:p w:rsidR="00C52F12" w:rsidRDefault="00C52F12" w:rsidP="00C52F12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C52F12" w:rsidRPr="008E1885" w:rsidRDefault="00C52F12" w:rsidP="00C52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E1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B9088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Grand </w:t>
      </w:r>
      <w:r w:rsidRPr="00B9088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ิ</w:t>
      </w:r>
      <w:proofErr w:type="spellStart"/>
      <w:r w:rsidRPr="00B9088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เจียง</w:t>
      </w:r>
      <w:proofErr w:type="spellEnd"/>
      <w:r w:rsidRPr="00B9088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เหนือ </w:t>
      </w:r>
      <w:r w:rsidRPr="008E1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(</w:t>
      </w:r>
      <w:r w:rsidRPr="008E1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ข้าคา</w:t>
      </w:r>
      <w:proofErr w:type="spellStart"/>
      <w:r w:rsidRPr="008E1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Pr="008E18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2 รอบ</w:t>
      </w:r>
      <w:r w:rsidRPr="008E188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)</w:t>
      </w:r>
    </w:p>
    <w:p w:rsidR="00C52F12" w:rsidRDefault="00C52F12" w:rsidP="00C52F12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9DA">
        <w:rPr>
          <w:rFonts w:ascii="TH SarabunPSK" w:hAnsi="TH SarabunPSK" w:cs="TH SarabunPSK" w:hint="cs"/>
          <w:color w:val="C00000"/>
          <w:sz w:val="32"/>
          <w:szCs w:val="32"/>
          <w:cs/>
        </w:rPr>
        <w:t>อุทยาน</w:t>
      </w:r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คา</w:t>
      </w:r>
      <w:proofErr w:type="spellStart"/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2339D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ุทยานที่สวยที่สุดในหุ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ขาอ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ต </w:t>
      </w:r>
      <w:r w:rsidRPr="00F57786">
        <w:rPr>
          <w:rFonts w:ascii="TH SarabunPSK" w:hAnsi="TH SarabunPSK" w:cs="TH SarabunPSK" w:hint="cs"/>
          <w:sz w:val="32"/>
          <w:szCs w:val="32"/>
          <w:cs/>
        </w:rPr>
        <w:t>(เข้า</w:t>
      </w:r>
      <w:r w:rsidRPr="00F57786">
        <w:rPr>
          <w:rFonts w:ascii="TH SarabunPSK" w:hAnsi="TH SarabunPSK" w:cs="TH SarabunPSK"/>
          <w:sz w:val="32"/>
          <w:szCs w:val="32"/>
          <w:cs/>
        </w:rPr>
        <w:t>คา</w:t>
      </w:r>
      <w:proofErr w:type="spellStart"/>
      <w:r w:rsidRPr="00F57786">
        <w:rPr>
          <w:rFonts w:ascii="TH SarabunPSK" w:hAnsi="TH SarabunPSK" w:cs="TH SarabunPSK"/>
          <w:sz w:val="32"/>
          <w:szCs w:val="32"/>
          <w:cs/>
        </w:rPr>
        <w:t>นาสือ</w:t>
      </w:r>
      <w:proofErr w:type="spellEnd"/>
      <w:r w:rsidRPr="00F57786">
        <w:rPr>
          <w:rFonts w:ascii="TH SarabunPSK" w:hAnsi="TH SarabunPSK" w:cs="TH SarabunPSK" w:hint="cs"/>
          <w:sz w:val="32"/>
          <w:szCs w:val="32"/>
          <w:cs/>
        </w:rPr>
        <w:t xml:space="preserve"> 2 วัน เน้นถ่ายรูปสวยๆ)</w:t>
      </w:r>
    </w:p>
    <w:p w:rsidR="00EE19C0" w:rsidRDefault="00EE19C0" w:rsidP="00EE19C0">
      <w:pPr>
        <w:rPr>
          <w:rFonts w:ascii="TH SarabunPSK" w:hAnsi="TH SarabunPSK" w:cs="TH SarabunPSK"/>
          <w:color w:val="000000"/>
          <w:sz w:val="32"/>
          <w:szCs w:val="32"/>
        </w:rPr>
      </w:pPr>
      <w:r w:rsidRPr="00AE0B2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E0B2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AE0B2F">
        <w:rPr>
          <w:rFonts w:ascii="TH SarabunPSK" w:hAnsi="TH SarabunPSK" w:cs="TH SarabunPSK"/>
          <w:color w:val="C00000"/>
          <w:sz w:val="32"/>
          <w:szCs w:val="32"/>
          <w:cs/>
        </w:rPr>
        <w:t xml:space="preserve">ภูเขาหิมะเขาเทียนซาน </w:t>
      </w:r>
      <w:r w:rsidRPr="00AE0B2F">
        <w:rPr>
          <w:rFonts w:ascii="TH SarabunPSK" w:hAnsi="TH SarabunPSK" w:cs="TH SarabunPSK"/>
          <w:color w:val="000000"/>
          <w:sz w:val="32"/>
          <w:szCs w:val="32"/>
          <w:cs/>
        </w:rPr>
        <w:t xml:space="preserve">(มรดกโลก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องเรือทะเลสาบเทีย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ฉือ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E0B2F">
        <w:rPr>
          <w:rFonts w:ascii="TH SarabunPSK" w:hAnsi="TH SarabunPSK" w:cs="TH SarabunPSK"/>
          <w:color w:val="000000"/>
          <w:sz w:val="32"/>
          <w:szCs w:val="32"/>
          <w:cs/>
        </w:rPr>
        <w:t>ชมวิวภูเขาหิม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วยๆ</w:t>
      </w:r>
    </w:p>
    <w:p w:rsidR="00EE19C0" w:rsidRDefault="00EE19C0" w:rsidP="00EE19C0">
      <w:pPr>
        <w:rPr>
          <w:rFonts w:ascii="TH SarabunPSK" w:hAnsi="TH SarabunPSK" w:cs="TH SarabunPSK"/>
          <w:color w:val="000000"/>
          <w:sz w:val="32"/>
          <w:szCs w:val="32"/>
        </w:rPr>
      </w:pPr>
      <w:r w:rsidRPr="00F438B1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F438B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แก</w:t>
      </w:r>
      <w:proofErr w:type="spellStart"/>
      <w:r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รนด์</w:t>
      </w:r>
      <w:proofErr w:type="spellEnd"/>
      <w:r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แคนยอนตู</w:t>
      </w:r>
      <w:proofErr w:type="spellStart"/>
      <w:r w:rsidRPr="008A2430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ซานจื่อ</w:t>
      </w:r>
      <w:proofErr w:type="spellEnd"/>
      <w:r w:rsidRPr="008A2430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 xml:space="preserve"> </w:t>
      </w:r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แคน</w:t>
      </w:r>
      <w:proofErr w:type="spellStart"/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ย่อ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ิดจาก</w:t>
      </w:r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การไหลเซาะ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ย</w:t>
      </w:r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น้ำที่ละลายจากหิม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น</w:t>
      </w:r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เทือกเขาเทียนซาน</w:t>
      </w:r>
    </w:p>
    <w:p w:rsidR="00EE19C0" w:rsidRPr="005436D3" w:rsidRDefault="00EE19C0" w:rsidP="00EE19C0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5436D3">
        <w:rPr>
          <w:rFonts w:ascii="TH SarabunPSK" w:hAnsi="TH SarabunPSK" w:cs="TH SarabunPSK"/>
          <w:sz w:val="32"/>
          <w:szCs w:val="32"/>
          <w:cs/>
        </w:rPr>
        <w:t xml:space="preserve">เที่ยวครบ </w:t>
      </w:r>
      <w:r w:rsidRPr="00071217">
        <w:rPr>
          <w:rFonts w:ascii="TH SarabunPSK" w:hAnsi="TH SarabunPSK" w:cs="TH SarabunPSK"/>
          <w:color w:val="C00000"/>
          <w:sz w:val="32"/>
          <w:szCs w:val="32"/>
          <w:cs/>
        </w:rPr>
        <w:t xml:space="preserve">ธารน้ำห้าสี </w:t>
      </w:r>
      <w:r w:rsidRPr="005E5DD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ผีโลก (แพะเมืองผี)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ท่องเที่ยวที่ขึ้นชื่อบนเส้นทางซ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หนือ</w:t>
      </w:r>
    </w:p>
    <w:p w:rsidR="00C52F12" w:rsidRDefault="00C52F12" w:rsidP="00C52F12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หมู่บ้าน</w:t>
      </w:r>
      <w:proofErr w:type="spellStart"/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เหอมู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ู่บ้านที่วิวทิวทัศน์สวยที่สุดในหุ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าอั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ต</w:t>
      </w:r>
      <w:r w:rsidR="00DB1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1690" w:rsidRPr="00A779C0">
        <w:rPr>
          <w:rFonts w:ascii="TH SarabunPSK" w:hAnsi="TH SarabunPSK" w:cs="TH SarabunPSK" w:hint="cs"/>
          <w:color w:val="C00000"/>
          <w:sz w:val="32"/>
          <w:szCs w:val="32"/>
          <w:cs/>
        </w:rPr>
        <w:t>นั่ง</w:t>
      </w:r>
      <w:r w:rsidR="00DB1690" w:rsidRPr="00A779C0">
        <w:rPr>
          <w:rFonts w:ascii="TH SarabunPSK" w:hAnsi="TH SarabunPSK" w:cs="TH SarabunPSK"/>
          <w:color w:val="C00000"/>
          <w:sz w:val="32"/>
          <w:szCs w:val="32"/>
          <w:cs/>
        </w:rPr>
        <w:t xml:space="preserve">กระเช้าลอยฟ้า </w:t>
      </w:r>
      <w:r w:rsidR="00DB1690" w:rsidRPr="00A779C0">
        <w:rPr>
          <w:rFonts w:ascii="TH SarabunPSK" w:hAnsi="TH SarabunPSK" w:cs="TH SarabunPSK"/>
          <w:color w:val="000000"/>
          <w:sz w:val="32"/>
          <w:szCs w:val="32"/>
          <w:cs/>
        </w:rPr>
        <w:t>ชมวิวพาโนรามา</w:t>
      </w:r>
      <w:r w:rsidR="00DB1690">
        <w:rPr>
          <w:rFonts w:ascii="TH SarabunPSK" w:hAnsi="TH SarabunPSK" w:cs="TH SarabunPSK" w:hint="cs"/>
          <w:color w:val="000000"/>
          <w:sz w:val="32"/>
          <w:szCs w:val="32"/>
          <w:cs/>
        </w:rPr>
        <w:t>มุมสู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C02EC0">
        <w:rPr>
          <w:rFonts w:ascii="TH SarabunPSK" w:hAnsi="TH SarabunPSK" w:cs="TH SarabunPSK" w:hint="cs"/>
          <w:color w:val="C00000"/>
          <w:sz w:val="32"/>
          <w:szCs w:val="32"/>
          <w:cs/>
        </w:rPr>
        <w:t>หมู่บ้านไป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่</w:t>
      </w:r>
      <w:r w:rsidRPr="00C02EC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ฮาปา </w:t>
      </w:r>
      <w:r w:rsidRPr="00EE26A7">
        <w:rPr>
          <w:rFonts w:ascii="TH SarabunPSK" w:hAnsi="TH SarabunPSK" w:cs="TH SarabunPSK"/>
          <w:sz w:val="32"/>
          <w:szCs w:val="32"/>
          <w:cs/>
        </w:rPr>
        <w:t>หมู่บ้านที่สวยที่สุดของ</w:t>
      </w:r>
      <w:r w:rsidRPr="00EE26A7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EE26A7">
        <w:rPr>
          <w:rFonts w:ascii="TH SarabunPSK" w:hAnsi="TH SarabunPSK" w:cs="TH SarabunPSK"/>
          <w:sz w:val="32"/>
          <w:szCs w:val="32"/>
          <w:cs/>
        </w:rPr>
        <w:t>จีน</w:t>
      </w:r>
    </w:p>
    <w:p w:rsidR="00C52F12" w:rsidRDefault="00C52F12" w:rsidP="00C52F12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904C9">
        <w:rPr>
          <w:rFonts w:ascii="TH SarabunPSK" w:hAnsi="TH SarabunPSK" w:cs="TH SarabunPSK" w:hint="cs"/>
          <w:noProof/>
          <w:color w:val="C00000"/>
          <w:sz w:val="32"/>
          <w:szCs w:val="32"/>
          <w:cs/>
        </w:rPr>
        <w:t xml:space="preserve">ทะเลสาบอูหลุนกูหู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ะเลสาบกลางทะเลทรายขนาดใหญ่และสถานที่ท่องเที่ยว</w:t>
      </w:r>
      <w:r w:rsidR="005F5620" w:rsidRPr="00B1406C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="005F56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</w:t>
      </w:r>
      <w:r w:rsidR="005F5620">
        <w:rPr>
          <w:rFonts w:ascii="TH SarabunPSK" w:hAnsi="TH SarabunPSK" w:cs="TH SarabunPSK"/>
          <w:color w:val="000000"/>
          <w:sz w:val="32"/>
          <w:szCs w:val="32"/>
          <w:lang w:val="en-GB"/>
        </w:rPr>
        <w:t>A</w:t>
      </w:r>
    </w:p>
    <w:p w:rsidR="005F5620" w:rsidRPr="007904C9" w:rsidRDefault="005F5620" w:rsidP="00C52F12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B1406C">
        <w:rPr>
          <w:rFonts w:ascii="TH SarabunPSK" w:hAnsi="TH SarabunPSK" w:cs="TH SarabunPSK"/>
          <w:color w:val="C00000"/>
          <w:sz w:val="32"/>
          <w:szCs w:val="32"/>
          <w:cs/>
        </w:rPr>
        <w:t>พิพิธภัณฑ์ซิ</w:t>
      </w:r>
      <w:proofErr w:type="spellStart"/>
      <w:r w:rsidRPr="00B1406C">
        <w:rPr>
          <w:rFonts w:ascii="TH SarabunPSK" w:hAnsi="TH SarabunPSK" w:cs="TH SarabunPSK"/>
          <w:color w:val="C00000"/>
          <w:sz w:val="32"/>
          <w:szCs w:val="32"/>
          <w:cs/>
        </w:rPr>
        <w:t>นเจียง</w:t>
      </w:r>
      <w:proofErr w:type="spellEnd"/>
      <w:r w:rsidRPr="00B1406C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B1406C">
        <w:rPr>
          <w:rFonts w:ascii="TH SarabunPSK" w:hAnsi="TH SarabunPSK" w:cs="TH SarabunPSK"/>
          <w:color w:val="C00000"/>
          <w:sz w:val="32"/>
          <w:szCs w:val="32"/>
        </w:rPr>
        <w:t>Xinjiang Regional Museum)</w:t>
      </w:r>
      <w:r w:rsidRPr="00B1406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B1406C">
        <w:rPr>
          <w:rFonts w:ascii="TH SarabunPSK" w:hAnsi="TH SarabunPSK" w:cs="TH SarabunPSK"/>
          <w:color w:val="000000"/>
          <w:sz w:val="32"/>
          <w:szCs w:val="32"/>
          <w:cs/>
        </w:rPr>
        <w:t>เป็นพิพิธภัณฑ์ชั้นนำระดับชาติและสถานที่ท่องเที่ยวระด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A</w:t>
      </w:r>
    </w:p>
    <w:p w:rsidR="00C52F12" w:rsidRDefault="00C52F12" w:rsidP="00C52F12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ว </w:t>
      </w:r>
      <w:r w:rsidRPr="00F57786">
        <w:rPr>
          <w:rFonts w:ascii="TH SarabunPSK" w:hAnsi="TH SarabunPSK" w:cs="TH SarabunPSK"/>
          <w:color w:val="C00000"/>
          <w:sz w:val="32"/>
          <w:szCs w:val="32"/>
          <w:cs/>
        </w:rPr>
        <w:t>ทางด่วน</w:t>
      </w:r>
      <w:r w:rsidRPr="00F5778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F57786">
        <w:rPr>
          <w:rFonts w:ascii="TH SarabunPSK" w:hAnsi="TH SarabunPSK" w:cs="TH SarabunPSK"/>
          <w:color w:val="C00000"/>
          <w:sz w:val="32"/>
          <w:szCs w:val="32"/>
        </w:rPr>
        <w:t>S</w:t>
      </w:r>
      <w:r w:rsidRPr="00F57786">
        <w:rPr>
          <w:rFonts w:ascii="TH SarabunPSK" w:hAnsi="TH SarabunPSK" w:cs="TH SarabunPSK"/>
          <w:color w:val="C00000"/>
          <w:sz w:val="32"/>
          <w:szCs w:val="32"/>
          <w:cs/>
        </w:rPr>
        <w:t xml:space="preserve">21 </w:t>
      </w:r>
      <w:r w:rsidRPr="005147D9">
        <w:rPr>
          <w:rFonts w:ascii="TH SarabunPSK" w:hAnsi="TH SarabunPSK" w:cs="TH SarabunPSK"/>
          <w:color w:val="C00000"/>
          <w:sz w:val="32"/>
          <w:szCs w:val="32"/>
        </w:rPr>
        <w:t>Desert Highway</w:t>
      </w:r>
      <w:r w:rsidRPr="007531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ด่วนสายแรก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มทะเลทรายเพื่อร่นระยะทางสู่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นือ</w:t>
      </w:r>
    </w:p>
    <w:p w:rsidR="00C52F12" w:rsidRDefault="00C52F12" w:rsidP="00C52F12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5436D3">
        <w:rPr>
          <w:rFonts w:ascii="TH SarabunPSK" w:hAnsi="TH SarabunPSK" w:cs="TH SarabunPSK"/>
          <w:sz w:val="32"/>
          <w:szCs w:val="32"/>
          <w:cs/>
        </w:rPr>
        <w:t xml:space="preserve">อาหารดี - โรงแรม </w:t>
      </w:r>
      <w:r w:rsidRPr="005436D3">
        <w:rPr>
          <w:rFonts w:ascii="TH SarabunPSK" w:hAnsi="TH SarabunPSK" w:cs="TH SarabunPSK"/>
          <w:sz w:val="32"/>
          <w:szCs w:val="32"/>
        </w:rPr>
        <w:t xml:space="preserve">4 </w:t>
      </w:r>
      <w:r w:rsidRPr="005436D3">
        <w:rPr>
          <w:rFonts w:ascii="TH SarabunPSK" w:hAnsi="TH SarabunPSK" w:cs="TH SarabunPSK"/>
          <w:sz w:val="32"/>
          <w:szCs w:val="32"/>
          <w:cs/>
        </w:rPr>
        <w:t>ด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ิน</w:t>
      </w:r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ไชน่าอีส</w:t>
      </w:r>
      <w:proofErr w:type="spellStart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เทิร์น</w:t>
      </w:r>
      <w:proofErr w:type="spellEnd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653A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val="en-GB"/>
        </w:rPr>
        <w:t>M</w:t>
      </w:r>
      <w:r w:rsidRPr="00D653A1">
        <w:rPr>
          <w:rFonts w:ascii="TH SarabunPSK" w:hAnsi="TH SarabunPSK" w:cs="TH SarabunPSK"/>
          <w:sz w:val="32"/>
          <w:szCs w:val="32"/>
        </w:rPr>
        <w:t>U</w:t>
      </w:r>
      <w:r w:rsidRPr="00D653A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บริการอาหารบนเครื่อง </w:t>
      </w:r>
      <w:r w:rsidRPr="00C52F12">
        <w:rPr>
          <w:rFonts w:ascii="TH SarabunPSK" w:hAnsi="TH SarabunPSK" w:cs="TH SarabunPSK"/>
          <w:sz w:val="32"/>
          <w:szCs w:val="32"/>
        </w:rPr>
        <w:t>Full 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5436D3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5436D3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5436D3">
        <w:rPr>
          <w:rFonts w:ascii="TH SarabunPSK" w:hAnsi="TH SarabunPSK" w:cs="TH SarabunPSK"/>
          <w:sz w:val="32"/>
          <w:szCs w:val="32"/>
          <w:cs/>
        </w:rPr>
        <w:t>อ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Style w:val="TableGrid1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663"/>
        <w:gridCol w:w="1418"/>
        <w:gridCol w:w="2148"/>
      </w:tblGrid>
      <w:tr w:rsidR="00974CC1" w:rsidRPr="002D5FC1" w:rsidTr="00387DDA">
        <w:tc>
          <w:tcPr>
            <w:tcW w:w="817" w:type="dxa"/>
            <w:shd w:val="clear" w:color="auto" w:fill="FBD4B4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663" w:type="dxa"/>
            <w:shd w:val="clear" w:color="auto" w:fill="FBD4B4"/>
          </w:tcPr>
          <w:p w:rsidR="00974CC1" w:rsidRPr="002D5FC1" w:rsidRDefault="00974CC1" w:rsidP="00387DDA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418" w:type="dxa"/>
            <w:shd w:val="clear" w:color="auto" w:fill="FBD4B4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974CC1" w:rsidRPr="002D5FC1" w:rsidTr="00387DDA">
        <w:tc>
          <w:tcPr>
            <w:tcW w:w="817" w:type="dxa"/>
          </w:tcPr>
          <w:p w:rsidR="00974CC1" w:rsidRPr="00D97967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6663" w:type="dxa"/>
            <w:shd w:val="clear" w:color="auto" w:fill="EAF1DD"/>
          </w:tcPr>
          <w:p w:rsidR="005F59C7" w:rsidRPr="005F59C7" w:rsidRDefault="00974CC1" w:rsidP="005F59C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F5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ามบินสุวรรณภูมิ </w:t>
            </w:r>
            <w:r w:rsidRPr="005F59C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F5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5F59C7" w:rsidRPr="005F59C7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นหมิง</w:t>
            </w:r>
            <w:proofErr w:type="spellEnd"/>
            <w:r w:rsidR="005F59C7" w:rsidRPr="005F5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59C7" w:rsidRPr="005F59C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5F59C7" w:rsidRPr="005F59C7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MU 9622 </w:t>
            </w:r>
            <w:r w:rsidR="005F59C7" w:rsidRPr="005F59C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(07.50-11.15)</w:t>
            </w:r>
          </w:p>
          <w:p w:rsidR="00974CC1" w:rsidRPr="005F59C7" w:rsidRDefault="005F59C7" w:rsidP="005F59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9C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่อเครื่อง</w:t>
            </w:r>
            <w:r w:rsidRPr="005F5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5F59C7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นหมิง</w:t>
            </w:r>
            <w:proofErr w:type="spellEnd"/>
            <w:r w:rsidRPr="005F5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59C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F5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4CC1" w:rsidRPr="005F59C7">
              <w:rPr>
                <w:rFonts w:ascii="TH SarabunPSK" w:hAnsi="TH SarabunPSK" w:cs="TH SarabunPSK" w:hint="cs"/>
                <w:sz w:val="32"/>
                <w:szCs w:val="32"/>
                <w:cs/>
              </w:rPr>
              <w:t>อู</w:t>
            </w:r>
            <w:proofErr w:type="spellStart"/>
            <w:r w:rsidR="00974CC1" w:rsidRPr="005F59C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มูฉี</w:t>
            </w:r>
            <w:proofErr w:type="spellEnd"/>
            <w:r w:rsidRPr="005F59C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Pr="005F59C7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: MU </w:t>
            </w:r>
            <w:r w:rsidRPr="005F59C7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5837</w:t>
            </w:r>
            <w:r w:rsidR="00974CC1" w:rsidRPr="005F59C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(1</w:t>
            </w:r>
            <w:r w:rsidRPr="005F59C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5.10-19.20</w:t>
            </w:r>
            <w:r w:rsidR="00974CC1" w:rsidRPr="005F59C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974CC1" w:rsidRPr="00B35146" w:rsidRDefault="00974CC1" w:rsidP="00B3514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B35146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D</w:t>
            </w:r>
          </w:p>
        </w:tc>
        <w:tc>
          <w:tcPr>
            <w:tcW w:w="2148" w:type="dxa"/>
            <w:shd w:val="clear" w:color="auto" w:fill="DAEEF3"/>
          </w:tcPr>
          <w:p w:rsidR="00974CC1" w:rsidRPr="002D5FC1" w:rsidRDefault="00B35146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ูรูมูฉี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+</w:t>
            </w:r>
          </w:p>
        </w:tc>
      </w:tr>
      <w:tr w:rsidR="003D4D19" w:rsidRPr="002D5FC1" w:rsidTr="00387DDA">
        <w:tc>
          <w:tcPr>
            <w:tcW w:w="817" w:type="dxa"/>
          </w:tcPr>
          <w:p w:rsidR="003D4D19" w:rsidRDefault="003D4D19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3" w:type="dxa"/>
            <w:shd w:val="clear" w:color="auto" w:fill="EAF1DD"/>
          </w:tcPr>
          <w:p w:rsidR="003D4D19" w:rsidRPr="009F5287" w:rsidRDefault="00F62C17" w:rsidP="005440D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F382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ูเขาหิมะเขาเทียนซาน </w:t>
            </w:r>
            <w:r w:rsidRPr="006F3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9F5287" w:rsidRPr="006F382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่องเรือ</w:t>
            </w:r>
            <w:r w:rsidR="005440D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ะเลสาบเทียนฉือ</w:t>
            </w:r>
            <w:r w:rsidR="009F5287" w:rsidRPr="006F382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9F5287" w:rsidRPr="006F3821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มือง</w:t>
            </w:r>
            <w:r w:rsidR="005440D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ูซานจื่อ</w:t>
            </w:r>
          </w:p>
        </w:tc>
        <w:tc>
          <w:tcPr>
            <w:tcW w:w="1418" w:type="dxa"/>
          </w:tcPr>
          <w:p w:rsidR="003D4D19" w:rsidRPr="002D5FC1" w:rsidRDefault="000A704C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3D4D19" w:rsidRPr="005432B4" w:rsidRDefault="00D4002A" w:rsidP="00170E0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ูซานจื่อ </w:t>
            </w:r>
            <w:r w:rsidR="008069ED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8C733C" w:rsidRPr="002D5FC1" w:rsidTr="00387DDA">
        <w:tc>
          <w:tcPr>
            <w:tcW w:w="817" w:type="dxa"/>
          </w:tcPr>
          <w:p w:rsidR="008C733C" w:rsidRDefault="003D4D19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3" w:type="dxa"/>
            <w:shd w:val="clear" w:color="auto" w:fill="EAF1DD"/>
          </w:tcPr>
          <w:p w:rsidR="008C733C" w:rsidRPr="009F5287" w:rsidRDefault="00F74B40" w:rsidP="00F74B4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แกรนด์แคนย่อนตูซานจื่อ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9F5287" w:rsidRPr="00D87E6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เคอลามาอี้</w:t>
            </w:r>
            <w:r w:rsidR="009F528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9F528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9F5287" w:rsidRPr="00DC1E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่อน้ำมันสีดำ</w:t>
            </w:r>
            <w:r w:rsidR="009F528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9F528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9F528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เมืองผีโลก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9387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ปู้เอ่อร์จิน</w:t>
            </w:r>
            <w:r w:rsidR="00293873"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29387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ตลาดรัสเซีย</w:t>
            </w:r>
            <w:r w:rsidR="009F528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:rsidR="008C733C" w:rsidRPr="002D5FC1" w:rsidRDefault="00B35146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8C733C" w:rsidRDefault="009F5287" w:rsidP="008069E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ปู้เอ่อร์จิน </w:t>
            </w:r>
            <w:r w:rsidR="008069ED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974CC1" w:rsidRPr="002D5FC1" w:rsidTr="00387DDA">
        <w:tc>
          <w:tcPr>
            <w:tcW w:w="817" w:type="dxa"/>
          </w:tcPr>
          <w:p w:rsidR="00974CC1" w:rsidRDefault="00731329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3" w:type="dxa"/>
            <w:shd w:val="clear" w:color="auto" w:fill="EAF1DD"/>
          </w:tcPr>
          <w:p w:rsidR="00974CC1" w:rsidRPr="002D5FC1" w:rsidRDefault="009F5287" w:rsidP="0008261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ปู้เอ่อร์จิน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หมู่บ้านเหอมู่ </w:t>
            </w:r>
            <w:r w:rsidR="00CE638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้านชนเผ่าถูหว่า </w:t>
            </w:r>
            <w:r w:rsidR="00CE638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08261A" w:rsidRPr="000826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่งกระเช้าชมวิวพาโนราม่า 360 องศา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คานาสือ</w:t>
            </w:r>
            <w:r w:rsidR="003D4D1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74CC1" w:rsidRPr="00A340DE" w:rsidRDefault="008069ED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านาสื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974CC1" w:rsidRPr="002D5FC1" w:rsidTr="00387DDA">
        <w:tc>
          <w:tcPr>
            <w:tcW w:w="817" w:type="dxa"/>
          </w:tcPr>
          <w:p w:rsidR="00974CC1" w:rsidRPr="002D5FC1" w:rsidRDefault="00731329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3" w:type="dxa"/>
            <w:shd w:val="clear" w:color="auto" w:fill="EAF1DD"/>
          </w:tcPr>
          <w:p w:rsidR="00974CC1" w:rsidRPr="002D5FC1" w:rsidRDefault="009F5287" w:rsidP="00D6278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านาสือ (รอบที่ 1) </w:t>
            </w:r>
            <w:r w:rsidRPr="00A60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บ้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ป่</w:t>
            </w:r>
            <w:r w:rsidRPr="00A60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ฮาป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หมู่บ้านสวยที่สุดในจีน) </w:t>
            </w:r>
            <w:r w:rsidR="00F74B4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D62783"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าลาชมปลา</w:t>
            </w:r>
            <w:r w:rsidR="00D6278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D627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D6278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ุดชมวิว</w:t>
            </w:r>
            <w:r w:rsidR="00D6278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ทะเลสาบ </w:t>
            </w:r>
            <w:r w:rsidR="00D627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D6278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ล่องเรือทะเลสาบคานาสือ</w:t>
            </w:r>
          </w:p>
        </w:tc>
        <w:tc>
          <w:tcPr>
            <w:tcW w:w="1418" w:type="dxa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74CC1" w:rsidRPr="002D5FC1" w:rsidRDefault="009F5287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านาสื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974CC1" w:rsidRPr="002D5FC1" w:rsidTr="00387DDA">
        <w:tc>
          <w:tcPr>
            <w:tcW w:w="817" w:type="dxa"/>
          </w:tcPr>
          <w:p w:rsidR="00974CC1" w:rsidRPr="002D5FC1" w:rsidRDefault="00731329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3" w:type="dxa"/>
            <w:shd w:val="clear" w:color="auto" w:fill="EAF1DD"/>
          </w:tcPr>
          <w:p w:rsidR="00974CC1" w:rsidRPr="002D5FC1" w:rsidRDefault="009F5287" w:rsidP="00F74B4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านาสือ (รอบที่ 2)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สาบเทวดา </w:t>
            </w:r>
            <w:r w:rsidRPr="007531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ค้งวงพระจันทร์ 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สาบมังกรหลับ </w:t>
            </w:r>
            <w:r w:rsidR="00F74B4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F74B4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ธารน้ำห้าสี 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ปู้เอ่อร์จิ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:rsidR="00974CC1" w:rsidRPr="001B3B54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74CC1" w:rsidRPr="00A340DE" w:rsidRDefault="009F5287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ปู้เอ่อร์จิน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974CC1" w:rsidRPr="002D5FC1" w:rsidTr="00387DDA">
        <w:tc>
          <w:tcPr>
            <w:tcW w:w="817" w:type="dxa"/>
          </w:tcPr>
          <w:p w:rsidR="00974CC1" w:rsidRPr="002D5FC1" w:rsidRDefault="008C733C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3" w:type="dxa"/>
            <w:shd w:val="clear" w:color="auto" w:fill="EAF1DD"/>
          </w:tcPr>
          <w:p w:rsidR="00974CC1" w:rsidRPr="004953DF" w:rsidRDefault="009F5287" w:rsidP="009F528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</w:t>
            </w:r>
            <w:r w:rsidRPr="001341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ู้เอ่อร์จิ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- </w:t>
            </w:r>
            <w:r w:rsidRPr="001341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สาบอูหลุนกูหู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1341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08030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Desert Highway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08030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341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ทรายกู๋เอ่อปานทงกู่เท่อ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F62C1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ูรูมูฉี</w:t>
            </w:r>
          </w:p>
        </w:tc>
        <w:tc>
          <w:tcPr>
            <w:tcW w:w="1418" w:type="dxa"/>
          </w:tcPr>
          <w:p w:rsidR="00974CC1" w:rsidRPr="002D5FC1" w:rsidRDefault="00974CC1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974CC1" w:rsidRPr="002D5FC1" w:rsidRDefault="00170E0F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ูรูมูฉี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+</w:t>
            </w:r>
          </w:p>
        </w:tc>
      </w:tr>
      <w:tr w:rsidR="005F59C7" w:rsidRPr="002D5FC1" w:rsidTr="00387DDA">
        <w:tc>
          <w:tcPr>
            <w:tcW w:w="817" w:type="dxa"/>
          </w:tcPr>
          <w:p w:rsidR="005F59C7" w:rsidRPr="002D5FC1" w:rsidRDefault="005F59C7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3" w:type="dxa"/>
            <w:shd w:val="clear" w:color="auto" w:fill="EAF1DD"/>
          </w:tcPr>
          <w:p w:rsidR="005F59C7" w:rsidRPr="005F59C7" w:rsidRDefault="00B32EE7" w:rsidP="00B32E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ิพิธภัณฑ์ซินเจียง </w:t>
            </w:r>
            <w:r w:rsidR="009F528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="009F5287" w:rsidRPr="006F382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ลาดต้าปาจา</w:t>
            </w:r>
            <w:r w:rsidR="009F528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="00075BF3">
              <w:rPr>
                <w:rFonts w:ascii="TH SarabunPSK" w:hAnsi="TH SarabunPSK" w:cs="TH SarabunPSK" w:hint="cs"/>
                <w:sz w:val="32"/>
                <w:szCs w:val="32"/>
                <w:cs/>
              </w:rPr>
              <w:t>อู</w:t>
            </w:r>
            <w:proofErr w:type="spellStart"/>
            <w:r w:rsidR="00075BF3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มูฉี</w:t>
            </w:r>
            <w:proofErr w:type="spellEnd"/>
            <w:r w:rsidR="00075B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5BF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75B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9F5287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นหมิง</w:t>
            </w:r>
            <w:proofErr w:type="spellEnd"/>
            <w:r w:rsidR="00075B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5287">
              <w:rPr>
                <w:rFonts w:ascii="TH SarabunPSK" w:hAnsi="TH SarabunPSK" w:cs="TH SarabunPSK"/>
                <w:sz w:val="32"/>
                <w:szCs w:val="32"/>
                <w:lang w:val="en-GB"/>
              </w:rPr>
              <w:t>: MU 9668</w:t>
            </w:r>
            <w:r w:rsidR="00075BF3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075BF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</w:t>
            </w:r>
            <w:r w:rsidR="009F528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17.30-22.00</w:t>
            </w:r>
            <w:r w:rsidR="00075BF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)</w:t>
            </w:r>
            <w:r w:rsidR="00075BF3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075BF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่อเครื่อง </w:t>
            </w:r>
            <w:r w:rsidR="009F528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ุนหมิง </w:t>
            </w:r>
            <w:r w:rsidR="00075B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075BF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นามบินสุวรรณภูมิ </w:t>
            </w:r>
            <w:r w:rsidR="009F5287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: MU 893 </w:t>
            </w:r>
            <w:r w:rsidR="00075BF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</w:t>
            </w:r>
            <w:r w:rsidR="009F528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23.50-01.25</w:t>
            </w:r>
            <w:r w:rsidR="00075BF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5F59C7" w:rsidRPr="002D5FC1" w:rsidRDefault="009F5287" w:rsidP="009F528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5F59C7" w:rsidRPr="002D5FC1" w:rsidRDefault="005F59C7" w:rsidP="00387D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8B3F0B" w:rsidRDefault="008B3F0B" w:rsidP="002E4BEB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EE19C0" w:rsidRPr="00EE19C0" w:rsidRDefault="00EE19C0" w:rsidP="002E4BEB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1560"/>
        <w:gridCol w:w="1417"/>
        <w:gridCol w:w="2857"/>
      </w:tblGrid>
      <w:tr w:rsidR="002E4BEB" w:rsidRPr="00D375F8" w:rsidTr="000F0CF1">
        <w:tc>
          <w:tcPr>
            <w:tcW w:w="11045" w:type="dxa"/>
            <w:gridSpan w:val="5"/>
            <w:shd w:val="clear" w:color="auto" w:fill="002060"/>
          </w:tcPr>
          <w:p w:rsidR="002E4BEB" w:rsidRPr="000F0CF1" w:rsidRDefault="002E4BEB" w:rsidP="003A7D22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GB"/>
              </w:rPr>
            </w:pPr>
            <w:r w:rsidRPr="008E6BAC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ค่าบริการ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 วันเดินทาง</w:t>
            </w:r>
          </w:p>
        </w:tc>
      </w:tr>
      <w:tr w:rsidR="000A704C" w:rsidRPr="00D375F8" w:rsidTr="00EC725B">
        <w:tc>
          <w:tcPr>
            <w:tcW w:w="3652" w:type="dxa"/>
            <w:shd w:val="clear" w:color="auto" w:fill="auto"/>
          </w:tcPr>
          <w:p w:rsidR="000A704C" w:rsidRPr="00D375F8" w:rsidRDefault="000A704C" w:rsidP="003A7D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559" w:type="dxa"/>
            <w:shd w:val="clear" w:color="auto" w:fill="auto"/>
          </w:tcPr>
          <w:p w:rsidR="000A704C" w:rsidRPr="00D375F8" w:rsidRDefault="00B32EE7" w:rsidP="003A7D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60" w:type="dxa"/>
            <w:shd w:val="clear" w:color="auto" w:fill="auto"/>
          </w:tcPr>
          <w:p w:rsidR="000A704C" w:rsidRPr="00D375F8" w:rsidRDefault="00B32EE7" w:rsidP="00E660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 ไม่มีเตียง</w:t>
            </w:r>
          </w:p>
        </w:tc>
        <w:tc>
          <w:tcPr>
            <w:tcW w:w="1417" w:type="dxa"/>
            <w:shd w:val="clear" w:color="auto" w:fill="auto"/>
          </w:tcPr>
          <w:p w:rsidR="000A704C" w:rsidRPr="00D375F8" w:rsidRDefault="000A704C" w:rsidP="003A7D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857" w:type="dxa"/>
            <w:shd w:val="clear" w:color="auto" w:fill="auto"/>
          </w:tcPr>
          <w:p w:rsidR="000A704C" w:rsidRPr="00D375F8" w:rsidRDefault="00076F25" w:rsidP="003A7D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32EE7" w:rsidRPr="00D375F8" w:rsidTr="00EC725B">
        <w:tc>
          <w:tcPr>
            <w:tcW w:w="3652" w:type="dxa"/>
            <w:shd w:val="clear" w:color="auto" w:fill="auto"/>
          </w:tcPr>
          <w:p w:rsidR="00B32EE7" w:rsidRPr="00D375F8" w:rsidRDefault="00B32EE7" w:rsidP="003A7D2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3 กันยายน 2569</w:t>
            </w:r>
          </w:p>
        </w:tc>
        <w:tc>
          <w:tcPr>
            <w:tcW w:w="1559" w:type="dxa"/>
            <w:shd w:val="clear" w:color="auto" w:fill="auto"/>
          </w:tcPr>
          <w:p w:rsidR="00B32EE7" w:rsidRDefault="00B32EE7" w:rsidP="00B32E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0.-</w:t>
            </w:r>
          </w:p>
        </w:tc>
        <w:tc>
          <w:tcPr>
            <w:tcW w:w="1560" w:type="dxa"/>
            <w:shd w:val="clear" w:color="auto" w:fill="auto"/>
          </w:tcPr>
          <w:p w:rsidR="00B32EE7" w:rsidRPr="00D375F8" w:rsidRDefault="00B32EE7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,990.-</w:t>
            </w:r>
          </w:p>
        </w:tc>
        <w:tc>
          <w:tcPr>
            <w:tcW w:w="1417" w:type="dxa"/>
            <w:shd w:val="clear" w:color="auto" w:fill="auto"/>
          </w:tcPr>
          <w:p w:rsidR="00B32EE7" w:rsidRPr="00D375F8" w:rsidRDefault="00B32EE7" w:rsidP="003A7D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500.-</w:t>
            </w:r>
          </w:p>
        </w:tc>
        <w:tc>
          <w:tcPr>
            <w:tcW w:w="2857" w:type="dxa"/>
            <w:shd w:val="clear" w:color="auto" w:fill="auto"/>
          </w:tcPr>
          <w:p w:rsidR="00B32EE7" w:rsidRDefault="00B32EE7" w:rsidP="003A7D2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บไม้เปลี่ยนสี (กรุ๊ป 16 ท่าน)</w:t>
            </w:r>
          </w:p>
        </w:tc>
      </w:tr>
      <w:tr w:rsidR="00DB1988" w:rsidRPr="00D375F8" w:rsidTr="003A7D22">
        <w:tc>
          <w:tcPr>
            <w:tcW w:w="11045" w:type="dxa"/>
            <w:gridSpan w:val="5"/>
            <w:shd w:val="clear" w:color="auto" w:fill="auto"/>
          </w:tcPr>
          <w:p w:rsidR="00DB1988" w:rsidRPr="00431BCE" w:rsidRDefault="00590AA6" w:rsidP="000F43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BC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0F4344" w:rsidRPr="000F43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ูกค้าเก่าลดพิเศษ </w:t>
            </w:r>
            <w:r w:rsidR="000F4344" w:rsidRPr="000F43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="000F4344" w:rsidRPr="000F43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ถามเพิ่มเติมทาง</w:t>
            </w:r>
            <w:proofErr w:type="spellStart"/>
            <w:r w:rsidR="000F4344" w:rsidRPr="000F43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ลน์</w:t>
            </w:r>
            <w:proofErr w:type="spellEnd"/>
            <w:r w:rsidR="000F4344" w:rsidRPr="000F43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F4344" w:rsidRPr="000F43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@</w:t>
            </w:r>
            <w:proofErr w:type="spellStart"/>
            <w:r w:rsidR="000F4344" w:rsidRPr="000F43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oceansmiletour</w:t>
            </w:r>
            <w:proofErr w:type="spellEnd"/>
            <w:r w:rsidR="000F4344" w:rsidRPr="000F434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="000F4344" w:rsidRPr="000F43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ร.093 6468915 (</w:t>
            </w:r>
            <w:proofErr w:type="spellStart"/>
            <w:r w:rsidR="000F4344" w:rsidRPr="000F43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จ้</w:t>
            </w:r>
            <w:proofErr w:type="spellEnd"/>
            <w:r w:rsidR="000F4344" w:rsidRPr="000F43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:rsidR="002E4BEB" w:rsidRPr="009E0210" w:rsidRDefault="002E4BEB" w:rsidP="002E4BEB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E4BEB" w:rsidRPr="00B24248" w:rsidRDefault="002E4BEB" w:rsidP="002E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B2424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แรก :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336E8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คุนหมิง</w:t>
      </w:r>
      <w:proofErr w:type="spellEnd"/>
      <w:r w:rsidR="00336E8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</w:p>
    <w:p w:rsidR="008137BA" w:rsidRPr="008137BA" w:rsidRDefault="008137BA" w:rsidP="008137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5.00</w:t>
      </w:r>
      <w:r w:rsidR="002E4BEB"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="002E4BEB" w:rsidRPr="00B2424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="002E4BEB" w:rsidRPr="00B24248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 w:rsidR="002E4BEB">
        <w:rPr>
          <w:rFonts w:ascii="TH SarabunPSK" w:hAnsi="TH SarabunPSK" w:cs="TH SarabunPSK" w:hint="cs"/>
          <w:color w:val="C00000"/>
          <w:sz w:val="32"/>
          <w:szCs w:val="32"/>
          <w:cs/>
        </w:rPr>
        <w:t>สุวรรณภูมิ</w:t>
      </w:r>
      <w:r w:rsidR="002E4BEB"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 </w:t>
      </w:r>
      <w:r w:rsidR="002E4BEB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2E4BEB"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เคาน์เตอร์สายการบินไชน่าอีส</w:t>
      </w:r>
      <w:proofErr w:type="spellStart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เทิร์นแอร์ไลน์</w:t>
      </w:r>
      <w:proofErr w:type="spellEnd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8137BA">
        <w:rPr>
          <w:rFonts w:ascii="TH SarabunPSK" w:hAnsi="TH SarabunPSK" w:cs="TH SarabunPSK"/>
          <w:color w:val="000000"/>
          <w:sz w:val="32"/>
          <w:szCs w:val="32"/>
        </w:rPr>
        <w:t xml:space="preserve">MU) </w:t>
      </w:r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ให้การต้อนรับและอำนวยความสะดวกตรวจเช็คสัมภาระและเอกสารการเดินทางให้กับทุกท่าน</w:t>
      </w:r>
    </w:p>
    <w:p w:rsidR="008137BA" w:rsidRPr="008137BA" w:rsidRDefault="008137BA" w:rsidP="008137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7.50</w:t>
      </w:r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Pr="008137B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8137BA">
        <w:rPr>
          <w:rFonts w:ascii="TH SarabunPSK" w:hAnsi="TH SarabunPSK" w:cs="TH SarabunPSK"/>
          <w:color w:val="C00000"/>
          <w:sz w:val="32"/>
          <w:szCs w:val="32"/>
          <w:cs/>
        </w:rPr>
        <w:t>คุนหมิง</w:t>
      </w:r>
      <w:proofErr w:type="spellEnd"/>
      <w:r w:rsidRPr="008137B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บินไชน่าอีส</w:t>
      </w:r>
      <w:proofErr w:type="spellStart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เทิร์น</w:t>
      </w:r>
      <w:proofErr w:type="spellEnd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F59C7">
        <w:rPr>
          <w:rFonts w:ascii="TH SarabunPSK" w:hAnsi="TH SarabunPSK" w:cs="TH SarabunPSK"/>
          <w:sz w:val="32"/>
          <w:szCs w:val="32"/>
        </w:rPr>
        <w:t xml:space="preserve">: </w:t>
      </w:r>
      <w:r w:rsidRPr="005F59C7">
        <w:rPr>
          <w:rFonts w:ascii="TH SarabunPSK" w:hAnsi="TH SarabunPSK" w:cs="TH SarabunPSK"/>
          <w:sz w:val="32"/>
          <w:szCs w:val="32"/>
          <w:lang w:val="en-GB"/>
        </w:rPr>
        <w:t xml:space="preserve">MU 9622 </w:t>
      </w:r>
      <w:r w:rsidR="00A051F3"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="00A051F3"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8137BA" w:rsidRDefault="008137BA" w:rsidP="008137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.15</w:t>
      </w:r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Pr="008137BA">
        <w:rPr>
          <w:rFonts w:ascii="TH SarabunPSK" w:hAnsi="TH SarabunPSK" w:cs="TH SarabunPSK"/>
          <w:color w:val="C00000"/>
          <w:sz w:val="32"/>
          <w:szCs w:val="32"/>
          <w:cs/>
        </w:rPr>
        <w:t>สนามบินนานาชาติ</w:t>
      </w:r>
      <w:proofErr w:type="spellStart"/>
      <w:r w:rsidRPr="008137BA">
        <w:rPr>
          <w:rFonts w:ascii="TH SarabunPSK" w:hAnsi="TH SarabunPSK" w:cs="TH SarabunPSK"/>
          <w:color w:val="C00000"/>
          <w:sz w:val="32"/>
          <w:szCs w:val="32"/>
          <w:cs/>
        </w:rPr>
        <w:t>คุนหมิงฉางสุ่ย</w:t>
      </w:r>
      <w:proofErr w:type="spellEnd"/>
      <w:r w:rsidRPr="008137BA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8137BA">
        <w:rPr>
          <w:rFonts w:ascii="TH SarabunPSK" w:hAnsi="TH SarabunPSK" w:cs="TH SarabunPSK"/>
          <w:color w:val="C00000"/>
          <w:sz w:val="32"/>
          <w:szCs w:val="32"/>
        </w:rPr>
        <w:t xml:space="preserve">KMG) </w:t>
      </w:r>
      <w:proofErr w:type="spellStart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คุนห</w:t>
      </w:r>
      <w:proofErr w:type="spellEnd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มิ</w:t>
      </w:r>
      <w:proofErr w:type="spellStart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งเมือง</w:t>
      </w:r>
      <w:proofErr w:type="spellEnd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หลวงและเป็นเมืองที่ใหญ่ที่สุดในมณฑล</w:t>
      </w:r>
      <w:proofErr w:type="spellStart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ยูน</w:t>
      </w:r>
      <w:proofErr w:type="spellEnd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น </w:t>
      </w:r>
    </w:p>
    <w:p w:rsidR="002E4BEB" w:rsidRDefault="008137BA" w:rsidP="008137BA">
      <w:pPr>
        <w:ind w:left="1440" w:hanging="144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10</w:t>
      </w:r>
      <w:r w:rsidR="002E4B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="002E4B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E4BEB" w:rsidRPr="00CC129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2E4BEB" w:rsidRPr="00CC1290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2E4BEB">
        <w:rPr>
          <w:rFonts w:ascii="TH SarabunPSK" w:hAnsi="TH SarabunPSK" w:cs="TH SarabunPSK" w:hint="cs"/>
          <w:color w:val="C00000"/>
          <w:sz w:val="32"/>
          <w:szCs w:val="32"/>
          <w:cs/>
        </w:rPr>
        <w:t>อู</w:t>
      </w:r>
      <w:proofErr w:type="spellStart"/>
      <w:r w:rsidR="002E4BEB">
        <w:rPr>
          <w:rFonts w:ascii="TH SarabunPSK" w:hAnsi="TH SarabunPSK" w:cs="TH SarabunPSK" w:hint="cs"/>
          <w:color w:val="C00000"/>
          <w:sz w:val="32"/>
          <w:szCs w:val="32"/>
          <w:cs/>
        </w:rPr>
        <w:t>รู</w:t>
      </w:r>
      <w:r w:rsidR="002E4BEB"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มูฉี</w:t>
      </w:r>
      <w:proofErr w:type="spellEnd"/>
      <w:r w:rsidR="002E4BEB" w:rsidRPr="00CC129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2E4BEB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2E4BEB" w:rsidRPr="009063C2">
        <w:rPr>
          <w:rFonts w:ascii="TH SarabunPSK" w:hAnsi="TH SarabunPSK" w:cs="TH SarabunPSK"/>
          <w:color w:val="C00000"/>
          <w:sz w:val="32"/>
          <w:szCs w:val="32"/>
        </w:rPr>
        <w:t>Urumqi</w:t>
      </w:r>
      <w:r w:rsidR="002E4BE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บินไชน่าอีส</w:t>
      </w:r>
      <w:proofErr w:type="spellStart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เทิร์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F59C7">
        <w:rPr>
          <w:rFonts w:ascii="TH SarabunPSK" w:hAnsi="TH SarabunPSK" w:cs="TH SarabunPSK"/>
          <w:noProof/>
          <w:sz w:val="32"/>
          <w:szCs w:val="32"/>
          <w:lang w:val="en-GB"/>
        </w:rPr>
        <w:t xml:space="preserve">: MU </w:t>
      </w:r>
      <w:r w:rsidRPr="005F59C7">
        <w:rPr>
          <w:rFonts w:ascii="TH SarabunPSK" w:hAnsi="TH SarabunPSK" w:cs="TH SarabunPSK"/>
          <w:noProof/>
          <w:sz w:val="32"/>
          <w:szCs w:val="32"/>
          <w:cs/>
          <w:lang w:val="en-GB"/>
        </w:rPr>
        <w:t>5837</w:t>
      </w:r>
      <w:r w:rsidR="00A051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051F3"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="00A051F3"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8137BA" w:rsidRPr="003D3622" w:rsidRDefault="008137BA" w:rsidP="008137BA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.20</w:t>
      </w:r>
      <w:r w:rsidR="005F59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="005F59C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 w:rsidR="005F59C7">
        <w:rPr>
          <w:rFonts w:ascii="TH SarabunPSK" w:hAnsi="TH SarabunPSK" w:cs="TH SarabunPSK"/>
          <w:color w:val="C00000"/>
          <w:sz w:val="32"/>
          <w:szCs w:val="32"/>
          <w:lang w:val="en-GB"/>
        </w:rPr>
        <w:t>Urumqi</w:t>
      </w:r>
      <w:r w:rsidR="005F59C7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5F59C7" w:rsidRPr="009063C2">
        <w:rPr>
          <w:rFonts w:ascii="TH SarabunPSK" w:hAnsi="TH SarabunPSK" w:cs="TH SarabunPSK"/>
          <w:color w:val="C00000"/>
          <w:sz w:val="32"/>
          <w:szCs w:val="32"/>
        </w:rPr>
        <w:t>Diwopu</w:t>
      </w:r>
      <w:proofErr w:type="spellEnd"/>
      <w:r w:rsidR="005F59C7" w:rsidRPr="009063C2">
        <w:rPr>
          <w:rFonts w:ascii="TH SarabunPSK" w:hAnsi="TH SarabunPSK" w:cs="TH SarabunPSK"/>
          <w:color w:val="C00000"/>
          <w:sz w:val="32"/>
          <w:szCs w:val="32"/>
        </w:rPr>
        <w:t xml:space="preserve"> Airport</w:t>
      </w:r>
      <w:r w:rsidR="005F59C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มืองอู</w:t>
      </w:r>
      <w:proofErr w:type="spellStart"/>
      <w:r w:rsidR="005F59C7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="005F59C7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F59C7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5F59C7" w:rsidRPr="009063C2">
        <w:rPr>
          <w:rFonts w:ascii="TH SarabunPSK" w:hAnsi="TH SarabunPSK" w:cs="TH SarabunPSK"/>
          <w:color w:val="C00000"/>
          <w:sz w:val="32"/>
          <w:szCs w:val="32"/>
        </w:rPr>
        <w:t>Urumqi</w:t>
      </w:r>
      <w:r w:rsidR="005F59C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="005F59C7" w:rsidRPr="005436D3">
        <w:rPr>
          <w:rFonts w:ascii="TH SarabunPSK" w:hAnsi="TH SarabunPSK" w:cs="TH SarabunPSK"/>
          <w:color w:val="000000"/>
          <w:sz w:val="32"/>
          <w:szCs w:val="32"/>
          <w:cs/>
        </w:rPr>
        <w:t>เขตปกครองตนเองซิ</w:t>
      </w:r>
      <w:proofErr w:type="spellStart"/>
      <w:r w:rsidR="005F59C7" w:rsidRPr="005436D3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5F59C7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F59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รับสัมภาระและทำภารกิจเรียบร้อย นำท่านเดินทางเข้าสู่ </w:t>
      </w:r>
      <w:r w:rsidR="005F59C7" w:rsidRPr="00A67558">
        <w:rPr>
          <w:rFonts w:ascii="TH SarabunPSK" w:hAnsi="TH SarabunPSK" w:cs="TH SarabunPSK" w:hint="cs"/>
          <w:color w:val="C00000"/>
          <w:sz w:val="32"/>
          <w:szCs w:val="32"/>
          <w:cs/>
        </w:rPr>
        <w:t>ตัวเมืองอู</w:t>
      </w:r>
      <w:proofErr w:type="spellStart"/>
      <w:r w:rsidR="005F59C7" w:rsidRPr="00A67558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="005F59C7" w:rsidRPr="00A675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5F59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ใช้เวลาประมาณ 1 ชั่วโมง) </w:t>
      </w:r>
      <w:r w:rsidR="005F59C7" w:rsidRPr="005436D3">
        <w:rPr>
          <w:rFonts w:ascii="TH SarabunPSK" w:hAnsi="TH SarabunPSK" w:cs="TH SarabunPSK"/>
          <w:color w:val="C00000"/>
          <w:sz w:val="32"/>
          <w:szCs w:val="32"/>
          <w:cs/>
        </w:rPr>
        <w:t>เมืองอู</w:t>
      </w:r>
      <w:proofErr w:type="spellStart"/>
      <w:r w:rsidR="005F59C7" w:rsidRPr="005436D3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="005F59C7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หลวงของเขตปกครองตนเองซิ</w:t>
      </w:r>
      <w:proofErr w:type="spellStart"/>
      <w:r w:rsidR="005F59C7" w:rsidRPr="005436D3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5F59C7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ทางตะวันตกเฉียงเหนือของประเทศจีน เป็นพื้นที่เขตปกครองที่ใหญ่ที่สุด</w:t>
      </w:r>
      <w:r w:rsidR="005F59C7">
        <w:rPr>
          <w:rFonts w:ascii="TH SarabunPSK" w:hAnsi="TH SarabunPSK" w:cs="TH SarabunPSK" w:hint="cs"/>
          <w:color w:val="000000"/>
          <w:sz w:val="32"/>
          <w:szCs w:val="32"/>
          <w:cs/>
        </w:rPr>
        <w:t>ของจีน</w:t>
      </w:r>
      <w:r w:rsidR="005F59C7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F59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ใหญ่กว่าประเทศไทย 3 เท่า) </w:t>
      </w:r>
      <w:r w:rsidR="005F59C7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มืองที่ได้รับสมญานามว่า </w:t>
      </w:r>
      <w:bookmarkStart w:id="0" w:name="_GoBack"/>
      <w:r w:rsidR="005F59C7" w:rsidRPr="005436D3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5F59C7" w:rsidRPr="005436D3">
        <w:rPr>
          <w:rFonts w:ascii="TH SarabunPSK" w:hAnsi="TH SarabunPSK" w:cs="TH SarabunPSK"/>
          <w:color w:val="000000"/>
          <w:sz w:val="32"/>
          <w:szCs w:val="32"/>
          <w:cs/>
        </w:rPr>
        <w:t>ดินแดนแห่งทุ่งหญ้าอัน</w:t>
      </w:r>
      <w:bookmarkEnd w:id="0"/>
      <w:r w:rsidR="005F59C7" w:rsidRPr="005436D3">
        <w:rPr>
          <w:rFonts w:ascii="TH SarabunPSK" w:hAnsi="TH SarabunPSK" w:cs="TH SarabunPSK"/>
          <w:color w:val="000000"/>
          <w:sz w:val="32"/>
          <w:szCs w:val="32"/>
          <w:cs/>
        </w:rPr>
        <w:t>สวยงาม</w:t>
      </w:r>
      <w:r w:rsidR="005F59C7" w:rsidRPr="005436D3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5F59C7">
        <w:rPr>
          <w:rFonts w:ascii="TH SarabunPSK" w:hAnsi="TH SarabunPSK" w:cs="TH SarabunPSK" w:hint="cs"/>
          <w:color w:val="000000"/>
          <w:sz w:val="32"/>
          <w:szCs w:val="32"/>
          <w:cs/>
        </w:rPr>
        <w:t>ในอดีตเคยเป็นเมือง</w:t>
      </w:r>
      <w:r w:rsidR="005F59C7" w:rsidRPr="005436D3">
        <w:rPr>
          <w:rFonts w:ascii="TH SarabunPSK" w:hAnsi="TH SarabunPSK" w:cs="TH SarabunPSK"/>
          <w:color w:val="000000"/>
          <w:sz w:val="32"/>
          <w:szCs w:val="32"/>
          <w:cs/>
        </w:rPr>
        <w:t>จุดแวะพักของกองคาราวานตามเส้นทางสายไ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 w:rsidR="00136BA8"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 w:rsidR="00B210AF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พักผ่อนกันตามสบาย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A779C0">
        <w:rPr>
          <w:rFonts w:ascii="TH SarabunPSK" w:hAnsi="TH SarabunPSK" w:cs="TH SarabunPSK"/>
          <w:color w:val="000000"/>
          <w:sz w:val="32"/>
          <w:szCs w:val="32"/>
        </w:rPr>
        <w:t xml:space="preserve">Hampton by Hilton </w:t>
      </w:r>
      <w:r w:rsidRPr="00D22AB4">
        <w:rPr>
          <w:rFonts w:ascii="TH SarabunPSK" w:hAnsi="TH SarabunPSK" w:cs="TH SarabunPSK"/>
          <w:color w:val="000000"/>
          <w:sz w:val="32"/>
          <w:szCs w:val="32"/>
        </w:rPr>
        <w:t xml:space="preserve">Urumqi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D3160" w:rsidRPr="006B3665" w:rsidRDefault="00DD3160" w:rsidP="00DD316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D3160" w:rsidRPr="00064BEE" w:rsidRDefault="00DD3160" w:rsidP="00DD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064BE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อง </w:t>
      </w:r>
      <w:r w:rsidRPr="00064BE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ภูเขาหิมะเขาเทียนซาน </w:t>
      </w:r>
      <w:r w:rsidRPr="00064BE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่องเรือทะเลสาบเทียน</w:t>
      </w:r>
      <w:proofErr w:type="spellStart"/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ฉือ</w:t>
      </w:r>
      <w:proofErr w:type="spellEnd"/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064BE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ตู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านจื่อ</w:t>
      </w:r>
      <w:proofErr w:type="spellEnd"/>
    </w:p>
    <w:p w:rsidR="00DD3160" w:rsidRPr="00491130" w:rsidRDefault="00DD3160" w:rsidP="00DD3160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A2430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4F1D7F">
        <w:rPr>
          <w:rFonts w:ascii="TH SarabunPSK" w:hAnsi="TH SarabunPSK" w:cs="TH SarabunPSK" w:hint="cs"/>
          <w:color w:val="C00000"/>
          <w:sz w:val="32"/>
          <w:szCs w:val="32"/>
          <w:cs/>
        </w:rPr>
        <w:t>ภูเขาหิมะ</w:t>
      </w:r>
      <w:r w:rsidRPr="004F1D7F">
        <w:rPr>
          <w:rFonts w:ascii="TH SarabunPSK" w:hAnsi="TH SarabunPSK" w:cs="TH SarabunPSK"/>
          <w:color w:val="C00000"/>
          <w:sz w:val="32"/>
          <w:szCs w:val="32"/>
          <w:cs/>
        </w:rPr>
        <w:t>เขาเทียนซ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4F1D7F">
        <w:rPr>
          <w:rFonts w:ascii="TH SarabunPSK" w:hAnsi="TH SarabunPSK" w:cs="TH SarabunPSK"/>
          <w:sz w:val="32"/>
          <w:szCs w:val="32"/>
          <w:cs/>
        </w:rPr>
        <w:t xml:space="preserve">หรือเทือกเขาสวรรค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ท่องเที่ยวที่ขึ้นชื่อของเมืองอู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มูฉ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ภู</w:t>
      </w:r>
      <w:proofErr w:type="spellStart"/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เชา</w:t>
      </w:r>
      <w:proofErr w:type="spellEnd"/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เทียนซานได้ถูกขึ้นทะเบียนเป็นมรดกโลกทางธรรม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ูเนส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ก้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ชมวิวทิวทัศน์ของภูเขาหิมะและป่าสนเขารวมทั้งทะเลสาบ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ทือกเขาเทียนซ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น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ทะเลสาบเล็กๆแห่งหนึ่งมีชื่อว่า </w:t>
      </w:r>
      <w:r w:rsidRPr="004F1D7F">
        <w:rPr>
          <w:rFonts w:ascii="TH SarabunPSK" w:hAnsi="TH SarabunPSK" w:cs="TH SarabunPSK"/>
          <w:color w:val="000000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ะเลสาบ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เทียน</w:t>
      </w:r>
      <w:proofErr w:type="spellStart"/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ฉือ</w:t>
      </w:r>
      <w:proofErr w:type="spellEnd"/>
      <w:r w:rsidRPr="004F1D7F">
        <w:rPr>
          <w:rFonts w:ascii="TH SarabunPSK" w:hAnsi="TH SarabunPSK" w:cs="TH SarabunPSK"/>
          <w:color w:val="000000"/>
          <w:sz w:val="32"/>
          <w:szCs w:val="32"/>
        </w:rPr>
        <w:t xml:space="preserve">” (Heavenly Lake) 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>หรือทะเลสาบสวรรค์เป็นทะเลสาบกลางหุบเข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ิดจากการละลายของหิมะบนยอดเขา</w:t>
      </w:r>
      <w:r w:rsidRPr="004F1D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ท่านได้ </w:t>
      </w:r>
      <w:r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>ล่องเรือทะเลสาบเทียน</w:t>
      </w:r>
      <w:proofErr w:type="spellStart"/>
      <w:r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>ฉือ</w:t>
      </w:r>
      <w:proofErr w:type="spellEnd"/>
      <w:r w:rsidRPr="008A20F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วิวทิวทัศน์ของภูเขาหิมะ</w:t>
      </w:r>
      <w:r w:rsidRPr="009C5052">
        <w:rPr>
          <w:rFonts w:ascii="TH SarabunPSK" w:hAnsi="TH SarabunPSK" w:cs="TH SarabunPSK"/>
          <w:color w:val="000000"/>
          <w:sz w:val="32"/>
          <w:szCs w:val="32"/>
          <w:cs/>
        </w:rPr>
        <w:t>และใบไม้เปลี่ยนสีสวยๆในช่วงเดือนกันยายน (รวมล่องเรือ-รถอุทยานและรถแบตเตอรี่)</w:t>
      </w:r>
    </w:p>
    <w:p w:rsidR="00DD3160" w:rsidRDefault="00DD3160" w:rsidP="00DD316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A243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632068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ตู</w:t>
      </w:r>
      <w:proofErr w:type="spellStart"/>
      <w:r w:rsidRPr="00632068">
        <w:rPr>
          <w:rFonts w:ascii="TH SarabunPSK" w:hAnsi="TH SarabunPSK" w:cs="TH SarabunPSK" w:hint="cs"/>
          <w:color w:val="C00000"/>
          <w:sz w:val="32"/>
          <w:szCs w:val="32"/>
          <w:cs/>
        </w:rPr>
        <w:t>ซานจื่อ</w:t>
      </w:r>
      <w:proofErr w:type="spellEnd"/>
      <w:r w:rsidRPr="0063206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32068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proofErr w:type="spellStart"/>
      <w:r w:rsidRPr="00632068">
        <w:rPr>
          <w:rFonts w:ascii="TH SarabunPSK" w:hAnsi="TH SarabunPSK" w:cs="TH SarabunPSK"/>
          <w:color w:val="C00000"/>
          <w:sz w:val="32"/>
          <w:szCs w:val="32"/>
        </w:rPr>
        <w:t>Dushanzi</w:t>
      </w:r>
      <w:proofErr w:type="spellEnd"/>
      <w:r w:rsidRPr="00632068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Pr="00DD3160">
        <w:rPr>
          <w:rFonts w:ascii="TH SarabunPSK" w:hAnsi="TH SarabunPSK" w:cs="TH SarabunPSK"/>
          <w:color w:val="000000"/>
          <w:sz w:val="32"/>
          <w:szCs w:val="32"/>
          <w:cs/>
        </w:rPr>
        <w:t>เป็นเขตระดับอำเภอ อยู่ภายใต้การดูแลของเมืองคาร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อี้</w:t>
      </w:r>
      <w:r w:rsidRPr="00DD3160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DD3160">
        <w:rPr>
          <w:rFonts w:ascii="TH SarabunPSK" w:hAnsi="TH SarabunPSK" w:cs="TH SarabunPSK"/>
          <w:color w:val="000000"/>
          <w:sz w:val="32"/>
          <w:szCs w:val="32"/>
        </w:rPr>
        <w:t>Karamay</w:t>
      </w:r>
      <w:proofErr w:type="spellEnd"/>
      <w:r w:rsidRPr="00DD3160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D3160">
        <w:rPr>
          <w:rFonts w:ascii="TH SarabunPSK" w:hAnsi="TH SarabunPSK" w:cs="TH SarabunPSK"/>
          <w:color w:val="000000"/>
          <w:sz w:val="32"/>
          <w:szCs w:val="32"/>
          <w:cs/>
        </w:rPr>
        <w:t>ใช้เวล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ประมาณ</w:t>
      </w:r>
      <w:r w:rsidRPr="00DD31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B17BD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D31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 พักผ่อนบนรถ ผ่านเข้าเขตทะเลทราย ชมวิวทิวทัศน์ระหว่างทาง เมืองขุนถุนเป็นเมืองอยู่ระหว่างเส้นทางไปซิ</w:t>
      </w:r>
      <w:proofErr w:type="spellStart"/>
      <w:r w:rsidRPr="00DD3160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DD3160">
        <w:rPr>
          <w:rFonts w:ascii="TH SarabunPSK" w:hAnsi="TH SarabunPSK" w:cs="TH SarabunPSK"/>
          <w:color w:val="000000"/>
          <w:sz w:val="32"/>
          <w:szCs w:val="32"/>
          <w:cs/>
        </w:rPr>
        <w:t>เหนือกับซิ</w:t>
      </w:r>
      <w:proofErr w:type="spellStart"/>
      <w:r w:rsidRPr="00DD3160">
        <w:rPr>
          <w:rFonts w:ascii="TH SarabunPSK" w:hAnsi="TH SarabunPSK" w:cs="TH SarabunPSK"/>
          <w:color w:val="000000"/>
          <w:sz w:val="32"/>
          <w:szCs w:val="32"/>
          <w:cs/>
        </w:rPr>
        <w:t>นเจีย</w:t>
      </w:r>
      <w:proofErr w:type="spellEnd"/>
      <w:r w:rsidRPr="00DD3160">
        <w:rPr>
          <w:rFonts w:ascii="TH SarabunPSK" w:hAnsi="TH SarabunPSK" w:cs="TH SarabunPSK"/>
          <w:color w:val="000000"/>
          <w:sz w:val="32"/>
          <w:szCs w:val="32"/>
          <w:cs/>
        </w:rPr>
        <w:t>งกลาง เป็นเส้นทางขนส่งสินค้าที่เชื่อมต่อไปยังประเทศคา</w:t>
      </w:r>
      <w:proofErr w:type="spellStart"/>
      <w:r w:rsidRPr="00DD3160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Pr="00DD3160">
        <w:rPr>
          <w:rFonts w:ascii="TH SarabunPSK" w:hAnsi="TH SarabunPSK" w:cs="TH SarabunPSK"/>
          <w:color w:val="000000"/>
          <w:sz w:val="32"/>
          <w:szCs w:val="32"/>
          <w:cs/>
        </w:rPr>
        <w:t>สถานและเอเชียกล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</w:t>
      </w:r>
    </w:p>
    <w:p w:rsidR="00DD3160" w:rsidRPr="003D3622" w:rsidRDefault="00DD3160" w:rsidP="00DD3160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พักผ่อนกันตามสบาย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 xml:space="preserve">Wanda Jin </w:t>
      </w:r>
      <w:proofErr w:type="spellStart"/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>Huiyang</w:t>
      </w:r>
      <w:proofErr w:type="spellEnd"/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>Dushanzi</w:t>
      </w:r>
      <w:proofErr w:type="spellEnd"/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03666" w:rsidRDefault="00C03666" w:rsidP="00C0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01D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01D0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5E6476E" wp14:editId="3E4F066D">
            <wp:extent cx="2259930" cy="1693628"/>
            <wp:effectExtent l="0" t="0" r="7620" b="1905"/>
            <wp:docPr id="59" name="Picture 59" descr="D:\AP\คานาสือ\400\21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\คานาสือ\400\2140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43" cy="16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86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1A06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249319" cy="1693628"/>
            <wp:effectExtent l="0" t="0" r="0" b="1905"/>
            <wp:docPr id="6" name="Picture 6" descr="D:\AP\คานาสือ\400\21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P\คานาสือ\400\2140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74" cy="169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A0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75154B4" wp14:editId="762B3C8D">
            <wp:extent cx="2250219" cy="1686351"/>
            <wp:effectExtent l="0" t="0" r="0" b="9525"/>
            <wp:docPr id="7" name="Picture 7" descr="D:\AP\คานาสือ\400\21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P\คานาสือ\400\21406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17" cy="16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60" w:rsidRPr="00F3576F" w:rsidRDefault="00DD3160" w:rsidP="00DD316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D3160" w:rsidRPr="00134156" w:rsidRDefault="00DD3160" w:rsidP="00DD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ส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ม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ก</w:t>
      </w:r>
      <w:proofErr w:type="spellStart"/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นด์</w:t>
      </w:r>
      <w:proofErr w:type="spellEnd"/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คน</w:t>
      </w:r>
      <w:proofErr w:type="spellStart"/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่อน</w:t>
      </w:r>
      <w:proofErr w:type="spellEnd"/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ู</w:t>
      </w:r>
      <w:proofErr w:type="spellStart"/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านจื่อ</w:t>
      </w:r>
      <w:proofErr w:type="spellEnd"/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r w:rsidR="008E34D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คารามาอี้ </w:t>
      </w:r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- เมืองผีโลก </w:t>
      </w:r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Pr="00DD316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ตลาดรัสเซีย</w:t>
      </w:r>
    </w:p>
    <w:p w:rsidR="00DD3160" w:rsidRDefault="00DD3160" w:rsidP="00DD316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C03666"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นำท่านเที่ยวชม </w:t>
      </w:r>
      <w:r w:rsidR="008A2430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แก</w:t>
      </w:r>
      <w:proofErr w:type="spellStart"/>
      <w:r w:rsidR="008A2430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รนด์</w:t>
      </w:r>
      <w:proofErr w:type="spellEnd"/>
      <w:r w:rsidR="008A2430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แคนยอนตู</w:t>
      </w:r>
      <w:proofErr w:type="spellStart"/>
      <w:r w:rsidR="008A2430" w:rsidRPr="008A2430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ซานจื่อ</w:t>
      </w:r>
      <w:proofErr w:type="spellEnd"/>
      <w:r w:rsidR="008A2430" w:rsidRPr="008A2430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 xml:space="preserve"> (</w:t>
      </w:r>
      <w:proofErr w:type="spellStart"/>
      <w:r w:rsidR="008A2430" w:rsidRPr="008A2430">
        <w:rPr>
          <w:rFonts w:ascii="TH SarabunPSK" w:hAnsi="TH SarabunPSK" w:cs="TH SarabunPSK"/>
          <w:color w:val="C00000"/>
          <w:sz w:val="32"/>
          <w:szCs w:val="32"/>
          <w:lang w:val="en-GB"/>
        </w:rPr>
        <w:t>Dushanzi</w:t>
      </w:r>
      <w:proofErr w:type="spellEnd"/>
      <w:r w:rsidR="008A2430" w:rsidRPr="008A2430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Grand Canyon)</w:t>
      </w:r>
      <w:r w:rsidR="00C03666" w:rsidRPr="003E0FBC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C03666" w:rsidRPr="0075472B">
        <w:rPr>
          <w:rFonts w:ascii="TH SarabunPSK" w:hAnsi="TH SarabunPSK" w:cs="TH SarabunPSK"/>
          <w:color w:val="000000"/>
          <w:sz w:val="32"/>
          <w:szCs w:val="32"/>
          <w:cs/>
        </w:rPr>
        <w:t>เป็นแคน</w:t>
      </w:r>
      <w:proofErr w:type="spellStart"/>
      <w:r w:rsidR="00C03666" w:rsidRPr="0075472B">
        <w:rPr>
          <w:rFonts w:ascii="TH SarabunPSK" w:hAnsi="TH SarabunPSK" w:cs="TH SarabunPSK"/>
          <w:color w:val="000000"/>
          <w:sz w:val="32"/>
          <w:szCs w:val="32"/>
          <w:cs/>
        </w:rPr>
        <w:t>ย่อน</w:t>
      </w:r>
      <w:proofErr w:type="spellEnd"/>
      <w:r w:rsidR="00C03666" w:rsidRPr="0075472B">
        <w:rPr>
          <w:rFonts w:ascii="TH SarabunPSK" w:hAnsi="TH SarabunPSK" w:cs="TH SarabunPSK"/>
          <w:color w:val="000000"/>
          <w:sz w:val="32"/>
          <w:szCs w:val="32"/>
          <w:cs/>
        </w:rPr>
        <w:t>ที่ธรรมชาติสร้างขึ้นมาหลายล้านปี อันเนื่องจากการไหลเซาะของ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>สาย</w:t>
      </w:r>
      <w:r w:rsidR="00C03666" w:rsidRPr="0075472B">
        <w:rPr>
          <w:rFonts w:ascii="TH SarabunPSK" w:hAnsi="TH SarabunPSK" w:cs="TH SarabunPSK"/>
          <w:color w:val="000000"/>
          <w:sz w:val="32"/>
          <w:szCs w:val="32"/>
          <w:cs/>
        </w:rPr>
        <w:t>น้ำที่ละลายจากหิมะ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>บน</w:t>
      </w:r>
      <w:r w:rsidR="00C03666" w:rsidRPr="0075472B">
        <w:rPr>
          <w:rFonts w:ascii="TH SarabunPSK" w:hAnsi="TH SarabunPSK" w:cs="TH SarabunPSK"/>
          <w:color w:val="000000"/>
          <w:sz w:val="32"/>
          <w:szCs w:val="32"/>
          <w:cs/>
        </w:rPr>
        <w:t>เทือกเขาเทียนซาน เป็นแก</w:t>
      </w:r>
      <w:proofErr w:type="spellStart"/>
      <w:r w:rsidR="00C03666" w:rsidRPr="0075472B">
        <w:rPr>
          <w:rFonts w:ascii="TH SarabunPSK" w:hAnsi="TH SarabunPSK" w:cs="TH SarabunPSK"/>
          <w:color w:val="000000"/>
          <w:sz w:val="32"/>
          <w:szCs w:val="32"/>
          <w:cs/>
        </w:rPr>
        <w:t>รนด์</w:t>
      </w:r>
      <w:proofErr w:type="spellEnd"/>
      <w:r w:rsidR="00C03666" w:rsidRPr="0075472B">
        <w:rPr>
          <w:rFonts w:ascii="TH SarabunPSK" w:hAnsi="TH SarabunPSK" w:cs="TH SarabunPSK"/>
          <w:color w:val="000000"/>
          <w:sz w:val="32"/>
          <w:szCs w:val="32"/>
          <w:cs/>
        </w:rPr>
        <w:t>แคนย่อนขนาดใหญ่และสวยงาม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03666" w:rsidRPr="0075472B">
        <w:rPr>
          <w:rFonts w:ascii="TH SarabunPSK" w:hAnsi="TH SarabunPSK" w:cs="TH SarabunPSK"/>
          <w:color w:val="000000"/>
          <w:sz w:val="32"/>
          <w:szCs w:val="32"/>
          <w:cs/>
        </w:rPr>
        <w:t>มีจุดชมวิวสวยๆ มีผาหินตั้งตระง่านสูงๆ</w:t>
      </w:r>
      <w:proofErr w:type="spellStart"/>
      <w:r w:rsidR="00C03666" w:rsidRPr="0075472B">
        <w:rPr>
          <w:rFonts w:ascii="TH SarabunPSK" w:hAnsi="TH SarabunPSK" w:cs="TH SarabunPSK"/>
          <w:color w:val="000000"/>
          <w:sz w:val="32"/>
          <w:szCs w:val="32"/>
          <w:cs/>
        </w:rPr>
        <w:t>ตํ่าๆ</w:t>
      </w:r>
      <w:proofErr w:type="spellEnd"/>
      <w:r w:rsidR="00C03666" w:rsidRPr="0075472B">
        <w:rPr>
          <w:rFonts w:ascii="TH SarabunPSK" w:hAnsi="TH SarabunPSK" w:cs="TH SarabunPSK"/>
          <w:color w:val="000000"/>
          <w:sz w:val="32"/>
          <w:szCs w:val="32"/>
          <w:cs/>
        </w:rPr>
        <w:t>ราวกับป่าหินเป็นชั้นๆ ที่ถูกเสริมสร้างเรียงรายคล้ายภูเขาหิมะ ช่องแคบ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และมีลำธาร</w:t>
      </w:r>
      <w:r w:rsidR="00C03666" w:rsidRPr="003E0FB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ขนาดใหญ่ที่เกิดจากการกัดเซาะ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หิมะที่ละลายกลายเป็นแม่น้ำ จากนั้นเดินทางสู่ </w:t>
      </w:r>
      <w:r w:rsidR="00C03666" w:rsidRPr="00C03666">
        <w:rPr>
          <w:rFonts w:ascii="TH SarabunPSK" w:hAnsi="TH SarabunPSK" w:cs="TH SarabunPSK"/>
          <w:color w:val="C00000"/>
          <w:sz w:val="32"/>
          <w:szCs w:val="32"/>
          <w:cs/>
        </w:rPr>
        <w:t>เมืองคารา</w:t>
      </w:r>
      <w:r w:rsidR="00C03666" w:rsidRPr="00C03666">
        <w:rPr>
          <w:rFonts w:ascii="TH SarabunPSK" w:hAnsi="TH SarabunPSK" w:cs="TH SarabunPSK" w:hint="cs"/>
          <w:color w:val="C00000"/>
          <w:sz w:val="32"/>
          <w:szCs w:val="32"/>
          <w:cs/>
        </w:rPr>
        <w:t>มาอี้</w:t>
      </w:r>
      <w:r w:rsidR="00C03666" w:rsidRPr="00C03666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="00C03666" w:rsidRPr="00C03666">
        <w:rPr>
          <w:rFonts w:ascii="TH SarabunPSK" w:hAnsi="TH SarabunPSK" w:cs="TH SarabunPSK"/>
          <w:color w:val="C00000"/>
          <w:sz w:val="32"/>
          <w:szCs w:val="32"/>
        </w:rPr>
        <w:t>Karamay</w:t>
      </w:r>
      <w:proofErr w:type="spellEnd"/>
      <w:r w:rsidR="00C03666" w:rsidRPr="00C03666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="00E313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องแห่งบ่อน้ำมันบนดิน 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</w:t>
      </w:r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ชม </w:t>
      </w:r>
      <w:r w:rsidRPr="00C31CA0">
        <w:rPr>
          <w:rFonts w:ascii="TH SarabunPSK" w:hAnsi="TH SarabunPSK" w:cs="TH SarabunPSK"/>
          <w:color w:val="C00000"/>
          <w:sz w:val="32"/>
          <w:szCs w:val="32"/>
          <w:cs/>
        </w:rPr>
        <w:t>บ่อน้ำมันสีดำ</w:t>
      </w:r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่อน้ำมันขนาดใหญ่ มีแท่นขุดเจาะน้ำม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ใช้พลังงานลมกลายเป็นทุ่งกังหันลมขนาดใหญ่มี</w:t>
      </w:r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เห็นมากมายระหว่างทาง ซึ่งทุกวันนี้บ่อน้ำมันในแถบที่ราบและบนภูเขาแห่งนี้ยังคงมีน้ำมันดิบสีดำอยู่มากมายจนคนท้องถิ่นบริเวณนี้เรียกว่า </w:t>
      </w:r>
      <w:r w:rsidRPr="00C31CA0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C31CA0">
        <w:rPr>
          <w:rFonts w:ascii="TH SarabunPSK" w:hAnsi="TH SarabunPSK" w:cs="TH SarabunPSK"/>
          <w:color w:val="C00000"/>
          <w:sz w:val="32"/>
          <w:szCs w:val="32"/>
          <w:cs/>
        </w:rPr>
        <w:t>ภูเขามังกรดำ</w:t>
      </w:r>
      <w:r w:rsidRPr="00C31CA0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>เป็นแหล่งน้ำมันที่ใหญ่ที่สุดของประเทศจีน</w:t>
      </w:r>
    </w:p>
    <w:p w:rsidR="00DD3160" w:rsidRDefault="00DD3160" w:rsidP="00DD316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นำท่านเที่ยว</w:t>
      </w:r>
      <w:r w:rsidR="00C03666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C03666" w:rsidRPr="00C03666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="00C03666" w:rsidRPr="00C03666">
        <w:rPr>
          <w:rFonts w:ascii="TH SarabunPSK" w:hAnsi="TH SarabunPSK" w:cs="TH SarabunPSK"/>
          <w:color w:val="C00000"/>
          <w:sz w:val="32"/>
          <w:szCs w:val="32"/>
          <w:cs/>
        </w:rPr>
        <w:t>ผีอูเห</w:t>
      </w:r>
      <w:proofErr w:type="spellStart"/>
      <w:r w:rsidR="00C03666" w:rsidRPr="00C03666">
        <w:rPr>
          <w:rFonts w:ascii="TH SarabunPSK" w:hAnsi="TH SarabunPSK" w:cs="TH SarabunPSK"/>
          <w:color w:val="C00000"/>
          <w:sz w:val="32"/>
          <w:szCs w:val="32"/>
          <w:cs/>
        </w:rPr>
        <w:t>อเอ่อ</w:t>
      </w:r>
      <w:proofErr w:type="spellEnd"/>
      <w:r w:rsidR="00C03666" w:rsidRPr="00C03666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</w:t>
      </w:r>
      <w:r w:rsidR="00C03666" w:rsidRPr="00C03666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ผีโลก (</w:t>
      </w:r>
      <w:r w:rsidR="00C03666" w:rsidRPr="00C03666">
        <w:rPr>
          <w:rFonts w:ascii="TH SarabunPSK" w:hAnsi="TH SarabunPSK" w:cs="TH SarabunPSK"/>
          <w:color w:val="C00000"/>
          <w:sz w:val="32"/>
          <w:szCs w:val="32"/>
          <w:cs/>
        </w:rPr>
        <w:t>แพะเมืองผี</w:t>
      </w:r>
      <w:r w:rsidR="00C03666" w:rsidRPr="00C03666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C03666" w:rsidRPr="00C0366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C03666" w:rsidRPr="00C31CA0">
        <w:rPr>
          <w:rFonts w:ascii="TH SarabunPSK" w:hAnsi="TH SarabunPSK" w:cs="TH SarabunPSK"/>
          <w:color w:val="000000"/>
          <w:sz w:val="32"/>
          <w:szCs w:val="32"/>
          <w:cs/>
        </w:rPr>
        <w:t>เป็นผืนแผ่นดินที่เกิดจากการกัดเซาะของกระแสลมทำให้เกิดเป็นรูปร่างต่างๆ เปรียบเสมือนดินแดนพิศวง สนุกสนานกับกิจกรรม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C03666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รยากาศทะเลทราย </w:t>
      </w:r>
      <w:r w:rsidR="00C03666" w:rsidRPr="00B306E7">
        <w:rPr>
          <w:rFonts w:ascii="TH SarabunPSK" w:hAnsi="TH SarabunPSK" w:cs="TH SarabunPSK"/>
          <w:color w:val="C00000"/>
          <w:sz w:val="32"/>
          <w:szCs w:val="32"/>
          <w:cs/>
        </w:rPr>
        <w:t>(รวมรถไฟเล็กนำเที่ยว)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นำท่านเดินทางสู่ </w:t>
      </w:r>
      <w:r w:rsidRPr="00F62C17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C03666">
        <w:rPr>
          <w:rFonts w:ascii="TH SarabunPSK" w:hAnsi="TH SarabunPSK" w:cs="TH SarabunPSK" w:hint="cs"/>
          <w:color w:val="C00000"/>
          <w:sz w:val="32"/>
          <w:szCs w:val="32"/>
          <w:cs/>
        </w:rPr>
        <w:t>ปู้อ่อร์จิน</w:t>
      </w:r>
      <w:proofErr w:type="spellEnd"/>
    </w:p>
    <w:p w:rsidR="00632068" w:rsidRPr="003D3622" w:rsidRDefault="00DD3160" w:rsidP="00632068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C03666"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proofErr w:type="spellStart"/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r w:rsidR="00C03666">
        <w:rPr>
          <w:rFonts w:ascii="TH SarabunPSK" w:hAnsi="TH SarabunPSK" w:cs="TH SarabunPSK" w:hint="cs"/>
          <w:color w:val="C00000"/>
          <w:sz w:val="32"/>
          <w:szCs w:val="32"/>
          <w:cs/>
        </w:rPr>
        <w:t>ถนน</w:t>
      </w:r>
      <w:r w:rsidR="00C03666" w:rsidRPr="00983E6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รัสเซีย 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ลาดพื้นเมืองที่ตกแต่งแบบสไตล์รัสเซียสวยๆ มีสินค้าพื้นเมืองมากมาย มีไวน์ </w:t>
      </w:r>
      <w:proofErr w:type="spellStart"/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>ช็อค</w:t>
      </w:r>
      <w:proofErr w:type="spellEnd"/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>โก</w:t>
      </w:r>
      <w:proofErr w:type="spellStart"/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>แลต</w:t>
      </w:r>
      <w:proofErr w:type="spellEnd"/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>และสินค้ารัสเซีย สินค้าคา</w:t>
      </w:r>
      <w:proofErr w:type="spellStart"/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>สถาน มีมุมถ่ายรูปสวยๆ จากนั้น</w:t>
      </w:r>
      <w:r w:rsidR="00C03666" w:rsidRPr="005436D3">
        <w:rPr>
          <w:rFonts w:ascii="TH SarabunPSK" w:hAnsi="TH SarabunPSK" w:cs="TH SarabunPSK"/>
          <w:color w:val="000000"/>
          <w:sz w:val="32"/>
          <w:szCs w:val="32"/>
          <w:cs/>
        </w:rPr>
        <w:t>พักผ่อน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="00C03666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03666" w:rsidRPr="00D77A69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>Burqin</w:t>
      </w:r>
      <w:proofErr w:type="spellEnd"/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 xml:space="preserve"> Tourist Hotel</w:t>
      </w:r>
      <w:r w:rsidR="00C03666" w:rsidRPr="00D77A6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03666" w:rsidRPr="00D77A69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  <w:r w:rsidR="00632068" w:rsidRPr="00632068">
        <w:rPr>
          <w:rFonts w:ascii="TH SarabunPSK" w:hAnsi="TH SarabunPSK" w:cs="TH SarabunPSK"/>
          <w:color w:val="000000"/>
          <w:sz w:val="16"/>
          <w:szCs w:val="16"/>
          <w:lang w:val="en-GB"/>
        </w:rPr>
        <w:t xml:space="preserve"> </w:t>
      </w:r>
    </w:p>
    <w:p w:rsidR="00C03666" w:rsidRDefault="008E34D6" w:rsidP="008E3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47184A5" wp14:editId="01FA82B0">
            <wp:extent cx="2425148" cy="1652004"/>
            <wp:effectExtent l="0" t="0" r="0" b="5715"/>
            <wp:docPr id="9" name="Picture 9" descr="D:\AP\คานาสือ68\400\388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P\คานาสือ68\400\3883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714" cy="16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2745E20" wp14:editId="454BB058">
            <wp:extent cx="2206879" cy="1653871"/>
            <wp:effectExtent l="0" t="0" r="3175" b="3810"/>
            <wp:docPr id="11" name="Picture 11" descr="D:\AP\คานาสือ68\400\388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P\คานาสือ68\400\3883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75" cy="16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3B8EBB8" wp14:editId="6837B62D">
            <wp:extent cx="2225196" cy="1653872"/>
            <wp:effectExtent l="0" t="0" r="3810" b="3810"/>
            <wp:docPr id="12" name="Picture 12" descr="D:\AP\คานาสือ\400\27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P\คานาสือ\400\2716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40" cy="165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66" w:rsidRPr="00F91E6E" w:rsidRDefault="00C03666" w:rsidP="00C0366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03666" w:rsidRPr="00DE5BBA" w:rsidRDefault="00C03666" w:rsidP="00C0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ี่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หมู่บ้าน</w:t>
      </w:r>
      <w:proofErr w:type="spellStart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หอมู่</w:t>
      </w:r>
      <w:proofErr w:type="spellEnd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บ้านชนเผ่าถูหว่า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27AF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นั่งกระเช้า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ม</w:t>
      </w:r>
      <w:r w:rsidRPr="005C111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ิวพา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โน</w:t>
      </w:r>
      <w:r w:rsidRPr="005C111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าม่า</w:t>
      </w:r>
      <w:proofErr w:type="spellEnd"/>
      <w:r w:rsidR="00227AF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360 องศา</w:t>
      </w:r>
      <w:r w:rsidRPr="005C111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คา</w:t>
      </w:r>
      <w:proofErr w:type="spellStart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:rsidR="00C03666" w:rsidRPr="005436D3" w:rsidRDefault="00C03666" w:rsidP="00C0366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Pr="00097165">
        <w:rPr>
          <w:rFonts w:ascii="TH SarabunPSK" w:hAnsi="TH SarabunPSK" w:cs="TH SarabunPSK" w:hint="cs"/>
          <w:color w:val="C00000"/>
          <w:sz w:val="32"/>
          <w:szCs w:val="32"/>
          <w:cs/>
        </w:rPr>
        <w:t>หุบ</w:t>
      </w:r>
      <w:proofErr w:type="spellStart"/>
      <w:r w:rsidRPr="00097165">
        <w:rPr>
          <w:rFonts w:ascii="TH SarabunPSK" w:hAnsi="TH SarabunPSK" w:cs="TH SarabunPSK" w:hint="cs"/>
          <w:color w:val="C00000"/>
          <w:sz w:val="32"/>
          <w:szCs w:val="32"/>
          <w:cs/>
        </w:rPr>
        <w:t>เขาอัล</w:t>
      </w:r>
      <w:proofErr w:type="spellEnd"/>
      <w:r w:rsidRPr="0009716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ต </w:t>
      </w:r>
      <w:r w:rsidRPr="00097165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 w:rsidRPr="00097165">
        <w:rPr>
          <w:rFonts w:ascii="TH SarabunPSK" w:hAnsi="TH SarabunPSK" w:cs="TH SarabunPSK"/>
          <w:color w:val="C00000"/>
          <w:sz w:val="32"/>
          <w:szCs w:val="32"/>
        </w:rPr>
        <w:t>Altay)</w:t>
      </w:r>
      <w:r w:rsidRPr="0009716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ตามภาษามองโกเลียหมายถึงหุบเขาแห่งทองค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เทือก</w:t>
      </w:r>
      <w:proofErr w:type="spellStart"/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เขาอัล</w:t>
      </w:r>
      <w:proofErr w:type="spellEnd"/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ไตตั้งอยู่ในเอเชียกลางบนรอยต่อระหว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่างรัสเซีย จีน มองโกเลียและคา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ซ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</w:t>
      </w:r>
      <w:proofErr w:type="spellEnd"/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สถาน ดินแดนแห่งนี้เต็มไปด้วยเทือกเขาสูงตระหง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ทุ่งหญ้าและป่าสนตามไหล่เขา บนยอดเขาปกคลุมด้วยหิมะตลอดปีและในตอนเช้าแสงอาทิตย์สีเหลืองทองส่องยอดเขาหิมะดูเป็นสีทองจึงเป็นที่มาภู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าอั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ตหรือภูเขาสีทอง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หว่างทางผ่าน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แวะชมวิว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เขาไป๋ซาน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นสวยง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 </w:t>
      </w:r>
      <w:r w:rsidRPr="00674A34">
        <w:rPr>
          <w:rFonts w:ascii="TH SarabunPSK" w:hAnsi="TH SarabunPSK" w:cs="TH SarabunPSK" w:hint="cs"/>
          <w:color w:val="C00000"/>
          <w:sz w:val="32"/>
          <w:szCs w:val="32"/>
          <w:cs/>
        </w:rPr>
        <w:t>กระโจมชาวอาซา</w:t>
      </w:r>
      <w:proofErr w:type="spellStart"/>
      <w:r w:rsidRPr="00674A34">
        <w:rPr>
          <w:rFonts w:ascii="TH SarabunPSK" w:hAnsi="TH SarabunPSK" w:cs="TH SarabunPSK" w:hint="cs"/>
          <w:color w:val="C00000"/>
          <w:sz w:val="32"/>
          <w:szCs w:val="32"/>
          <w:cs/>
        </w:rPr>
        <w:t>เค่อ</w:t>
      </w:r>
      <w:proofErr w:type="spellEnd"/>
      <w:r w:rsidRPr="00674A3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ะโจมกลางทุ่งหญ้าของชาวอาซ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่อ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ใช้ชีวิตเลี้ยงสัตว์ในทุ่งหญ้า จากนั้นนำท่านเที่ยวชม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46FC">
        <w:rPr>
          <w:rFonts w:ascii="TH SarabunPSK" w:hAnsi="TH SarabunPSK" w:cs="TH SarabunPSK"/>
          <w:color w:val="C00000"/>
          <w:sz w:val="32"/>
          <w:szCs w:val="32"/>
          <w:cs/>
        </w:rPr>
        <w:t>หมู่บ้าน</w:t>
      </w:r>
      <w:proofErr w:type="spellStart"/>
      <w:r w:rsidRPr="00DE46FC">
        <w:rPr>
          <w:rFonts w:ascii="TH SarabunPSK" w:hAnsi="TH SarabunPSK" w:cs="TH SarabunPSK"/>
          <w:color w:val="C00000"/>
          <w:sz w:val="32"/>
          <w:szCs w:val="32"/>
          <w:cs/>
        </w:rPr>
        <w:t>เหอมู่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ู่บ้านคนเลี้ยงม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ป็นหมู่บ้านที่วิวทิวทัศน์สวยที่สุดในหุ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าอั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ต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ดีตทหารพลัดถิ่นของ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งกีสข่าน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ั้งอยู่ในหุบเหว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ียเติง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แม่น้ำ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หอมู่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ไหลผ่าน สูงจากระดับน้ำทะเลถึง 1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100-2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300 เมตร เป็นหมู่บ้านเก่าแก่ที่มีความงดงามท่ามกลางธรรมชาติเป็นที่สนใจของนักวาดรูปและนักถ่ายรูปนิยมมาท่องเที่ย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แต่ละช่วงฤดูจะสวยงามแตกต่างกันออกไป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03666" w:rsidRPr="005436D3" w:rsidRDefault="00C03666" w:rsidP="00C0366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ที่ภัตตาคาร (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ที่ยวชม </w:t>
      </w:r>
      <w:r w:rsidRPr="00DE46FC">
        <w:rPr>
          <w:rFonts w:ascii="TH SarabunPSK" w:hAnsi="TH SarabunPSK" w:cs="TH SarabunPSK"/>
          <w:color w:val="C00000"/>
          <w:sz w:val="32"/>
          <w:szCs w:val="32"/>
          <w:cs/>
        </w:rPr>
        <w:t>บ้านชนเผ่าถูหว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นเผ่าเลี้ยงม้าที่อาศัยอยู่มา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ตั้งแต่สมัย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งกีสข่าน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่ขยายอาณาจักร ชมการละเล่นการแสดงของชาวพื้นเมืองที่ตั้งหมู่บ้านอยู่ริมแม่น้ำ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วมรถกอล์ฟ) ให้ท่านได้ถ่ายรูปกับวิวสวยๆริมแม่น้ำ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อมู่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="00A779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 </w:t>
      </w:r>
      <w:r w:rsidR="00A779C0" w:rsidRPr="00A779C0">
        <w:rPr>
          <w:rFonts w:ascii="TH SarabunPSK" w:hAnsi="TH SarabunPSK" w:cs="TH SarabunPSK" w:hint="cs"/>
          <w:color w:val="C00000"/>
          <w:sz w:val="32"/>
          <w:szCs w:val="32"/>
          <w:cs/>
        </w:rPr>
        <w:t>นั่ง</w:t>
      </w:r>
      <w:r w:rsidR="00A779C0" w:rsidRPr="00A779C0">
        <w:rPr>
          <w:rFonts w:ascii="TH SarabunPSK" w:hAnsi="TH SarabunPSK" w:cs="TH SarabunPSK"/>
          <w:color w:val="C00000"/>
          <w:sz w:val="32"/>
          <w:szCs w:val="32"/>
          <w:cs/>
        </w:rPr>
        <w:t xml:space="preserve">กระเช้าลอยฟ้า </w:t>
      </w:r>
      <w:r w:rsidR="00A779C0" w:rsidRPr="00A779C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>Jikepulin</w:t>
      </w:r>
      <w:proofErr w:type="spellEnd"/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>Yunxiao</w:t>
      </w:r>
      <w:proofErr w:type="spellEnd"/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A779C0" w:rsidRPr="00A779C0">
        <w:rPr>
          <w:rFonts w:ascii="TH SarabunPSK" w:hAnsi="TH SarabunPSK" w:cs="TH SarabunPSK"/>
          <w:color w:val="000000"/>
          <w:sz w:val="32"/>
          <w:szCs w:val="32"/>
          <w:cs/>
        </w:rPr>
        <w:t>เพื่อชมวิวพาโนรามา 360 องศาของหมู่บ้าน</w:t>
      </w:r>
      <w:proofErr w:type="spellStart"/>
      <w:r w:rsidR="00A779C0" w:rsidRPr="00A779C0">
        <w:rPr>
          <w:rFonts w:ascii="TH SarabunPSK" w:hAnsi="TH SarabunPSK" w:cs="TH SarabunPSK"/>
          <w:color w:val="000000"/>
          <w:sz w:val="32"/>
          <w:szCs w:val="32"/>
          <w:cs/>
        </w:rPr>
        <w:t>เหอมู่</w:t>
      </w:r>
      <w:proofErr w:type="spellEnd"/>
      <w:r w:rsidR="00A779C0" w:rsidRPr="00A779C0">
        <w:rPr>
          <w:rFonts w:ascii="TH SarabunPSK" w:hAnsi="TH SarabunPSK" w:cs="TH SarabunPSK"/>
          <w:color w:val="000000"/>
          <w:sz w:val="32"/>
          <w:szCs w:val="32"/>
          <w:cs/>
        </w:rPr>
        <w:t>และป่า</w:t>
      </w:r>
      <w:r w:rsidR="00A779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ลี่ยนสีอันสวยงาม </w:t>
      </w:r>
      <w:r w:rsidR="00A779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r w:rsidR="00A779C0" w:rsidRPr="00A779C0">
        <w:rPr>
          <w:rFonts w:ascii="TH SarabunPSK" w:hAnsi="TH SarabunPSK" w:cs="TH SarabunPSK"/>
          <w:color w:val="C00000"/>
          <w:sz w:val="32"/>
          <w:szCs w:val="32"/>
          <w:cs/>
        </w:rPr>
        <w:t>ยอดเขา</w:t>
      </w:r>
      <w:proofErr w:type="spellStart"/>
      <w:r w:rsidR="00A779C0" w:rsidRPr="00A779C0">
        <w:rPr>
          <w:rFonts w:ascii="TH SarabunPSK" w:hAnsi="TH SarabunPSK" w:cs="TH SarabunPSK"/>
          <w:color w:val="C00000"/>
          <w:sz w:val="32"/>
          <w:szCs w:val="32"/>
          <w:cs/>
        </w:rPr>
        <w:t>หยุน</w:t>
      </w:r>
      <w:proofErr w:type="spellEnd"/>
      <w:r w:rsidR="00A779C0" w:rsidRPr="00A779C0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ซียว </w:t>
      </w:r>
      <w:r w:rsidR="00A779C0" w:rsidRPr="00A779C0">
        <w:rPr>
          <w:rFonts w:ascii="TH SarabunPSK" w:hAnsi="TH SarabunPSK" w:cs="TH SarabunPSK"/>
          <w:color w:val="000000"/>
          <w:sz w:val="32"/>
          <w:szCs w:val="32"/>
          <w:cs/>
        </w:rPr>
        <w:t>ระยะทาง</w:t>
      </w:r>
      <w:r w:rsidR="00A779C0"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</w:t>
      </w:r>
      <w:r w:rsidR="00A779C0" w:rsidRPr="00A779C0">
        <w:rPr>
          <w:rFonts w:ascii="TH SarabunPSK" w:hAnsi="TH SarabunPSK" w:cs="TH SarabunPSK"/>
          <w:color w:val="000000"/>
          <w:sz w:val="32"/>
          <w:szCs w:val="32"/>
          <w:cs/>
        </w:rPr>
        <w:t xml:space="preserve"> 5 กิโลเมต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A779C0">
        <w:rPr>
          <w:rFonts w:ascii="TH SarabunPSK" w:hAnsi="TH SarabunPSK" w:cs="TH SarabunPSK"/>
          <w:sz w:val="32"/>
          <w:szCs w:val="32"/>
          <w:cs/>
        </w:rPr>
        <w:t>หมู่บ้าน</w:t>
      </w:r>
      <w:proofErr w:type="spellStart"/>
      <w:r w:rsidRPr="00A779C0">
        <w:rPr>
          <w:rFonts w:ascii="TH SarabunPSK" w:hAnsi="TH SarabunPSK" w:cs="TH SarabunPSK"/>
          <w:sz w:val="32"/>
          <w:szCs w:val="32"/>
          <w:cs/>
        </w:rPr>
        <w:t>เหอมู่</w:t>
      </w:r>
      <w:proofErr w:type="spellEnd"/>
      <w:r w:rsidRPr="00A779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่วงเดือนพฤษภาคมและมิถุนายน สวยงามด้วยทุ่งหญ้าเขียวขจี มีดอกไม้ป่าเบ่งบาน และในเดือนกันยายน-ต้นเดือนตุลาคม สวยงามด้วยใบไม้เปลี่ยนสี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เดินทางสู่ </w:t>
      </w:r>
      <w:r w:rsidRPr="0051245C">
        <w:rPr>
          <w:rFonts w:ascii="TH SarabunPSK" w:hAnsi="TH SarabunPSK" w:cs="TH SarabunPSK"/>
          <w:color w:val="C00000"/>
          <w:sz w:val="32"/>
          <w:szCs w:val="32"/>
          <w:cs/>
        </w:rPr>
        <w:t>อุทยานคา</w:t>
      </w:r>
      <w:proofErr w:type="spellStart"/>
      <w:r w:rsidRPr="0051245C">
        <w:rPr>
          <w:rFonts w:ascii="TH SarabunPSK" w:hAnsi="TH SarabunPSK" w:cs="TH SarabunPSK"/>
          <w:color w:val="C00000"/>
          <w:sz w:val="32"/>
          <w:szCs w:val="32"/>
          <w:cs/>
        </w:rPr>
        <w:t>นาส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ือ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ินแดนที่ได้รับ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ยกย่องว่าเป็นแผ่นดินที่บริสุทธิ์และสวยงามที่สุด ระหว่าง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วิวที่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โอบล้อมด้วยภูเขาทั้งซ้ายขวา เขียวขจีไปด้วยป่าส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ทุ่ง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อนเย็นๆ ถึงที่พัก นำท่านเข้าที่พักและพักผ่อนกับบรรยากาศยามเย็นอันสวยงาม</w:t>
      </w:r>
    </w:p>
    <w:p w:rsidR="00C03666" w:rsidRDefault="00C03666" w:rsidP="00C0366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 xml:space="preserve">The </w:t>
      </w:r>
      <w:proofErr w:type="spellStart"/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>Brich</w:t>
      </w:r>
      <w:proofErr w:type="spellEnd"/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 xml:space="preserve"> Forest Resort Hotel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C03666" w:rsidRPr="003D3622" w:rsidRDefault="00C03666" w:rsidP="00C0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 w:rsidRPr="00C042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BD4B72D" wp14:editId="7A83EB19">
            <wp:extent cx="2631278" cy="1971923"/>
            <wp:effectExtent l="0" t="0" r="0" b="0"/>
            <wp:docPr id="23" name="Picture 23" descr="D:\Web\TourPro\400\China\Xinjiang-2\21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\TourPro\400\China\Xinjiang-2\21407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52" cy="1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1DF0F4D" wp14:editId="555AC221">
            <wp:extent cx="1574358" cy="1967947"/>
            <wp:effectExtent l="0" t="0" r="6985" b="0"/>
            <wp:docPr id="26" name="Picture 26" descr="D:\AP\คานาสือ\400\21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P\คานาสือ\400\21406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20" cy="19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5D65EEE" wp14:editId="5C049C5D">
            <wp:extent cx="2623930" cy="1967947"/>
            <wp:effectExtent l="0" t="0" r="5080" b="0"/>
            <wp:docPr id="27" name="Picture 27" descr="D:\AP\คานาสือ\400\21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P\คานาสือ\400\21407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14" cy="19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66" w:rsidRDefault="00C03666" w:rsidP="00C0366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03666" w:rsidRPr="00DE5BBA" w:rsidRDefault="00C03666" w:rsidP="00C0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้า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หมู่บ้านไป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่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ฮาปา ศาลาชมปลา </w:t>
      </w:r>
      <w:r w:rsidR="00334478" w:rsidRPr="003344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จุดชมวิวทะเลสาบ </w:t>
      </w:r>
      <w:r w:rsidR="00960854" w:rsidRPr="009608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่องเรือทะเลสาบคา</w:t>
      </w:r>
      <w:proofErr w:type="spellStart"/>
      <w:r w:rsidR="00960854" w:rsidRPr="0096085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</w:t>
      </w:r>
      <w:proofErr w:type="spellEnd"/>
    </w:p>
    <w:p w:rsidR="00C03666" w:rsidRDefault="00C03666" w:rsidP="00C0366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FC1A6B" w:rsidRPr="00FC1A6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="00FC1A6B" w:rsidRPr="00C52D84">
        <w:rPr>
          <w:rFonts w:ascii="TH SarabunPSK" w:hAnsi="TH SarabunPSK" w:cs="TH SarabunPSK"/>
          <w:color w:val="C00000"/>
          <w:sz w:val="32"/>
          <w:szCs w:val="32"/>
          <w:cs/>
        </w:rPr>
        <w:t>เขตทิวทัศน์คา</w:t>
      </w:r>
      <w:proofErr w:type="spellStart"/>
      <w:r w:rsidR="00FC1A6B" w:rsidRPr="00C52D84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="00FC1A6B" w:rsidRPr="00C52D84">
        <w:rPr>
          <w:rFonts w:ascii="TH SarabunPSK" w:hAnsi="TH SarabunPSK" w:cs="TH SarabunPSK"/>
          <w:color w:val="C00000"/>
          <w:sz w:val="32"/>
          <w:szCs w:val="32"/>
          <w:cs/>
        </w:rPr>
        <w:t xml:space="preserve"> (รอบ </w:t>
      </w:r>
      <w:r w:rsidR="00C52D84" w:rsidRPr="00C52D84">
        <w:rPr>
          <w:rFonts w:ascii="TH SarabunPSK" w:hAnsi="TH SarabunPSK" w:cs="TH SarabunPSK" w:hint="cs"/>
          <w:color w:val="C00000"/>
          <w:sz w:val="32"/>
          <w:szCs w:val="32"/>
          <w:cs/>
        </w:rPr>
        <w:t>1</w:t>
      </w:r>
      <w:r w:rsidR="00FC1A6B" w:rsidRPr="00C52D84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ที่ยวชม </w:t>
      </w:r>
      <w:r w:rsidRPr="00C02EC0">
        <w:rPr>
          <w:rFonts w:ascii="TH SarabunPSK" w:hAnsi="TH SarabunPSK" w:cs="TH SarabunPSK" w:hint="cs"/>
          <w:color w:val="C00000"/>
          <w:sz w:val="32"/>
          <w:szCs w:val="32"/>
          <w:cs/>
        </w:rPr>
        <w:t>หมู่บ้านไป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่</w:t>
      </w:r>
      <w:r w:rsidRPr="00C02EC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ฮาปา </w:t>
      </w:r>
      <w:r w:rsidRPr="00C02EC0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มู่บ้านที่สวยที่สุดของจี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ติดกับชายแดนประเทศ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 เป็น</w:t>
      </w:r>
      <w:r w:rsidRPr="00C02EC0">
        <w:rPr>
          <w:rFonts w:ascii="TH SarabunPSK" w:hAnsi="TH SarabunPSK" w:cs="TH SarabunPSK"/>
          <w:color w:val="000000"/>
          <w:sz w:val="32"/>
          <w:szCs w:val="32"/>
          <w:cs/>
        </w:rPr>
        <w:t>บ้านไม้ทั้งหลัง รั้วไม้ เพิงไม้ เต็มไปด้วยธรรม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วิถีชีวิตแบบ</w:t>
      </w:r>
      <w:r w:rsidRPr="00C02EC0">
        <w:rPr>
          <w:rFonts w:ascii="TH SarabunPSK" w:hAnsi="TH SarabunPSK" w:cs="TH SarabunPSK"/>
          <w:color w:val="000000"/>
          <w:sz w:val="32"/>
          <w:szCs w:val="32"/>
          <w:cs/>
        </w:rPr>
        <w:t>ดั้งเดิ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บ้านเรือนและมุมถ่ายรูปสวยๆ มีของฝากของที่ระลึก</w:t>
      </w:r>
    </w:p>
    <w:p w:rsidR="00C03666" w:rsidRDefault="00C03666" w:rsidP="00C0366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อุทยา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ชม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จุดชมวิวคา</w:t>
      </w:r>
      <w:proofErr w:type="spellStart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ุดชมวิวที่สูงที่สุดเพื่อชมทะเลสาบคา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หรือ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ะเลสาบคา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ือ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ะเลสาบเปลี่ยนสี) ชม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ศาลาชมปลา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อยู่บนยอดเขา ชมทุ่งดอกไม้ ป่าสนเขา สัมผัสกับบรรยากาศอันหนาวเย็นและยอดเขาที่ปกคลุมไปด้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ิมะ จากนั้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C52D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52D84" w:rsidRPr="00C52D84">
        <w:rPr>
          <w:rFonts w:ascii="TH SarabunPSK" w:hAnsi="TH SarabunPSK" w:cs="TH SarabunPSK" w:hint="cs"/>
          <w:color w:val="C00000"/>
          <w:sz w:val="32"/>
          <w:szCs w:val="32"/>
          <w:cs/>
        </w:rPr>
        <w:t>ล่องเรือ</w:t>
      </w:r>
      <w:r w:rsidR="00C52D84" w:rsidRPr="00C52D84">
        <w:rPr>
          <w:rFonts w:ascii="TH SarabunPSK" w:hAnsi="TH SarabunPSK" w:cs="TH SarabunPSK"/>
          <w:color w:val="C00000"/>
          <w:sz w:val="32"/>
          <w:szCs w:val="32"/>
          <w:cs/>
        </w:rPr>
        <w:t>ทะเลสาบคา</w:t>
      </w:r>
      <w:proofErr w:type="spellStart"/>
      <w:r w:rsidR="00C52D84" w:rsidRPr="00C52D84">
        <w:rPr>
          <w:rFonts w:ascii="TH SarabunPSK" w:hAnsi="TH SarabunPSK" w:cs="TH SarabunPSK"/>
          <w:color w:val="C00000"/>
          <w:sz w:val="32"/>
          <w:szCs w:val="32"/>
          <w:cs/>
        </w:rPr>
        <w:t>นาส</w:t>
      </w:r>
      <w:proofErr w:type="spellEnd"/>
      <w:r w:rsidR="00C52D84" w:rsidRPr="00C52D84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C52D84" w:rsidRPr="00C52D84">
        <w:rPr>
          <w:rFonts w:ascii="TH SarabunPSK" w:hAnsi="TH SarabunPSK" w:cs="TH SarabunPSK"/>
          <w:color w:val="C00000"/>
          <w:sz w:val="32"/>
          <w:szCs w:val="32"/>
        </w:rPr>
        <w:t>Kanas Lake)</w:t>
      </w:r>
      <w:r w:rsidR="00C52D84" w:rsidRPr="00C52D8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ทะเลสาบคา</w:t>
      </w:r>
      <w:proofErr w:type="spellStart"/>
      <w:r w:rsidR="00C52D84" w:rsidRPr="00C52D84">
        <w:rPr>
          <w:rFonts w:ascii="TH SarabunPSK" w:hAnsi="TH SarabunPSK" w:cs="TH SarabunPSK" w:hint="cs"/>
          <w:color w:val="C00000"/>
          <w:sz w:val="32"/>
          <w:szCs w:val="32"/>
          <w:cs/>
        </w:rPr>
        <w:t>นาสือ</w:t>
      </w:r>
      <w:proofErr w:type="spellEnd"/>
      <w:r w:rsidR="00C52D84" w:rsidRPr="00C52D8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52D84" w:rsidRPr="00C52D84">
        <w:rPr>
          <w:rFonts w:ascii="TH SarabunPSK" w:hAnsi="TH SarabunPSK" w:cs="TH SarabunPSK"/>
          <w:color w:val="000000"/>
          <w:sz w:val="32"/>
          <w:szCs w:val="32"/>
          <w:cs/>
        </w:rPr>
        <w:t>เป็น 1 ใน 10 ทะเลสาบที่สวยที่สุดในประเทศจีน</w:t>
      </w:r>
      <w:r w:rsidR="00C52D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52D84" w:rsidRPr="00C52D84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ท่ามกลางวงโอบล้อมของเทือก</w:t>
      </w:r>
      <w:proofErr w:type="spellStart"/>
      <w:r w:rsidR="00C52D84" w:rsidRPr="00C52D84">
        <w:rPr>
          <w:rFonts w:ascii="TH SarabunPSK" w:hAnsi="TH SarabunPSK" w:cs="TH SarabunPSK"/>
          <w:color w:val="000000"/>
          <w:sz w:val="32"/>
          <w:szCs w:val="32"/>
          <w:cs/>
        </w:rPr>
        <w:t>เขาอัล</w:t>
      </w:r>
      <w:proofErr w:type="spellEnd"/>
      <w:r w:rsidR="00C52D84" w:rsidRPr="00C52D84">
        <w:rPr>
          <w:rFonts w:ascii="TH SarabunPSK" w:hAnsi="TH SarabunPSK" w:cs="TH SarabunPSK"/>
          <w:color w:val="000000"/>
          <w:sz w:val="32"/>
          <w:szCs w:val="32"/>
          <w:cs/>
        </w:rPr>
        <w:t>ไต ในบริเวณตอนเหนือสุดของซิ</w:t>
      </w:r>
      <w:proofErr w:type="spellStart"/>
      <w:r w:rsidR="00C52D84" w:rsidRPr="00C52D84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</w:p>
    <w:p w:rsidR="00C03666" w:rsidRDefault="00C03666" w:rsidP="00C0366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 xml:space="preserve">The </w:t>
      </w:r>
      <w:proofErr w:type="spellStart"/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>Brich</w:t>
      </w:r>
      <w:proofErr w:type="spellEnd"/>
      <w:r w:rsidR="00A779C0" w:rsidRPr="00A779C0">
        <w:rPr>
          <w:rFonts w:ascii="TH SarabunPSK" w:hAnsi="TH SarabunPSK" w:cs="TH SarabunPSK"/>
          <w:color w:val="000000"/>
          <w:sz w:val="32"/>
          <w:szCs w:val="32"/>
        </w:rPr>
        <w:t xml:space="preserve"> Forest Resort Hotel</w:t>
      </w:r>
      <w:r w:rsidR="00A779C0" w:rsidRPr="005436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79C0" w:rsidRPr="005436D3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C03666" w:rsidRPr="002A2ADA" w:rsidRDefault="00C03666" w:rsidP="00C0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B44CA11" wp14:editId="3908BF53">
            <wp:extent cx="1835433" cy="2162754"/>
            <wp:effectExtent l="0" t="0" r="0" b="9525"/>
            <wp:docPr id="40" name="Picture 40" descr="D:\AP\คานาสือ\400\27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\คานาสือ\400\2717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89" cy="216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FA0A221" wp14:editId="707890B2">
            <wp:extent cx="1995778" cy="2170706"/>
            <wp:effectExtent l="0" t="0" r="5080" b="1270"/>
            <wp:docPr id="41" name="Picture 41" descr="D:\AP\คานาสือ\400\21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P\คานาสือ\400\21408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10" cy="21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C53EC28" wp14:editId="1A979F2A">
            <wp:extent cx="2989690" cy="2162755"/>
            <wp:effectExtent l="0" t="0" r="1270" b="9525"/>
            <wp:docPr id="42" name="Picture 42" descr="D:\Web\TourPro\400\China\Xinjiang-2\21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b\TourPro\400\China\Xinjiang-2\21407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53" cy="21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66" w:rsidRPr="00B42292" w:rsidRDefault="00C03666" w:rsidP="00C0366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03666" w:rsidRPr="00DE5BBA" w:rsidRDefault="00C03666" w:rsidP="00C0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ก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Pr="0073132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Pr="0073132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Pr="0073132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ทะเลสาบเทวดา </w:t>
      </w:r>
      <w:r w:rsidRPr="00AA759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โค้งวงพระจันทร์ </w:t>
      </w:r>
      <w:r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าบมังกรหลับ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73132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ธารน้ำห้าสี - เมือง</w:t>
      </w:r>
      <w:proofErr w:type="spellStart"/>
      <w:r w:rsidRPr="0073132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</w:p>
    <w:p w:rsidR="00FC1A6B" w:rsidRDefault="00C03666" w:rsidP="00C0366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FC1A6B" w:rsidRPr="00FC1A6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="00FC1A6B" w:rsidRPr="00FC1A6B">
        <w:rPr>
          <w:rFonts w:ascii="TH SarabunPSK" w:hAnsi="TH SarabunPSK" w:cs="TH SarabunPSK"/>
          <w:color w:val="C00000"/>
          <w:sz w:val="32"/>
          <w:szCs w:val="32"/>
          <w:cs/>
        </w:rPr>
        <w:t>เขตทิวทัศน์คา</w:t>
      </w:r>
      <w:proofErr w:type="spellStart"/>
      <w:r w:rsidR="00FC1A6B" w:rsidRPr="00FC1A6B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="00FC1A6B" w:rsidRPr="00FC1A6B">
        <w:rPr>
          <w:rFonts w:ascii="TH SarabunPSK" w:hAnsi="TH SarabunPSK" w:cs="TH SarabunPSK"/>
          <w:color w:val="C00000"/>
          <w:sz w:val="32"/>
          <w:szCs w:val="32"/>
          <w:cs/>
        </w:rPr>
        <w:t xml:space="preserve"> (รอบ </w:t>
      </w:r>
      <w:r w:rsidR="00FC1A6B" w:rsidRPr="00FC1A6B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="00FC1A6B" w:rsidRPr="00FC1A6B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="00FC1A6B" w:rsidRPr="00FC1A6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FC1A6B" w:rsidRPr="00FC1A6B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ะเลสาบเทวดา </w:t>
      </w:r>
      <w:r w:rsidR="00FC1A6B" w:rsidRPr="00FC1A6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ทะสาบที่มีจุดเด่นอยู่ที่ความใสของน้ำ ชม </w:t>
      </w:r>
      <w:r w:rsidR="00FC1A6B" w:rsidRPr="00FC1A6B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ย้เลี่ยงวาน หรือ โค้งวงพระจันทร์ </w:t>
      </w:r>
      <w:r w:rsidR="00FC1A6B" w:rsidRPr="00FC1A6B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ของอุทยานคา</w:t>
      </w:r>
      <w:proofErr w:type="spellStart"/>
      <w:r w:rsidR="00FC1A6B" w:rsidRPr="00FC1A6B">
        <w:rPr>
          <w:rFonts w:ascii="TH SarabunPSK" w:hAnsi="TH SarabunPSK" w:cs="TH SarabunPSK"/>
          <w:color w:val="000000"/>
          <w:sz w:val="32"/>
          <w:szCs w:val="32"/>
          <w:cs/>
        </w:rPr>
        <w:t>นาสือ</w:t>
      </w:r>
      <w:proofErr w:type="spellEnd"/>
      <w:r w:rsidR="00FC1A6B" w:rsidRPr="00FC1A6B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ตำนานเล่าขานว่าเป็นทะเลสาบที่มีรอยเท้าของ</w:t>
      </w:r>
      <w:proofErr w:type="spellStart"/>
      <w:r w:rsidR="00FC1A6B" w:rsidRPr="00FC1A6B">
        <w:rPr>
          <w:rFonts w:ascii="TH SarabunPSK" w:hAnsi="TH SarabunPSK" w:cs="TH SarabunPSK"/>
          <w:color w:val="000000"/>
          <w:sz w:val="32"/>
          <w:szCs w:val="32"/>
          <w:cs/>
        </w:rPr>
        <w:t>เจงกิสข่าน</w:t>
      </w:r>
      <w:proofErr w:type="spellEnd"/>
      <w:r w:rsidR="00FC1A6B" w:rsidRPr="00FC1A6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สมัยเดินทัพ นำท่านชม </w:t>
      </w:r>
      <w:r w:rsidR="00FC1A6B" w:rsidRPr="00FC1A6B">
        <w:rPr>
          <w:rFonts w:ascii="TH SarabunPSK" w:hAnsi="TH SarabunPSK" w:cs="TH SarabunPSK"/>
          <w:color w:val="C00000"/>
          <w:sz w:val="32"/>
          <w:szCs w:val="32"/>
          <w:cs/>
        </w:rPr>
        <w:t>ทะเลสาบมังกรหลับ หรือ โค้งน้ำไดโนเสาร์</w:t>
      </w:r>
      <w:r w:rsidR="00FC1A6B" w:rsidRPr="00FC1A6B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รูปร่างเหมือนไดโนเสาร์นอนอยู่ในทะเลสาบ (คา</w:t>
      </w:r>
      <w:proofErr w:type="spellStart"/>
      <w:r w:rsidR="00FC1A6B" w:rsidRPr="00FC1A6B">
        <w:rPr>
          <w:rFonts w:ascii="TH SarabunPSK" w:hAnsi="TH SarabunPSK" w:cs="TH SarabunPSK"/>
          <w:color w:val="000000"/>
          <w:sz w:val="32"/>
          <w:szCs w:val="32"/>
          <w:cs/>
        </w:rPr>
        <w:t>นาสือ</w:t>
      </w:r>
      <w:proofErr w:type="spellEnd"/>
      <w:r w:rsidR="00FC1A6B" w:rsidRPr="00FC1A6B">
        <w:rPr>
          <w:rFonts w:ascii="TH SarabunPSK" w:hAnsi="TH SarabunPSK" w:cs="TH SarabunPSK"/>
          <w:color w:val="000000"/>
          <w:sz w:val="32"/>
          <w:szCs w:val="32"/>
          <w:cs/>
        </w:rPr>
        <w:t>ในเดือนกันยายน-ต้นเดือนตุลาคม สวยงามด้วยใบไม้เปลี่ยนสี)</w:t>
      </w:r>
    </w:p>
    <w:p w:rsidR="00E31367" w:rsidRDefault="00C03666" w:rsidP="00C0366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FC1A6B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เดินทางตามเส้นทางด่วนสายใหม่</w:t>
      </w:r>
      <w:r w:rsidR="00FC1A6B" w:rsidRPr="00DC10FF">
        <w:t xml:space="preserve"> </w:t>
      </w:r>
      <w:r w:rsidR="00FC1A6B">
        <w:rPr>
          <w:rFonts w:ascii="TH SarabunPSK" w:hAnsi="TH SarabunPSK" w:cs="TH SarabunPSK" w:hint="cs"/>
          <w:color w:val="000000"/>
          <w:sz w:val="32"/>
          <w:szCs w:val="32"/>
          <w:cs/>
        </w:rPr>
        <w:t>ผ่านพื้นที่ชุ่มน้ำและทุ่งหญ้าเลี้ยงสัตว์ของชาวคา</w:t>
      </w:r>
      <w:proofErr w:type="spellStart"/>
      <w:r w:rsidR="00FC1A6B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FC1A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ที่ยวชม</w:t>
      </w:r>
      <w:r w:rsidR="00FC1A6B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C1A6B" w:rsidRPr="00386847">
        <w:rPr>
          <w:rFonts w:ascii="TH SarabunPSK" w:hAnsi="TH SarabunPSK" w:cs="TH SarabunPSK"/>
          <w:color w:val="C00000"/>
          <w:sz w:val="32"/>
          <w:szCs w:val="32"/>
          <w:cs/>
        </w:rPr>
        <w:t>ธารน้ำห้าสี</w:t>
      </w:r>
      <w:r w:rsidR="00FC1A6B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แม่น้ำที่ไหลผ่านกลางทะเลทรายโกบีอันยิ่งใหญ่ พร้อมทั้ง</w:t>
      </w:r>
      <w:r w:rsidR="00FC1A6B" w:rsidRPr="005436D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โอบล้อมด้วยธรรมชาติ เมื่อยามที่แสงอาทิตย์สาดส่องลำธาร ธารน้ำแห่งนี้จะปรากฏเป็นสายรุ้งห้าสีจึงได้รับสมญานามว่า </w:t>
      </w:r>
      <w:r w:rsidR="00FC1A6B" w:rsidRPr="00917084">
        <w:rPr>
          <w:rFonts w:ascii="TH SarabunPSK" w:hAnsi="TH SarabunPSK" w:cs="TH SarabunPSK"/>
          <w:color w:val="C00000"/>
          <w:sz w:val="32"/>
          <w:szCs w:val="32"/>
          <w:cs/>
        </w:rPr>
        <w:t xml:space="preserve">ธารน้ำห้าสี </w:t>
      </w:r>
      <w:r w:rsidR="00FC1A6B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ชม </w:t>
      </w:r>
      <w:r w:rsidR="00FC1A6B" w:rsidRPr="0037426F">
        <w:rPr>
          <w:rFonts w:ascii="TH SarabunPSK" w:hAnsi="TH SarabunPSK" w:cs="TH SarabunPSK"/>
          <w:color w:val="C00000"/>
          <w:sz w:val="32"/>
          <w:szCs w:val="32"/>
          <w:cs/>
        </w:rPr>
        <w:t>แกรนแคนยอน</w:t>
      </w:r>
      <w:r w:rsidR="00FC1A6B" w:rsidRPr="0037426F">
        <w:rPr>
          <w:rFonts w:ascii="TH SarabunPSK" w:hAnsi="TH SarabunPSK" w:cs="TH SarabunPSK" w:hint="cs"/>
          <w:color w:val="C00000"/>
          <w:sz w:val="32"/>
          <w:szCs w:val="32"/>
          <w:cs/>
        </w:rPr>
        <w:t>ห้าสี</w:t>
      </w:r>
      <w:r w:rsidR="00FC1A6B" w:rsidRPr="0037426F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FC1A6B" w:rsidRPr="0037426F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FC1A6B" w:rsidRPr="005436D3">
        <w:rPr>
          <w:rFonts w:ascii="TH SarabunPSK" w:hAnsi="TH SarabunPSK" w:cs="TH SarabunPSK"/>
          <w:color w:val="000000"/>
          <w:sz w:val="32"/>
          <w:szCs w:val="32"/>
          <w:cs/>
        </w:rPr>
        <w:t>เป็นดินผสมหินหลากหลายสีอันสวยงาม ซึ่งเกิดจากการกัดเซาะของสายน้ำและสายลมทำให้เกิดเป็นรูปทรงต่างๆ</w:t>
      </w:r>
      <w:r w:rsidR="00FC1A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E31367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E31367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E31367" w:rsidRPr="0075315F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E31367" w:rsidRPr="0075315F">
        <w:rPr>
          <w:rFonts w:ascii="TH SarabunPSK" w:hAnsi="TH SarabunPSK" w:cs="TH SarabunPSK"/>
          <w:color w:val="C00000"/>
          <w:sz w:val="32"/>
          <w:szCs w:val="32"/>
          <w:cs/>
        </w:rPr>
        <w:t>ปู้เอ่อร์จิน</w:t>
      </w:r>
      <w:proofErr w:type="spellEnd"/>
      <w:r w:rsidR="00E313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03666" w:rsidRDefault="00C03666" w:rsidP="00C0366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2D7D7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พักผ่อนตามสบาย</w:t>
      </w:r>
      <w:r w:rsidR="003F05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470B9" w:rsidRPr="00D77A69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B470B9" w:rsidRPr="00A779C0">
        <w:rPr>
          <w:rFonts w:ascii="TH SarabunPSK" w:hAnsi="TH SarabunPSK" w:cs="TH SarabunPSK"/>
          <w:color w:val="000000"/>
          <w:sz w:val="32"/>
          <w:szCs w:val="32"/>
        </w:rPr>
        <w:t>Burqin</w:t>
      </w:r>
      <w:proofErr w:type="spellEnd"/>
      <w:r w:rsidR="00B470B9" w:rsidRPr="00A779C0">
        <w:rPr>
          <w:rFonts w:ascii="TH SarabunPSK" w:hAnsi="TH SarabunPSK" w:cs="TH SarabunPSK"/>
          <w:color w:val="000000"/>
          <w:sz w:val="32"/>
          <w:szCs w:val="32"/>
        </w:rPr>
        <w:t xml:space="preserve"> Tourist Hotel</w:t>
      </w:r>
      <w:r w:rsidR="00B470B9" w:rsidRPr="00D77A6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470B9" w:rsidRPr="00D77A69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B751CA" w:rsidRPr="003D3622" w:rsidRDefault="00C03666" w:rsidP="00B7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68E059F" wp14:editId="117A4C2D">
            <wp:extent cx="2186609" cy="1770469"/>
            <wp:effectExtent l="0" t="0" r="4445" b="1270"/>
            <wp:docPr id="56" name="Picture 56" descr="D:\AP\คานาสือ\400\21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P\คานาสือ\400\21039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78" cy="17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BC922A8" wp14:editId="0E434560">
            <wp:extent cx="2259782" cy="1765190"/>
            <wp:effectExtent l="0" t="0" r="7620" b="6985"/>
            <wp:docPr id="57" name="Picture 57" descr="D:\AP\คานาสือ\400\21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P\คานาสือ\400\21407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073" cy="17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1CA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383F7C4" wp14:editId="18C4D493">
            <wp:extent cx="2364246" cy="1771806"/>
            <wp:effectExtent l="0" t="0" r="0" b="0"/>
            <wp:docPr id="10" name="Picture 10" descr="D:\AP\คานาสือ\400\21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P\คานาสือ\400\21406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43" cy="17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354" w:rsidRPr="00F3576F" w:rsidRDefault="00720354" w:rsidP="00720354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720354" w:rsidRPr="00134156" w:rsidRDefault="00720354" w:rsidP="0072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C0366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จ็ด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C0366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C03666"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="00C03666"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C0366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C03666" w:rsidRPr="0013415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ทะเลสาบอูหลุนกูหู </w:t>
      </w:r>
      <w:r w:rsidR="00C0366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C03666"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</w:t>
      </w:r>
      <w:proofErr w:type="spellStart"/>
      <w:r w:rsidR="00C03666"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รายกู๋</w:t>
      </w:r>
      <w:proofErr w:type="spellEnd"/>
      <w:r w:rsidR="00C03666"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่อปา</w:t>
      </w:r>
      <w:proofErr w:type="spellStart"/>
      <w:r w:rsidR="00C03666"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ทง</w:t>
      </w:r>
      <w:proofErr w:type="spellEnd"/>
      <w:r w:rsidR="00C03666"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</w:t>
      </w:r>
      <w:r w:rsidR="00C03666" w:rsidRPr="00070B2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Desert Highway –</w:t>
      </w:r>
      <w:r w:rsidR="00C0366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0366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="00C0366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</w:p>
    <w:p w:rsidR="00720354" w:rsidRDefault="00720354" w:rsidP="0072035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C03666"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ที่ยวชม </w:t>
      </w:r>
      <w:r w:rsidR="00C03666" w:rsidRPr="0074263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ทะเลสาบอูหลุนกูหู 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>ทะเลสาบขนาดใหญ่ที่มีระบบจัดการน้ำจากแม่น้ำอูหลุนกูเข้ามาในทะเลสาบเพื่อใช้ทำการประมงและการเกษตร รวมทั้งเป็นแหล่งอาหารและเป็นสถานที่ท่องเที่ยวระดับ 4</w:t>
      </w:r>
      <w:r w:rsidR="00C03666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A 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ของประเทศจีนที่นักท่องเที่ยวนิยมมาเที่ยวมากที่สุดแห่งหนึ่งของเขาจัง</w:t>
      </w:r>
      <w:proofErr w:type="spellStart"/>
      <w:r w:rsidR="00C0366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หวัดอัล</w:t>
      </w:r>
      <w:proofErr w:type="spellEnd"/>
      <w:r w:rsidR="00C0366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ไต ทะเลสาบแห่งนี้ขึ้นชื่อกับงาน </w:t>
      </w:r>
      <w:r w:rsidR="00C03666" w:rsidRPr="005B3B16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เทศกาลจับปลาในฤดูหนาว</w:t>
      </w:r>
      <w:r w:rsidR="00C03666" w:rsidRPr="005B3B1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="00C03666" w:rsidRPr="005B3B1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ีคนจีนจำนวนมากมาเที่ยวร่วมงาน 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ให้ท่านได้พักผ่อน ถ่ายรูปกับชายหาดและวิวสวยๆที่มีทั้งทุ่งหญ้า ทะเลทราย ทะเลสาบและเทือก</w:t>
      </w:r>
      <w:proofErr w:type="spellStart"/>
      <w:r w:rsidR="00C0366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ขาอัล</w:t>
      </w:r>
      <w:proofErr w:type="spellEnd"/>
      <w:r w:rsidR="00C0366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ตที่ปกคลุมด้วยหิมะอยู่ไกลๆ</w:t>
      </w:r>
      <w:r w:rsidR="00C036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C1A6B" w:rsidRDefault="00FC1A6B" w:rsidP="00FC1A6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F62C17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ู</w:t>
      </w:r>
      <w:proofErr w:type="spellStart"/>
      <w:r w:rsidRPr="00F62C17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ทางด่วนสายใหม่ </w:t>
      </w:r>
      <w:r w:rsidRPr="00C32BB7">
        <w:rPr>
          <w:rFonts w:ascii="TH SarabunPSK" w:hAnsi="TH SarabunPSK" w:cs="TH SarabunPSK"/>
          <w:color w:val="C00000"/>
          <w:sz w:val="32"/>
          <w:szCs w:val="32"/>
        </w:rPr>
        <w:t>S</w:t>
      </w:r>
      <w:r w:rsidRPr="00C32BB7">
        <w:rPr>
          <w:rFonts w:ascii="TH SarabunPSK" w:hAnsi="TH SarabunPSK" w:cs="TH SarabunPSK"/>
          <w:color w:val="C00000"/>
          <w:sz w:val="32"/>
          <w:szCs w:val="32"/>
          <w:cs/>
        </w:rPr>
        <w:t xml:space="preserve">21 </w:t>
      </w:r>
      <w:r w:rsidRPr="00C32BB7">
        <w:rPr>
          <w:rFonts w:ascii="TH SarabunPSK" w:hAnsi="TH SarabunPSK" w:cs="TH SarabunPSK"/>
          <w:color w:val="C00000"/>
          <w:sz w:val="32"/>
          <w:szCs w:val="32"/>
        </w:rPr>
        <w:t xml:space="preserve">Desert </w:t>
      </w:r>
      <w:r w:rsidRPr="005147D9">
        <w:rPr>
          <w:rFonts w:ascii="TH SarabunPSK" w:hAnsi="TH SarabunPSK" w:cs="TH SarabunPSK"/>
          <w:color w:val="C00000"/>
          <w:sz w:val="32"/>
          <w:szCs w:val="32"/>
        </w:rPr>
        <w:t>Highway</w:t>
      </w:r>
      <w:r w:rsidRPr="007531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ด่วนสายแรก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ของซิ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มทะเลทรายเพื่อร่นระยะทางในการเดินทางสู่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นือ เป็นถนนที่สร้างผ่านทะเลทรายได้ดีมาก ระหว่างเส้นทางมีจุดแวะพักรถขนาดใหญ่ตลอดเส้นทาง ผ่าน</w:t>
      </w:r>
      <w:r w:rsidRPr="0075315F"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Pr="0045133F">
        <w:rPr>
          <w:rFonts w:ascii="TH SarabunPSK" w:hAnsi="TH SarabunPSK" w:cs="TH SarabunPSK"/>
          <w:color w:val="C00000"/>
          <w:sz w:val="32"/>
          <w:szCs w:val="32"/>
          <w:cs/>
        </w:rPr>
        <w:t>ทะเล</w:t>
      </w:r>
      <w:proofErr w:type="spellStart"/>
      <w:r w:rsidRPr="0045133F">
        <w:rPr>
          <w:rFonts w:ascii="TH SarabunPSK" w:hAnsi="TH SarabunPSK" w:cs="TH SarabunPSK"/>
          <w:color w:val="C00000"/>
          <w:sz w:val="32"/>
          <w:szCs w:val="32"/>
          <w:cs/>
        </w:rPr>
        <w:t>ทรายกู๋</w:t>
      </w:r>
      <w:proofErr w:type="spellEnd"/>
      <w:r w:rsidRPr="0045133F">
        <w:rPr>
          <w:rFonts w:ascii="TH SarabunPSK" w:hAnsi="TH SarabunPSK" w:cs="TH SarabunPSK"/>
          <w:color w:val="C00000"/>
          <w:sz w:val="32"/>
          <w:szCs w:val="32"/>
          <w:cs/>
        </w:rPr>
        <w:t>เอ่อปา</w:t>
      </w:r>
      <w:proofErr w:type="spellStart"/>
      <w:r w:rsidRPr="0045133F">
        <w:rPr>
          <w:rFonts w:ascii="TH SarabunPSK" w:hAnsi="TH SarabunPSK" w:cs="TH SarabunPSK"/>
          <w:color w:val="C00000"/>
          <w:sz w:val="32"/>
          <w:szCs w:val="32"/>
          <w:cs/>
        </w:rPr>
        <w:t>นทง</w:t>
      </w:r>
      <w:proofErr w:type="spellEnd"/>
      <w:r w:rsidRPr="0045133F">
        <w:rPr>
          <w:rFonts w:ascii="TH SarabunPSK" w:hAnsi="TH SarabunPSK" w:cs="TH SarabunPSK"/>
          <w:color w:val="C00000"/>
          <w:sz w:val="32"/>
          <w:szCs w:val="32"/>
          <w:cs/>
        </w:rPr>
        <w:t xml:space="preserve">กู่เท่อ </w:t>
      </w:r>
      <w:r w:rsidRPr="0045133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45133F">
        <w:rPr>
          <w:rFonts w:ascii="TH SarabunPSK" w:hAnsi="TH SarabunPSK" w:cs="TH SarabunPSK"/>
          <w:color w:val="000000"/>
          <w:sz w:val="32"/>
          <w:szCs w:val="32"/>
        </w:rPr>
        <w:t>Gurbantunggut</w:t>
      </w:r>
      <w:proofErr w:type="spellEnd"/>
      <w:r w:rsidRPr="0045133F">
        <w:rPr>
          <w:rFonts w:ascii="TH SarabunPSK" w:hAnsi="TH SarabunPSK" w:cs="TH SarabunPSK"/>
          <w:color w:val="000000"/>
          <w:sz w:val="32"/>
          <w:szCs w:val="32"/>
        </w:rPr>
        <w:t xml:space="preserve"> Desert) </w:t>
      </w:r>
      <w:r w:rsidRPr="0045133F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ทะเลทรายขนาดใหญ่อันดับ 2 ของประ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ีน บางพื้นที่ของ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ทะเลทรายอันกว้างใหญ่ที่ไม่มีผู้คนอาศัยอยู่ ท่านจะได้ชมวิวทิวทัศน์ที่สวยงามของทะเลทร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ทุ่งกังหันลมในการใช้กระแสลมมาผลิตไฟฟ้า (พักผ่อนบนรถ)</w:t>
      </w:r>
    </w:p>
    <w:p w:rsidR="00FC1A6B" w:rsidRPr="003D3622" w:rsidRDefault="00FC1A6B" w:rsidP="00FC1A6B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พักผ่อนกันตามสบาย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A779C0">
        <w:rPr>
          <w:rFonts w:ascii="TH SarabunPSK" w:hAnsi="TH SarabunPSK" w:cs="TH SarabunPSK"/>
          <w:color w:val="000000"/>
          <w:sz w:val="32"/>
          <w:szCs w:val="32"/>
        </w:rPr>
        <w:t xml:space="preserve">Hampton by Hilton </w:t>
      </w:r>
      <w:r w:rsidR="00A779C0" w:rsidRPr="00D22AB4">
        <w:rPr>
          <w:rFonts w:ascii="TH SarabunPSK" w:hAnsi="TH SarabunPSK" w:cs="TH SarabunPSK"/>
          <w:color w:val="000000"/>
          <w:sz w:val="32"/>
          <w:szCs w:val="32"/>
        </w:rPr>
        <w:t xml:space="preserve">Urumqi </w:t>
      </w:r>
      <w:r w:rsidR="00A779C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A779C0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A779C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A779C0">
        <w:rPr>
          <w:rFonts w:ascii="TH SarabunPSK" w:hAnsi="TH SarabunPSK" w:cs="TH SarabunPSK" w:hint="cs"/>
          <w:color w:val="000000"/>
          <w:sz w:val="32"/>
          <w:szCs w:val="32"/>
          <w:cs/>
        </w:rPr>
        <w:t>+</w:t>
      </w:r>
      <w:r w:rsidR="00A779C0" w:rsidRPr="00D22AB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32068" w:rsidRPr="003D3622" w:rsidRDefault="001771C6" w:rsidP="0063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735248" cy="2049839"/>
            <wp:effectExtent l="0" t="0" r="8255" b="7620"/>
            <wp:docPr id="5" name="Picture 5" descr="D:\AP\คานาสือ68\400\388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\คานาสือ68\400\38833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14" cy="20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068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786258DF" wp14:editId="6FF84A56">
            <wp:extent cx="2385391" cy="2057355"/>
            <wp:effectExtent l="0" t="0" r="0" b="635"/>
            <wp:docPr id="72" name="Picture 72" descr="D:\ATP\4Jo\อี้หนิง400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TP\4Jo\อี้หนิง400\1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91" cy="20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068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348B1AA" wp14:editId="36D49A4E">
            <wp:extent cx="1699910" cy="2059387"/>
            <wp:effectExtent l="0" t="0" r="0" b="0"/>
            <wp:docPr id="70" name="Picture 70" descr="D:\ATP\4Jo\อี้หนิง400\C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อี้หนิง400\CA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42" cy="20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C9" w:rsidRPr="006B3665" w:rsidRDefault="004711C9" w:rsidP="004711C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74CC1" w:rsidRPr="00917084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772E3B" w:rsidRPr="00772E3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ิพิธภัณฑ์ซิ</w:t>
      </w:r>
      <w:proofErr w:type="spellStart"/>
      <w:r w:rsidR="00772E3B" w:rsidRPr="00772E3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เจียง</w:t>
      </w:r>
      <w:proofErr w:type="spellEnd"/>
      <w:r w:rsidR="00772E3B" w:rsidRPr="00772E3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 - </w:t>
      </w:r>
      <w:proofErr w:type="spellStart"/>
      <w:r w:rsidR="00772E3B" w:rsidRPr="00772E3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ลาดต้า</w:t>
      </w:r>
      <w:proofErr w:type="spellEnd"/>
      <w:r w:rsidR="00772E3B" w:rsidRPr="00772E3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าจา - อู</w:t>
      </w:r>
      <w:proofErr w:type="spellStart"/>
      <w:r w:rsidR="00772E3B" w:rsidRPr="00772E3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="00772E3B" w:rsidRPr="00772E3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772E3B" w:rsidRPr="00772E3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772E3B" w:rsidRPr="00772E3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ุนหมิง</w:t>
      </w:r>
      <w:proofErr w:type="spellEnd"/>
      <w:r w:rsidR="00772E3B" w:rsidRPr="00772E3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73132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-</w:t>
      </w:r>
      <w:r w:rsidR="00994C2B" w:rsidRPr="00994C2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994C2B" w:rsidRPr="00994C2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นามบินสุวรรณภูมิ</w:t>
      </w:r>
    </w:p>
    <w:p w:rsidR="00B1406C" w:rsidRPr="00B1406C" w:rsidRDefault="00F62C17" w:rsidP="00B140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B140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="00B1406C" w:rsidRPr="00B1406C">
        <w:rPr>
          <w:rFonts w:ascii="TH SarabunPSK" w:hAnsi="TH SarabunPSK" w:cs="TH SarabunPSK"/>
          <w:color w:val="C00000"/>
          <w:sz w:val="32"/>
          <w:szCs w:val="32"/>
          <w:cs/>
        </w:rPr>
        <w:t>พิพิธภัณฑ์ซิ</w:t>
      </w:r>
      <w:proofErr w:type="spellStart"/>
      <w:r w:rsidR="00B1406C" w:rsidRPr="00B1406C">
        <w:rPr>
          <w:rFonts w:ascii="TH SarabunPSK" w:hAnsi="TH SarabunPSK" w:cs="TH SarabunPSK"/>
          <w:color w:val="C00000"/>
          <w:sz w:val="32"/>
          <w:szCs w:val="32"/>
          <w:cs/>
        </w:rPr>
        <w:t>นเจียง</w:t>
      </w:r>
      <w:proofErr w:type="spellEnd"/>
      <w:r w:rsidR="00B1406C" w:rsidRPr="00B1406C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B1406C" w:rsidRPr="00B1406C">
        <w:rPr>
          <w:rFonts w:ascii="TH SarabunPSK" w:hAnsi="TH SarabunPSK" w:cs="TH SarabunPSK"/>
          <w:color w:val="C00000"/>
          <w:sz w:val="32"/>
          <w:szCs w:val="32"/>
        </w:rPr>
        <w:t>Xinjiang Regional Museum)</w:t>
      </w:r>
      <w:r w:rsidR="00B1406C" w:rsidRPr="00B1406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พิพิธภัณฑ์ชั้นนำระดับชาติและสถานที่ท่องเที่ยวระดับ 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</w:rPr>
        <w:t xml:space="preserve">AAAA 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  <w:cs/>
        </w:rPr>
        <w:t>เป็นหนึ่งในสถานที่ท่องเที่ยวที่ต้องไป</w:t>
      </w:r>
      <w:r w:rsidR="00B1406C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เมื่อ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  <w:cs/>
        </w:rPr>
        <w:t>มาที่</w:t>
      </w:r>
      <w:r w:rsidR="00B1406C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อู</w:t>
      </w:r>
      <w:proofErr w:type="spellStart"/>
      <w:r w:rsidR="00B1406C">
        <w:rPr>
          <w:rFonts w:ascii="TH SarabunPSK" w:hAnsi="TH SarabunPSK" w:cs="TH SarabunPSK" w:hint="cs"/>
          <w:color w:val="000000"/>
          <w:sz w:val="32"/>
          <w:szCs w:val="32"/>
          <w:cs/>
        </w:rPr>
        <w:t>รูมูฉี</w:t>
      </w:r>
      <w:proofErr w:type="spellEnd"/>
      <w:r w:rsidR="00B140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ิพิธภัณฑ์มี 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 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</w:rPr>
        <w:t xml:space="preserve">13 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  <w:cs/>
        </w:rPr>
        <w:t>ห้อง</w:t>
      </w:r>
      <w:r w:rsidR="00B140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  <w:cs/>
        </w:rPr>
        <w:t>โบราณวัตถุ</w:t>
      </w:r>
      <w:r w:rsidR="00B140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กกว่า 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  <w:cs/>
        </w:rPr>
        <w:t>64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</w:rPr>
        <w:t>,</w:t>
      </w:r>
      <w:r w:rsidR="00B1406C">
        <w:rPr>
          <w:rFonts w:ascii="TH SarabunPSK" w:hAnsi="TH SarabunPSK" w:cs="TH SarabunPSK" w:hint="cs"/>
          <w:color w:val="000000"/>
          <w:sz w:val="32"/>
          <w:szCs w:val="32"/>
          <w:cs/>
        </w:rPr>
        <w:t>000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ิ้น</w:t>
      </w:r>
      <w:r w:rsidR="00B140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  <w:cs/>
        </w:rPr>
        <w:t>ชมโบราณวัตถุเกี่ยวกับเส้นทางสาย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ไหมและสมบัติระดับชาติหลายชิ้น เช่น รูปปั้นไม้เทพเจ้าแห่งสวรรค์สมัยราชวงศ์ถัง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  <w:cs/>
        </w:rPr>
        <w:t>เหรียญเงินเปอร์เซีย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  <w:cs/>
        </w:rPr>
        <w:t>แก้วโรมัน</w:t>
      </w:r>
      <w:r w:rsidR="00B1406C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  <w:cs/>
        </w:rPr>
        <w:t>มัมมี่ที่สมบูรณ์ที่สุดในประเทศ</w:t>
      </w:r>
      <w:r w:rsidR="00B1406C">
        <w:rPr>
          <w:rFonts w:ascii="TH SarabunPSK" w:hAnsi="TH SarabunPSK" w:cs="TH SarabunPSK" w:hint="cs"/>
          <w:color w:val="000000"/>
          <w:sz w:val="32"/>
          <w:szCs w:val="32"/>
          <w:cs/>
        </w:rPr>
        <w:t>จีน</w:t>
      </w:r>
      <w:r w:rsidR="00B1406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 </w:t>
      </w:r>
      <w:r w:rsidR="00B1406C" w:rsidRPr="00B1406C">
        <w:rPr>
          <w:rFonts w:ascii="TH SarabunPSK" w:hAnsi="TH SarabunPSK" w:cs="TH SarabunPSK"/>
          <w:color w:val="C00000"/>
          <w:sz w:val="32"/>
          <w:szCs w:val="32"/>
          <w:cs/>
        </w:rPr>
        <w:t>สาวงามแห่ง</w:t>
      </w:r>
      <w:proofErr w:type="spellStart"/>
      <w:r w:rsidR="00B1406C" w:rsidRPr="00B1406C">
        <w:rPr>
          <w:rFonts w:ascii="TH SarabunPSK" w:hAnsi="TH SarabunPSK" w:cs="TH SarabunPSK"/>
          <w:color w:val="C00000"/>
          <w:sz w:val="32"/>
          <w:szCs w:val="32"/>
          <w:cs/>
        </w:rPr>
        <w:t>โหลว</w:t>
      </w:r>
      <w:proofErr w:type="spellEnd"/>
      <w:r w:rsidR="00B1406C" w:rsidRPr="00B1406C">
        <w:rPr>
          <w:rFonts w:ascii="TH SarabunPSK" w:hAnsi="TH SarabunPSK" w:cs="TH SarabunPSK"/>
          <w:color w:val="C00000"/>
          <w:sz w:val="32"/>
          <w:szCs w:val="32"/>
          <w:cs/>
        </w:rPr>
        <w:t>หลา</w:t>
      </w:r>
      <w:r w:rsidR="00B1406C" w:rsidRPr="00B1406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มัมมี่อายุประมาณ 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</w:rPr>
        <w:t>3,800</w:t>
      </w:r>
      <w:r w:rsidR="00B1406C" w:rsidRPr="00B1406C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หนึ่งในมัมมี่ที่มีชื่อเสียงที่สุดของจีน โดยสามารถเห็นเส้นผมและผิวหนังได้อย่างชัดเจน</w:t>
      </w:r>
      <w:r w:rsidR="00FC1A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FC1A6B" w:rsidRPr="0072029B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="00FC1A6B" w:rsidRPr="0072029B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FC1A6B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 w:rsidR="00FC1A6B" w:rsidRPr="0072029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proofErr w:type="spellStart"/>
      <w:r w:rsidR="00FC1A6B" w:rsidRPr="0072029B">
        <w:rPr>
          <w:rFonts w:ascii="TH SarabunPSK" w:hAnsi="TH SarabunPSK" w:cs="TH SarabunPSK"/>
          <w:color w:val="C00000"/>
          <w:sz w:val="32"/>
          <w:szCs w:val="32"/>
          <w:cs/>
        </w:rPr>
        <w:t>ตลาดต้า</w:t>
      </w:r>
      <w:proofErr w:type="spellEnd"/>
      <w:r w:rsidR="00FC1A6B" w:rsidRPr="0072029B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าจา </w:t>
      </w:r>
      <w:r w:rsidR="00FC1A6B" w:rsidRPr="0072029B">
        <w:rPr>
          <w:rFonts w:ascii="TH SarabunPSK" w:hAnsi="TH SarabunPSK" w:cs="TH SarabunPSK"/>
          <w:color w:val="000000"/>
          <w:sz w:val="32"/>
          <w:szCs w:val="32"/>
          <w:cs/>
        </w:rPr>
        <w:t>เป็นตลาดพื้นเมืองที่เป็นสัญลักษณ์เมืองอู</w:t>
      </w:r>
      <w:proofErr w:type="spellStart"/>
      <w:r w:rsidR="00FC1A6B" w:rsidRPr="0072029B">
        <w:rPr>
          <w:rFonts w:ascii="TH SarabunPSK" w:hAnsi="TH SarabunPSK" w:cs="TH SarabunPSK"/>
          <w:color w:val="000000"/>
          <w:sz w:val="32"/>
          <w:szCs w:val="32"/>
          <w:cs/>
        </w:rPr>
        <w:t>รูมูฉี</w:t>
      </w:r>
      <w:proofErr w:type="spellEnd"/>
      <w:r w:rsidR="00FC1A6B" w:rsidRPr="0072029B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หน่ายสินค้าพื้นเมือง เช่น </w:t>
      </w:r>
      <w:proofErr w:type="spellStart"/>
      <w:r w:rsidR="00FC1A6B" w:rsidRPr="0072029B">
        <w:rPr>
          <w:rFonts w:ascii="TH SarabunPSK" w:hAnsi="TH SarabunPSK" w:cs="TH SarabunPSK"/>
          <w:color w:val="000000"/>
          <w:sz w:val="32"/>
          <w:szCs w:val="32"/>
          <w:cs/>
        </w:rPr>
        <w:t>อัลมอนด์</w:t>
      </w:r>
      <w:proofErr w:type="spellEnd"/>
      <w:r w:rsidR="00FC1A6B" w:rsidRPr="0072029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="00FC1A6B" w:rsidRPr="0072029B">
        <w:rPr>
          <w:rFonts w:ascii="TH SarabunPSK" w:hAnsi="TH SarabunPSK" w:cs="TH SarabunPSK"/>
          <w:color w:val="000000"/>
          <w:sz w:val="32"/>
          <w:szCs w:val="32"/>
          <w:cs/>
        </w:rPr>
        <w:t>วอลนัท</w:t>
      </w:r>
      <w:proofErr w:type="spellEnd"/>
      <w:r w:rsidR="00FC1A6B" w:rsidRPr="0072029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="00FC1A6B" w:rsidRPr="0072029B">
        <w:rPr>
          <w:rFonts w:ascii="TH SarabunPSK" w:hAnsi="TH SarabunPSK" w:cs="TH SarabunPSK"/>
          <w:color w:val="000000"/>
          <w:sz w:val="32"/>
          <w:szCs w:val="32"/>
          <w:cs/>
        </w:rPr>
        <w:t>กี</w:t>
      </w:r>
      <w:proofErr w:type="spellEnd"/>
      <w:r w:rsidR="00FC1A6B" w:rsidRPr="0072029B">
        <w:rPr>
          <w:rFonts w:ascii="TH SarabunPSK" w:hAnsi="TH SarabunPSK" w:cs="TH SarabunPSK"/>
          <w:color w:val="000000"/>
          <w:sz w:val="32"/>
          <w:szCs w:val="32"/>
          <w:cs/>
        </w:rPr>
        <w:t>วีอบแห้ง</w:t>
      </w:r>
      <w:r w:rsidR="00FC1A6B" w:rsidRPr="0072029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FC1A6B" w:rsidRPr="0072029B">
        <w:rPr>
          <w:rFonts w:ascii="TH SarabunPSK" w:hAnsi="TH SarabunPSK" w:cs="TH SarabunPSK"/>
          <w:color w:val="000000"/>
          <w:sz w:val="32"/>
          <w:szCs w:val="32"/>
          <w:cs/>
        </w:rPr>
        <w:t>ลูกเกด ฯลฯ แล้วยังมีสินค้าดนตรีพื้นเมืองมากมาย</w:t>
      </w:r>
    </w:p>
    <w:p w:rsidR="00632068" w:rsidRPr="00FC1A6B" w:rsidRDefault="00632068" w:rsidP="00632068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 w:rsidR="00FC1A6B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960854"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72029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FC1A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อกเดินทางสู่ </w:t>
      </w:r>
      <w:r w:rsidR="00FC1A6B" w:rsidRPr="00FC1A6B">
        <w:rPr>
          <w:rFonts w:ascii="TH SarabunPSK" w:hAnsi="TH SarabunPSK" w:cs="TH SarabunPSK"/>
          <w:color w:val="C00000"/>
          <w:sz w:val="32"/>
          <w:szCs w:val="32"/>
          <w:lang w:val="en-GB"/>
        </w:rPr>
        <w:t>Urumqi</w:t>
      </w:r>
      <w:r w:rsidR="00FC1A6B" w:rsidRPr="00FC1A6B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FC1A6B" w:rsidRPr="00FC1A6B">
        <w:rPr>
          <w:rFonts w:ascii="TH SarabunPSK" w:hAnsi="TH SarabunPSK" w:cs="TH SarabunPSK"/>
          <w:color w:val="C00000"/>
          <w:sz w:val="32"/>
          <w:szCs w:val="32"/>
        </w:rPr>
        <w:t>Diwopu</w:t>
      </w:r>
      <w:proofErr w:type="spellEnd"/>
      <w:r w:rsidR="00FC1A6B" w:rsidRPr="00FC1A6B">
        <w:rPr>
          <w:rFonts w:ascii="TH SarabunPSK" w:hAnsi="TH SarabunPSK" w:cs="TH SarabunPSK"/>
          <w:color w:val="C00000"/>
          <w:sz w:val="32"/>
          <w:szCs w:val="32"/>
        </w:rPr>
        <w:t xml:space="preserve"> Airport</w:t>
      </w:r>
      <w:r w:rsidR="00FC1A6B" w:rsidRPr="00FC1A6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อู</w:t>
      </w:r>
      <w:proofErr w:type="spellStart"/>
      <w:r w:rsidR="00FC1A6B" w:rsidRPr="00FC1A6B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</w:p>
    <w:p w:rsidR="00075BF3" w:rsidRPr="00F62C17" w:rsidRDefault="00F62C17" w:rsidP="00731329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.30 น.</w:t>
      </w:r>
      <w:r w:rsidR="00075BF3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075BF3"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Pr="008137B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8137BA">
        <w:rPr>
          <w:rFonts w:ascii="TH SarabunPSK" w:hAnsi="TH SarabunPSK" w:cs="TH SarabunPSK"/>
          <w:color w:val="C00000"/>
          <w:sz w:val="32"/>
          <w:szCs w:val="32"/>
          <w:cs/>
        </w:rPr>
        <w:t>คุนหมิง</w:t>
      </w:r>
      <w:proofErr w:type="spellEnd"/>
      <w:r w:rsidRPr="008137B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บินไชน่าอีส</w:t>
      </w:r>
      <w:proofErr w:type="spellStart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เทิร์น</w:t>
      </w:r>
      <w:proofErr w:type="spellEnd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F59C7">
        <w:rPr>
          <w:rFonts w:ascii="TH SarabunPSK" w:hAnsi="TH SarabunPSK" w:cs="TH SarabunPSK"/>
          <w:sz w:val="32"/>
          <w:szCs w:val="32"/>
        </w:rPr>
        <w:t xml:space="preserve">: </w:t>
      </w:r>
      <w:r w:rsidRPr="005F59C7">
        <w:rPr>
          <w:rFonts w:ascii="TH SarabunPSK" w:hAnsi="TH SarabunPSK" w:cs="TH SarabunPSK"/>
          <w:sz w:val="32"/>
          <w:szCs w:val="32"/>
          <w:lang w:val="en-GB"/>
        </w:rPr>
        <w:t>MU 96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68</w:t>
      </w:r>
      <w:r w:rsidR="00A051F3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A051F3"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="00A051F3"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075BF3" w:rsidRPr="00D22AB4" w:rsidRDefault="00F62C17" w:rsidP="00075BF3">
      <w:pPr>
        <w:ind w:left="1440" w:hanging="144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00</w:t>
      </w:r>
      <w:r w:rsidR="00075BF3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="00075BF3"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075BF3" w:rsidRPr="00D22AB4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คุนหมิง</w:t>
      </w:r>
      <w:proofErr w:type="spellEnd"/>
      <w:r w:rsidR="00075BF3"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ตม. </w:t>
      </w:r>
      <w:r w:rsidR="00075BF3">
        <w:rPr>
          <w:rFonts w:ascii="TH SarabunPSK" w:hAnsi="TH SarabunPSK" w:cs="TH SarabunPSK" w:hint="cs"/>
          <w:sz w:val="32"/>
          <w:szCs w:val="32"/>
          <w:cs/>
        </w:rPr>
        <w:t>ต่อเครื่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ดินทางกลับสนามบินสุวรรณภูมิ</w:t>
      </w:r>
    </w:p>
    <w:p w:rsidR="00075BF3" w:rsidRDefault="00F62C17" w:rsidP="00075BF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3.50</w:t>
      </w:r>
      <w:r w:rsidR="00075BF3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075BF3"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075BF3"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กลับสู่กรุงเทพฯ </w:t>
      </w:r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บินไชน่าอีส</w:t>
      </w:r>
      <w:proofErr w:type="spellStart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>เทิร์น</w:t>
      </w:r>
      <w:proofErr w:type="spellEnd"/>
      <w:r w:rsidRPr="008137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F59C7">
        <w:rPr>
          <w:rFonts w:ascii="TH SarabunPSK" w:hAnsi="TH SarabunPSK" w:cs="TH SarabunPSK"/>
          <w:sz w:val="32"/>
          <w:szCs w:val="32"/>
        </w:rPr>
        <w:t xml:space="preserve">: </w:t>
      </w:r>
      <w:r w:rsidRPr="005F59C7">
        <w:rPr>
          <w:rFonts w:ascii="TH SarabunPSK" w:hAnsi="TH SarabunPSK" w:cs="TH SarabunPSK"/>
          <w:sz w:val="32"/>
          <w:szCs w:val="32"/>
          <w:lang w:val="en-GB"/>
        </w:rPr>
        <w:t xml:space="preserve">MU </w:t>
      </w:r>
      <w:r>
        <w:rPr>
          <w:rFonts w:ascii="TH SarabunPSK" w:hAnsi="TH SarabunPSK" w:cs="TH SarabunPSK"/>
          <w:sz w:val="32"/>
          <w:szCs w:val="32"/>
          <w:lang w:val="en-GB"/>
        </w:rPr>
        <w:t>89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75BF3"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="00075BF3"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632068" w:rsidRDefault="00F62C17" w:rsidP="0063206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1.25</w:t>
      </w:r>
      <w:r w:rsidR="00075B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="00075BF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75BF3" w:rsidRPr="00D57F6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075BF3" w:rsidRPr="00156AAB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สุวรรณภูมิ</w:t>
      </w:r>
      <w:r w:rsidR="00075BF3" w:rsidRPr="00156AA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075BF3" w:rsidRPr="00D57F61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="00075BF3" w:rsidRPr="00D57F61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="00075BF3" w:rsidRPr="00D57F61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F62C17" w:rsidRDefault="00632068" w:rsidP="00B14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01D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C5200">
        <w:rPr>
          <w:rFonts w:ascii="Times New Roman" w:eastAsia="Times New Roman" w:hAnsi="Times New Roman" w:cstheme="minorBidi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A519F63" wp14:editId="785C50EF">
            <wp:extent cx="2226365" cy="1684322"/>
            <wp:effectExtent l="0" t="0" r="2540" b="0"/>
            <wp:docPr id="15" name="Picture 15" descr="D:\AP\คานาสือ68\400\388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P\คานาสือ68\400\38833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46" cy="170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444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AFF2161" wp14:editId="48B0354B">
            <wp:extent cx="2249320" cy="1685676"/>
            <wp:effectExtent l="0" t="0" r="0" b="0"/>
            <wp:docPr id="4" name="Picture 4" descr="D:\AP\คานาสือ68\400\388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P\คานาสือ68\400\38833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57" cy="169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0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3786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62C17" w:rsidRPr="0053786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F62C1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36746">
        <w:rPr>
          <w:rFonts w:ascii="TH SarabunPSK" w:hAnsi="TH SarabunPSK" w:cs="TH SarabunPSK"/>
          <w:b/>
          <w:bCs/>
          <w:noProof/>
          <w:color w:val="000000"/>
          <w:sz w:val="16"/>
          <w:szCs w:val="16"/>
        </w:rPr>
        <w:drawing>
          <wp:inline distT="0" distB="0" distL="0" distR="0" wp14:anchorId="0E057FA4" wp14:editId="03FE7CA4">
            <wp:extent cx="2289976" cy="1685677"/>
            <wp:effectExtent l="0" t="0" r="0" b="0"/>
            <wp:docPr id="3" name="Picture 3" descr="D:\Web\TourPro\750\China\Yining\197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\TourPro\750\China\Yining\19795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55" cy="168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74CC1" w:rsidRPr="00D357F4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357F4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D357F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่าบริการนี้รวม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2.ค่าโรงแรมที่พัก </w:t>
      </w:r>
      <w:r w:rsidR="00512091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3.ค่าอาหารทุกมื้อพร้อมอาหารว่างและเครื่องดื่ม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4.ค่ารถปรับอากาศนำ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, ค่าล่องเรือ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5.ค่าประกันอุบัติเหต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งเงินค่ารักษา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500,000.- /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6.ค่าธรรมเนียมเข้าชมสถานที่ต่างๆ</w:t>
      </w:r>
    </w:p>
    <w:p w:rsidR="00974CC1" w:rsidRDefault="00974CC1" w:rsidP="00974CC1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0D5450" w:rsidRDefault="000D5450" w:rsidP="000D545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ไกด์จีนพูดภาษาไทยนำเที่ยว</w:t>
      </w:r>
    </w:p>
    <w:p w:rsidR="00E75DAF" w:rsidRPr="00B402F8" w:rsidRDefault="00E75DAF" w:rsidP="00974CC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4CC1" w:rsidRPr="003C1E45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C1E4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3C1E4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</w:t>
      </w:r>
    </w:p>
    <w:p w:rsidR="00974CC1" w:rsidRPr="00DD3796" w:rsidRDefault="00974CC1" w:rsidP="00974CC1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3133EA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ไม่รวมค่าทิ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ีนและคนขับรถ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,</w:t>
      </w:r>
      <w:r w:rsidR="00731329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0.-บาท ชำระวันเดินทางที่สนามบิน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</w:p>
    <w:p w:rsidR="00974CC1" w:rsidRPr="00606157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สำรองที่นั่ง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วางมัดจำท่านละ </w:t>
      </w:r>
      <w:r w:rsidR="00C52F12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,000.-บาท พร้อมส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ติดต่อ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2.ส่วนที่เหลือชำระก่อนการเดินทาง </w:t>
      </w:r>
      <w:r w:rsidR="00C52F12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974CC1" w:rsidRDefault="00974CC1" w:rsidP="00974CC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4CC1" w:rsidRPr="00606157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งื่อนไขอื่นๆ</w:t>
      </w:r>
    </w:p>
    <w:p w:rsidR="00974CC1" w:rsidRPr="00B868DA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974CC1" w:rsidRPr="00B868DA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ทางบริษัทฯ ขอสงวนสิทธิ์ที่จะไม่คืนเงินค่าทัวร์บางส่วนหรือทั้งหมด</w:t>
      </w:r>
    </w:p>
    <w:p w:rsidR="00974CC1" w:rsidRPr="00B868DA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974CC1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974CC1" w:rsidRDefault="00974CC1" w:rsidP="00974CC1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B2569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เสียหายระหว่างเดินทาง เช่น กระเป๋าเดินทางชำรุด กระเป๋าหาย ข้าวของติดตัวเสียหาย </w:t>
      </w:r>
      <w:r w:rsidRPr="00B2569A">
        <w:rPr>
          <w:rFonts w:ascii="TH SarabunPSK" w:hAnsi="TH SarabunPSK" w:cs="TH SarabunPSK"/>
          <w:color w:val="000000"/>
          <w:sz w:val="32"/>
          <w:szCs w:val="32"/>
          <w:cs/>
        </w:rPr>
        <w:t>ถือเป็นเหตุซึ่งอยู่นอกเหนือความรับผิดชอบของบริษัทฯ ทางบริษัทฯขอสงวนสิทธิ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รับผิดค่าเสียหายที่เกิดขึ้น</w:t>
      </w:r>
    </w:p>
    <w:p w:rsidR="00E912EA" w:rsidRPr="00B402F8" w:rsidRDefault="00E912EA" w:rsidP="00E912EA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E912EA" w:rsidRPr="00E912EA" w:rsidRDefault="00E912EA" w:rsidP="00E91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</w:pPr>
      <w:r w:rsidRPr="00E912E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E912E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ยกเลิกทัวร์</w:t>
      </w:r>
      <w:r w:rsidRPr="00E912E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ตาม </w:t>
      </w:r>
      <w:proofErr w:type="spellStart"/>
      <w:r w:rsidRPr="00E912E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พรบ</w:t>
      </w:r>
      <w:proofErr w:type="spellEnd"/>
      <w:r w:rsidRPr="00E912E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.ท่องเที่ยว</w:t>
      </w:r>
    </w:p>
    <w:p w:rsidR="00E912EA" w:rsidRPr="00E912EA" w:rsidRDefault="00E912EA" w:rsidP="00974CC1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E912EA" w:rsidRPr="00974CC1" w:rsidRDefault="00E912EA" w:rsidP="00974CC1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4564048" cy="5578966"/>
            <wp:effectExtent l="0" t="0" r="8255" b="3175"/>
            <wp:docPr id="2" name="Picture 2" descr="E:\สุธี\569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สุธี\5692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97" cy="557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2EA" w:rsidRPr="00974CC1" w:rsidSect="007A2EA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0911"/>
    <w:rsid w:val="00002B33"/>
    <w:rsid w:val="00022532"/>
    <w:rsid w:val="00023B14"/>
    <w:rsid w:val="00025CC8"/>
    <w:rsid w:val="00026B5A"/>
    <w:rsid w:val="00031BF5"/>
    <w:rsid w:val="0003227F"/>
    <w:rsid w:val="0003729F"/>
    <w:rsid w:val="00040EF8"/>
    <w:rsid w:val="00044DC5"/>
    <w:rsid w:val="000503E2"/>
    <w:rsid w:val="00050E69"/>
    <w:rsid w:val="00054E50"/>
    <w:rsid w:val="00056841"/>
    <w:rsid w:val="00057019"/>
    <w:rsid w:val="00064CDE"/>
    <w:rsid w:val="000654FD"/>
    <w:rsid w:val="00066161"/>
    <w:rsid w:val="00066BAD"/>
    <w:rsid w:val="00066D78"/>
    <w:rsid w:val="000706B3"/>
    <w:rsid w:val="00070D72"/>
    <w:rsid w:val="00075BF3"/>
    <w:rsid w:val="00076510"/>
    <w:rsid w:val="00076F25"/>
    <w:rsid w:val="0008261A"/>
    <w:rsid w:val="00084AB2"/>
    <w:rsid w:val="0009123D"/>
    <w:rsid w:val="0009309C"/>
    <w:rsid w:val="000941C1"/>
    <w:rsid w:val="00096490"/>
    <w:rsid w:val="00097165"/>
    <w:rsid w:val="00097FA6"/>
    <w:rsid w:val="000A23D3"/>
    <w:rsid w:val="000A4DA6"/>
    <w:rsid w:val="000A5CDF"/>
    <w:rsid w:val="000A704C"/>
    <w:rsid w:val="000A7A2A"/>
    <w:rsid w:val="000B11A4"/>
    <w:rsid w:val="000C193C"/>
    <w:rsid w:val="000C1B62"/>
    <w:rsid w:val="000C1F3D"/>
    <w:rsid w:val="000C5200"/>
    <w:rsid w:val="000D065E"/>
    <w:rsid w:val="000D1B18"/>
    <w:rsid w:val="000D236F"/>
    <w:rsid w:val="000D5450"/>
    <w:rsid w:val="000E179B"/>
    <w:rsid w:val="000E1D23"/>
    <w:rsid w:val="000E3800"/>
    <w:rsid w:val="000E4E0C"/>
    <w:rsid w:val="000F0CF1"/>
    <w:rsid w:val="000F0DD1"/>
    <w:rsid w:val="000F315C"/>
    <w:rsid w:val="000F4344"/>
    <w:rsid w:val="000F4423"/>
    <w:rsid w:val="000F4CFF"/>
    <w:rsid w:val="001031F8"/>
    <w:rsid w:val="00104B87"/>
    <w:rsid w:val="00104DD0"/>
    <w:rsid w:val="00107A41"/>
    <w:rsid w:val="00113BAD"/>
    <w:rsid w:val="001141BE"/>
    <w:rsid w:val="00116EE3"/>
    <w:rsid w:val="00117089"/>
    <w:rsid w:val="00121C12"/>
    <w:rsid w:val="00124E18"/>
    <w:rsid w:val="00131974"/>
    <w:rsid w:val="001329B8"/>
    <w:rsid w:val="00132A53"/>
    <w:rsid w:val="0013322C"/>
    <w:rsid w:val="00134156"/>
    <w:rsid w:val="00134592"/>
    <w:rsid w:val="00136BA8"/>
    <w:rsid w:val="00136C47"/>
    <w:rsid w:val="00141121"/>
    <w:rsid w:val="00141DF2"/>
    <w:rsid w:val="00142122"/>
    <w:rsid w:val="00142372"/>
    <w:rsid w:val="00153AB8"/>
    <w:rsid w:val="00153EDC"/>
    <w:rsid w:val="0016000A"/>
    <w:rsid w:val="00161946"/>
    <w:rsid w:val="00170BBF"/>
    <w:rsid w:val="00170E0F"/>
    <w:rsid w:val="00171455"/>
    <w:rsid w:val="00175B5F"/>
    <w:rsid w:val="00175E76"/>
    <w:rsid w:val="001771C6"/>
    <w:rsid w:val="00184887"/>
    <w:rsid w:val="001917BF"/>
    <w:rsid w:val="00191851"/>
    <w:rsid w:val="001935B8"/>
    <w:rsid w:val="00193861"/>
    <w:rsid w:val="00195906"/>
    <w:rsid w:val="001A0DC3"/>
    <w:rsid w:val="001A27BB"/>
    <w:rsid w:val="001A541B"/>
    <w:rsid w:val="001A69D2"/>
    <w:rsid w:val="001A6FE6"/>
    <w:rsid w:val="001A7015"/>
    <w:rsid w:val="001B0FB0"/>
    <w:rsid w:val="001B6B1A"/>
    <w:rsid w:val="001C1AEC"/>
    <w:rsid w:val="001C2C34"/>
    <w:rsid w:val="001C3C1F"/>
    <w:rsid w:val="001D29BC"/>
    <w:rsid w:val="001D3C75"/>
    <w:rsid w:val="001D483C"/>
    <w:rsid w:val="001D4D3E"/>
    <w:rsid w:val="001D7EB4"/>
    <w:rsid w:val="001F54C1"/>
    <w:rsid w:val="001F608D"/>
    <w:rsid w:val="00200082"/>
    <w:rsid w:val="00200DB0"/>
    <w:rsid w:val="00202264"/>
    <w:rsid w:val="00204DEB"/>
    <w:rsid w:val="00205F03"/>
    <w:rsid w:val="002139DC"/>
    <w:rsid w:val="0021563E"/>
    <w:rsid w:val="002160EF"/>
    <w:rsid w:val="0022294C"/>
    <w:rsid w:val="002275E6"/>
    <w:rsid w:val="00227AF0"/>
    <w:rsid w:val="00230032"/>
    <w:rsid w:val="00230961"/>
    <w:rsid w:val="00232205"/>
    <w:rsid w:val="00232AC5"/>
    <w:rsid w:val="002339DA"/>
    <w:rsid w:val="00235E71"/>
    <w:rsid w:val="002369E8"/>
    <w:rsid w:val="00236D9D"/>
    <w:rsid w:val="00241CC9"/>
    <w:rsid w:val="00247288"/>
    <w:rsid w:val="002521DA"/>
    <w:rsid w:val="00253731"/>
    <w:rsid w:val="00255A17"/>
    <w:rsid w:val="00256ACC"/>
    <w:rsid w:val="00265AD7"/>
    <w:rsid w:val="00272CD2"/>
    <w:rsid w:val="002731DF"/>
    <w:rsid w:val="00273220"/>
    <w:rsid w:val="00274070"/>
    <w:rsid w:val="00276368"/>
    <w:rsid w:val="00276398"/>
    <w:rsid w:val="002779B7"/>
    <w:rsid w:val="00281115"/>
    <w:rsid w:val="00282842"/>
    <w:rsid w:val="00286541"/>
    <w:rsid w:val="00286F2B"/>
    <w:rsid w:val="002902CF"/>
    <w:rsid w:val="00291CC8"/>
    <w:rsid w:val="00293873"/>
    <w:rsid w:val="00293C40"/>
    <w:rsid w:val="00294CEB"/>
    <w:rsid w:val="00295F4B"/>
    <w:rsid w:val="002A0F22"/>
    <w:rsid w:val="002A13AE"/>
    <w:rsid w:val="002A2AC8"/>
    <w:rsid w:val="002B2F2D"/>
    <w:rsid w:val="002B3238"/>
    <w:rsid w:val="002B4262"/>
    <w:rsid w:val="002B483E"/>
    <w:rsid w:val="002B7E9E"/>
    <w:rsid w:val="002C03BC"/>
    <w:rsid w:val="002C0C88"/>
    <w:rsid w:val="002C2B8F"/>
    <w:rsid w:val="002C74F9"/>
    <w:rsid w:val="002D5FC1"/>
    <w:rsid w:val="002E1339"/>
    <w:rsid w:val="002E1EA4"/>
    <w:rsid w:val="002E4BEB"/>
    <w:rsid w:val="002E56BF"/>
    <w:rsid w:val="002E5BBB"/>
    <w:rsid w:val="002F220B"/>
    <w:rsid w:val="002F6D2E"/>
    <w:rsid w:val="00303BA5"/>
    <w:rsid w:val="00307843"/>
    <w:rsid w:val="00310B45"/>
    <w:rsid w:val="00315B87"/>
    <w:rsid w:val="0032316B"/>
    <w:rsid w:val="00323E0B"/>
    <w:rsid w:val="0032417B"/>
    <w:rsid w:val="003251F3"/>
    <w:rsid w:val="0032639C"/>
    <w:rsid w:val="0032662B"/>
    <w:rsid w:val="0033068B"/>
    <w:rsid w:val="0033076D"/>
    <w:rsid w:val="00330E1F"/>
    <w:rsid w:val="00331EFB"/>
    <w:rsid w:val="0033389F"/>
    <w:rsid w:val="00333D24"/>
    <w:rsid w:val="00334478"/>
    <w:rsid w:val="00336E86"/>
    <w:rsid w:val="003411CB"/>
    <w:rsid w:val="00345B4E"/>
    <w:rsid w:val="00346EBC"/>
    <w:rsid w:val="00350670"/>
    <w:rsid w:val="00351F65"/>
    <w:rsid w:val="0036245A"/>
    <w:rsid w:val="003659D8"/>
    <w:rsid w:val="00365F5D"/>
    <w:rsid w:val="00367B20"/>
    <w:rsid w:val="00371ACD"/>
    <w:rsid w:val="0037426F"/>
    <w:rsid w:val="00377ABA"/>
    <w:rsid w:val="003828E7"/>
    <w:rsid w:val="00384267"/>
    <w:rsid w:val="003848F1"/>
    <w:rsid w:val="00386847"/>
    <w:rsid w:val="003878DA"/>
    <w:rsid w:val="00390EA9"/>
    <w:rsid w:val="00391312"/>
    <w:rsid w:val="003924E2"/>
    <w:rsid w:val="003944CA"/>
    <w:rsid w:val="00395CAD"/>
    <w:rsid w:val="0039648A"/>
    <w:rsid w:val="003A2D06"/>
    <w:rsid w:val="003A6574"/>
    <w:rsid w:val="003A7A9C"/>
    <w:rsid w:val="003B4E19"/>
    <w:rsid w:val="003C2AB3"/>
    <w:rsid w:val="003C31D2"/>
    <w:rsid w:val="003C576F"/>
    <w:rsid w:val="003C7F68"/>
    <w:rsid w:val="003D18D7"/>
    <w:rsid w:val="003D3622"/>
    <w:rsid w:val="003D4057"/>
    <w:rsid w:val="003D4D19"/>
    <w:rsid w:val="003D5432"/>
    <w:rsid w:val="003D78F8"/>
    <w:rsid w:val="003E5082"/>
    <w:rsid w:val="003F001F"/>
    <w:rsid w:val="003F0553"/>
    <w:rsid w:val="003F47BC"/>
    <w:rsid w:val="003F6BBE"/>
    <w:rsid w:val="003F71E0"/>
    <w:rsid w:val="003F75FE"/>
    <w:rsid w:val="00400B01"/>
    <w:rsid w:val="004236DE"/>
    <w:rsid w:val="00430604"/>
    <w:rsid w:val="004306E2"/>
    <w:rsid w:val="00431335"/>
    <w:rsid w:val="00431BCE"/>
    <w:rsid w:val="004321C5"/>
    <w:rsid w:val="0043251B"/>
    <w:rsid w:val="00432D4C"/>
    <w:rsid w:val="004332C2"/>
    <w:rsid w:val="00434871"/>
    <w:rsid w:val="00434EBA"/>
    <w:rsid w:val="00435220"/>
    <w:rsid w:val="004355B0"/>
    <w:rsid w:val="00436423"/>
    <w:rsid w:val="00437688"/>
    <w:rsid w:val="00440226"/>
    <w:rsid w:val="00440810"/>
    <w:rsid w:val="00441572"/>
    <w:rsid w:val="00444F79"/>
    <w:rsid w:val="004453D9"/>
    <w:rsid w:val="00450322"/>
    <w:rsid w:val="0045133F"/>
    <w:rsid w:val="00452739"/>
    <w:rsid w:val="00453B07"/>
    <w:rsid w:val="00453B7E"/>
    <w:rsid w:val="00454126"/>
    <w:rsid w:val="004562D9"/>
    <w:rsid w:val="0045638E"/>
    <w:rsid w:val="00465651"/>
    <w:rsid w:val="00470926"/>
    <w:rsid w:val="004711C9"/>
    <w:rsid w:val="00473E1A"/>
    <w:rsid w:val="004745D4"/>
    <w:rsid w:val="004753BA"/>
    <w:rsid w:val="00477318"/>
    <w:rsid w:val="00477E52"/>
    <w:rsid w:val="00484741"/>
    <w:rsid w:val="00486281"/>
    <w:rsid w:val="00490809"/>
    <w:rsid w:val="00490FF2"/>
    <w:rsid w:val="004922E3"/>
    <w:rsid w:val="004A1549"/>
    <w:rsid w:val="004A213B"/>
    <w:rsid w:val="004A6B49"/>
    <w:rsid w:val="004B1A06"/>
    <w:rsid w:val="004B2EE4"/>
    <w:rsid w:val="004B418A"/>
    <w:rsid w:val="004C0931"/>
    <w:rsid w:val="004C27FA"/>
    <w:rsid w:val="004C2961"/>
    <w:rsid w:val="004C4757"/>
    <w:rsid w:val="004C5214"/>
    <w:rsid w:val="004C534D"/>
    <w:rsid w:val="004C694D"/>
    <w:rsid w:val="004C7FA2"/>
    <w:rsid w:val="004D1BD5"/>
    <w:rsid w:val="004D3C0A"/>
    <w:rsid w:val="004D75EF"/>
    <w:rsid w:val="004E3842"/>
    <w:rsid w:val="004E75DE"/>
    <w:rsid w:val="004F45CA"/>
    <w:rsid w:val="004F7D8C"/>
    <w:rsid w:val="00500C41"/>
    <w:rsid w:val="0050201E"/>
    <w:rsid w:val="005055BC"/>
    <w:rsid w:val="005076F0"/>
    <w:rsid w:val="00510C6F"/>
    <w:rsid w:val="00511B25"/>
    <w:rsid w:val="00512091"/>
    <w:rsid w:val="0051245C"/>
    <w:rsid w:val="005147D9"/>
    <w:rsid w:val="00517112"/>
    <w:rsid w:val="00517C93"/>
    <w:rsid w:val="00523E69"/>
    <w:rsid w:val="00526CC2"/>
    <w:rsid w:val="00536ECF"/>
    <w:rsid w:val="00541FCF"/>
    <w:rsid w:val="005432B4"/>
    <w:rsid w:val="005436D3"/>
    <w:rsid w:val="005440DC"/>
    <w:rsid w:val="00550010"/>
    <w:rsid w:val="005510F0"/>
    <w:rsid w:val="00551FAA"/>
    <w:rsid w:val="005520D6"/>
    <w:rsid w:val="00553825"/>
    <w:rsid w:val="005547A6"/>
    <w:rsid w:val="00557DAB"/>
    <w:rsid w:val="00561E00"/>
    <w:rsid w:val="00562348"/>
    <w:rsid w:val="0056253D"/>
    <w:rsid w:val="00562A5A"/>
    <w:rsid w:val="005645B9"/>
    <w:rsid w:val="005663FF"/>
    <w:rsid w:val="00572641"/>
    <w:rsid w:val="0057545A"/>
    <w:rsid w:val="00575ABF"/>
    <w:rsid w:val="00576E70"/>
    <w:rsid w:val="0058370A"/>
    <w:rsid w:val="005854E1"/>
    <w:rsid w:val="00585F57"/>
    <w:rsid w:val="00590AA6"/>
    <w:rsid w:val="005A0F8E"/>
    <w:rsid w:val="005A33EF"/>
    <w:rsid w:val="005B30BF"/>
    <w:rsid w:val="005B5A58"/>
    <w:rsid w:val="005B6EF5"/>
    <w:rsid w:val="005B706D"/>
    <w:rsid w:val="005B7803"/>
    <w:rsid w:val="005C53A9"/>
    <w:rsid w:val="005D63BB"/>
    <w:rsid w:val="005E37C6"/>
    <w:rsid w:val="005E573E"/>
    <w:rsid w:val="005E5DDC"/>
    <w:rsid w:val="005F0FA0"/>
    <w:rsid w:val="005F1D93"/>
    <w:rsid w:val="005F5620"/>
    <w:rsid w:val="005F5683"/>
    <w:rsid w:val="005F59C7"/>
    <w:rsid w:val="00600757"/>
    <w:rsid w:val="00611481"/>
    <w:rsid w:val="00614545"/>
    <w:rsid w:val="00623735"/>
    <w:rsid w:val="00624457"/>
    <w:rsid w:val="00624AE4"/>
    <w:rsid w:val="00625FD5"/>
    <w:rsid w:val="00632068"/>
    <w:rsid w:val="00636677"/>
    <w:rsid w:val="00643B22"/>
    <w:rsid w:val="00647BCF"/>
    <w:rsid w:val="006542F4"/>
    <w:rsid w:val="00657C16"/>
    <w:rsid w:val="00664357"/>
    <w:rsid w:val="006669BA"/>
    <w:rsid w:val="00667724"/>
    <w:rsid w:val="00670541"/>
    <w:rsid w:val="00672176"/>
    <w:rsid w:val="0067308F"/>
    <w:rsid w:val="00674A34"/>
    <w:rsid w:val="00680D00"/>
    <w:rsid w:val="00683B37"/>
    <w:rsid w:val="00683C6C"/>
    <w:rsid w:val="00685DC7"/>
    <w:rsid w:val="006875A4"/>
    <w:rsid w:val="006918B5"/>
    <w:rsid w:val="0069191E"/>
    <w:rsid w:val="0069205F"/>
    <w:rsid w:val="0069478E"/>
    <w:rsid w:val="006A0AB7"/>
    <w:rsid w:val="006A0E40"/>
    <w:rsid w:val="006A394B"/>
    <w:rsid w:val="006A5D87"/>
    <w:rsid w:val="006A64E5"/>
    <w:rsid w:val="006B0D28"/>
    <w:rsid w:val="006B1AD8"/>
    <w:rsid w:val="006B75DF"/>
    <w:rsid w:val="006C3C77"/>
    <w:rsid w:val="006C5C73"/>
    <w:rsid w:val="006C6704"/>
    <w:rsid w:val="006C7940"/>
    <w:rsid w:val="006D0A45"/>
    <w:rsid w:val="006D1D0E"/>
    <w:rsid w:val="006D4356"/>
    <w:rsid w:val="006D61B5"/>
    <w:rsid w:val="006E24A2"/>
    <w:rsid w:val="006E414E"/>
    <w:rsid w:val="006E6043"/>
    <w:rsid w:val="006F4609"/>
    <w:rsid w:val="00700EFE"/>
    <w:rsid w:val="00701260"/>
    <w:rsid w:val="00702DD6"/>
    <w:rsid w:val="00706FB2"/>
    <w:rsid w:val="007155EE"/>
    <w:rsid w:val="0071687A"/>
    <w:rsid w:val="00720354"/>
    <w:rsid w:val="00721041"/>
    <w:rsid w:val="007222FD"/>
    <w:rsid w:val="00725065"/>
    <w:rsid w:val="00731329"/>
    <w:rsid w:val="00733DD2"/>
    <w:rsid w:val="00735D54"/>
    <w:rsid w:val="00736B76"/>
    <w:rsid w:val="0073744F"/>
    <w:rsid w:val="0074643B"/>
    <w:rsid w:val="007516CB"/>
    <w:rsid w:val="00751FA7"/>
    <w:rsid w:val="0075315F"/>
    <w:rsid w:val="00756DB4"/>
    <w:rsid w:val="00760B84"/>
    <w:rsid w:val="007661C5"/>
    <w:rsid w:val="00770232"/>
    <w:rsid w:val="00772472"/>
    <w:rsid w:val="00772724"/>
    <w:rsid w:val="00772E3B"/>
    <w:rsid w:val="00774444"/>
    <w:rsid w:val="00780727"/>
    <w:rsid w:val="007809F9"/>
    <w:rsid w:val="007815CE"/>
    <w:rsid w:val="00783751"/>
    <w:rsid w:val="00792E6F"/>
    <w:rsid w:val="007932A3"/>
    <w:rsid w:val="0079509D"/>
    <w:rsid w:val="00796931"/>
    <w:rsid w:val="00797694"/>
    <w:rsid w:val="007A04CA"/>
    <w:rsid w:val="007A118B"/>
    <w:rsid w:val="007A2B18"/>
    <w:rsid w:val="007A2EAD"/>
    <w:rsid w:val="007A366D"/>
    <w:rsid w:val="007A4DBD"/>
    <w:rsid w:val="007B4153"/>
    <w:rsid w:val="007C16C2"/>
    <w:rsid w:val="007C3921"/>
    <w:rsid w:val="007C3D9C"/>
    <w:rsid w:val="007C5A70"/>
    <w:rsid w:val="007C7202"/>
    <w:rsid w:val="007D0875"/>
    <w:rsid w:val="007D1C07"/>
    <w:rsid w:val="007D2F60"/>
    <w:rsid w:val="007D6012"/>
    <w:rsid w:val="007E35BD"/>
    <w:rsid w:val="007E4234"/>
    <w:rsid w:val="007E5917"/>
    <w:rsid w:val="007F314A"/>
    <w:rsid w:val="007F7273"/>
    <w:rsid w:val="00800DB3"/>
    <w:rsid w:val="008056EF"/>
    <w:rsid w:val="008069CC"/>
    <w:rsid w:val="008069ED"/>
    <w:rsid w:val="00807A34"/>
    <w:rsid w:val="0081048E"/>
    <w:rsid w:val="0081197A"/>
    <w:rsid w:val="00812D44"/>
    <w:rsid w:val="008137BA"/>
    <w:rsid w:val="0081781E"/>
    <w:rsid w:val="008178FF"/>
    <w:rsid w:val="0082655B"/>
    <w:rsid w:val="008274C4"/>
    <w:rsid w:val="00827E1B"/>
    <w:rsid w:val="00837302"/>
    <w:rsid w:val="00847D53"/>
    <w:rsid w:val="008538B3"/>
    <w:rsid w:val="00853C38"/>
    <w:rsid w:val="008569A1"/>
    <w:rsid w:val="00857101"/>
    <w:rsid w:val="008575B2"/>
    <w:rsid w:val="00861633"/>
    <w:rsid w:val="008624BC"/>
    <w:rsid w:val="0086389B"/>
    <w:rsid w:val="00864EB2"/>
    <w:rsid w:val="008666C2"/>
    <w:rsid w:val="0086719F"/>
    <w:rsid w:val="00870341"/>
    <w:rsid w:val="008715F0"/>
    <w:rsid w:val="00883880"/>
    <w:rsid w:val="00884F10"/>
    <w:rsid w:val="00893F5A"/>
    <w:rsid w:val="008A05FD"/>
    <w:rsid w:val="008A2430"/>
    <w:rsid w:val="008A6755"/>
    <w:rsid w:val="008B0FDC"/>
    <w:rsid w:val="008B2A90"/>
    <w:rsid w:val="008B33CA"/>
    <w:rsid w:val="008B3F0B"/>
    <w:rsid w:val="008B6830"/>
    <w:rsid w:val="008B76EA"/>
    <w:rsid w:val="008C0664"/>
    <w:rsid w:val="008C553B"/>
    <w:rsid w:val="008C733C"/>
    <w:rsid w:val="008D0E42"/>
    <w:rsid w:val="008D19A3"/>
    <w:rsid w:val="008D2011"/>
    <w:rsid w:val="008D2B31"/>
    <w:rsid w:val="008D780D"/>
    <w:rsid w:val="008E09BB"/>
    <w:rsid w:val="008E1885"/>
    <w:rsid w:val="008E34D6"/>
    <w:rsid w:val="008F106A"/>
    <w:rsid w:val="008F10E3"/>
    <w:rsid w:val="008F238B"/>
    <w:rsid w:val="008F5FF5"/>
    <w:rsid w:val="00900917"/>
    <w:rsid w:val="00902051"/>
    <w:rsid w:val="00907D5A"/>
    <w:rsid w:val="009105B5"/>
    <w:rsid w:val="00912A5E"/>
    <w:rsid w:val="009137A2"/>
    <w:rsid w:val="00917084"/>
    <w:rsid w:val="009176EE"/>
    <w:rsid w:val="00917FEA"/>
    <w:rsid w:val="00920B85"/>
    <w:rsid w:val="00921CDF"/>
    <w:rsid w:val="00933175"/>
    <w:rsid w:val="00936720"/>
    <w:rsid w:val="0093748B"/>
    <w:rsid w:val="009421CF"/>
    <w:rsid w:val="00942326"/>
    <w:rsid w:val="00945716"/>
    <w:rsid w:val="00947564"/>
    <w:rsid w:val="0095238C"/>
    <w:rsid w:val="009541E7"/>
    <w:rsid w:val="009600A6"/>
    <w:rsid w:val="00960854"/>
    <w:rsid w:val="009679A4"/>
    <w:rsid w:val="00971B6E"/>
    <w:rsid w:val="00972AB6"/>
    <w:rsid w:val="00974CC1"/>
    <w:rsid w:val="00975C92"/>
    <w:rsid w:val="00977E5B"/>
    <w:rsid w:val="0098017D"/>
    <w:rsid w:val="00983E66"/>
    <w:rsid w:val="00984D6E"/>
    <w:rsid w:val="0098602C"/>
    <w:rsid w:val="009874E8"/>
    <w:rsid w:val="0098773D"/>
    <w:rsid w:val="0099109F"/>
    <w:rsid w:val="0099141A"/>
    <w:rsid w:val="00993AF1"/>
    <w:rsid w:val="00994C2B"/>
    <w:rsid w:val="009A1C7A"/>
    <w:rsid w:val="009A21BC"/>
    <w:rsid w:val="009A4279"/>
    <w:rsid w:val="009A42F5"/>
    <w:rsid w:val="009A735C"/>
    <w:rsid w:val="009A7D99"/>
    <w:rsid w:val="009B2BB1"/>
    <w:rsid w:val="009B45E5"/>
    <w:rsid w:val="009B6775"/>
    <w:rsid w:val="009B6C86"/>
    <w:rsid w:val="009C006E"/>
    <w:rsid w:val="009C23A7"/>
    <w:rsid w:val="009C6F0C"/>
    <w:rsid w:val="009D117A"/>
    <w:rsid w:val="009D1E6E"/>
    <w:rsid w:val="009D1F9D"/>
    <w:rsid w:val="009D6608"/>
    <w:rsid w:val="009D7986"/>
    <w:rsid w:val="009E0210"/>
    <w:rsid w:val="009E0C2B"/>
    <w:rsid w:val="009E102C"/>
    <w:rsid w:val="009E2FA5"/>
    <w:rsid w:val="009E32CC"/>
    <w:rsid w:val="009E5943"/>
    <w:rsid w:val="009F13EA"/>
    <w:rsid w:val="009F498C"/>
    <w:rsid w:val="009F5287"/>
    <w:rsid w:val="00A00EDE"/>
    <w:rsid w:val="00A01E89"/>
    <w:rsid w:val="00A02778"/>
    <w:rsid w:val="00A051F3"/>
    <w:rsid w:val="00A119D9"/>
    <w:rsid w:val="00A147A0"/>
    <w:rsid w:val="00A200FC"/>
    <w:rsid w:val="00A21060"/>
    <w:rsid w:val="00A22025"/>
    <w:rsid w:val="00A2265B"/>
    <w:rsid w:val="00A22A31"/>
    <w:rsid w:val="00A22DD1"/>
    <w:rsid w:val="00A23C1C"/>
    <w:rsid w:val="00A25217"/>
    <w:rsid w:val="00A26CCD"/>
    <w:rsid w:val="00A27363"/>
    <w:rsid w:val="00A302FD"/>
    <w:rsid w:val="00A33D01"/>
    <w:rsid w:val="00A3716C"/>
    <w:rsid w:val="00A447D1"/>
    <w:rsid w:val="00A53395"/>
    <w:rsid w:val="00A578AD"/>
    <w:rsid w:val="00A62FB9"/>
    <w:rsid w:val="00A633D1"/>
    <w:rsid w:val="00A63B9B"/>
    <w:rsid w:val="00A66268"/>
    <w:rsid w:val="00A73D19"/>
    <w:rsid w:val="00A73DAA"/>
    <w:rsid w:val="00A74FF9"/>
    <w:rsid w:val="00A757BF"/>
    <w:rsid w:val="00A779C0"/>
    <w:rsid w:val="00A82363"/>
    <w:rsid w:val="00A8259B"/>
    <w:rsid w:val="00A82C45"/>
    <w:rsid w:val="00A86073"/>
    <w:rsid w:val="00A91423"/>
    <w:rsid w:val="00A92388"/>
    <w:rsid w:val="00A93543"/>
    <w:rsid w:val="00A96C35"/>
    <w:rsid w:val="00AA73D1"/>
    <w:rsid w:val="00AA759B"/>
    <w:rsid w:val="00AA7CDE"/>
    <w:rsid w:val="00AB007D"/>
    <w:rsid w:val="00AB36FA"/>
    <w:rsid w:val="00AB5507"/>
    <w:rsid w:val="00AB6EB3"/>
    <w:rsid w:val="00AC2808"/>
    <w:rsid w:val="00AC68D2"/>
    <w:rsid w:val="00AC6E61"/>
    <w:rsid w:val="00AC732B"/>
    <w:rsid w:val="00AC7A13"/>
    <w:rsid w:val="00AD2A1D"/>
    <w:rsid w:val="00AD3F03"/>
    <w:rsid w:val="00AD4CE2"/>
    <w:rsid w:val="00AE0B2F"/>
    <w:rsid w:val="00AE1CCB"/>
    <w:rsid w:val="00AF0F20"/>
    <w:rsid w:val="00AF2969"/>
    <w:rsid w:val="00AF5C07"/>
    <w:rsid w:val="00AF7BCD"/>
    <w:rsid w:val="00B016C0"/>
    <w:rsid w:val="00B01E01"/>
    <w:rsid w:val="00B0262E"/>
    <w:rsid w:val="00B0559E"/>
    <w:rsid w:val="00B134A6"/>
    <w:rsid w:val="00B1406C"/>
    <w:rsid w:val="00B14E36"/>
    <w:rsid w:val="00B151DE"/>
    <w:rsid w:val="00B170CC"/>
    <w:rsid w:val="00B210AF"/>
    <w:rsid w:val="00B24248"/>
    <w:rsid w:val="00B32EE7"/>
    <w:rsid w:val="00B33468"/>
    <w:rsid w:val="00B35146"/>
    <w:rsid w:val="00B470B9"/>
    <w:rsid w:val="00B5089A"/>
    <w:rsid w:val="00B50DFC"/>
    <w:rsid w:val="00B50E7C"/>
    <w:rsid w:val="00B517F6"/>
    <w:rsid w:val="00B52281"/>
    <w:rsid w:val="00B5333A"/>
    <w:rsid w:val="00B601BC"/>
    <w:rsid w:val="00B61C94"/>
    <w:rsid w:val="00B64B40"/>
    <w:rsid w:val="00B67A0C"/>
    <w:rsid w:val="00B700BE"/>
    <w:rsid w:val="00B748DE"/>
    <w:rsid w:val="00B749B6"/>
    <w:rsid w:val="00B751CA"/>
    <w:rsid w:val="00B86A72"/>
    <w:rsid w:val="00B86ECA"/>
    <w:rsid w:val="00B90886"/>
    <w:rsid w:val="00B949B4"/>
    <w:rsid w:val="00B94E15"/>
    <w:rsid w:val="00B94FFD"/>
    <w:rsid w:val="00B97B43"/>
    <w:rsid w:val="00BA26EE"/>
    <w:rsid w:val="00BA6D18"/>
    <w:rsid w:val="00BB17BD"/>
    <w:rsid w:val="00BC212A"/>
    <w:rsid w:val="00BC44A8"/>
    <w:rsid w:val="00BD61D4"/>
    <w:rsid w:val="00BE4402"/>
    <w:rsid w:val="00BE6B62"/>
    <w:rsid w:val="00BE7A9A"/>
    <w:rsid w:val="00BF3A34"/>
    <w:rsid w:val="00BF5A93"/>
    <w:rsid w:val="00BF63F7"/>
    <w:rsid w:val="00C01B82"/>
    <w:rsid w:val="00C01F5E"/>
    <w:rsid w:val="00C033F1"/>
    <w:rsid w:val="00C03666"/>
    <w:rsid w:val="00C10E4F"/>
    <w:rsid w:val="00C110AB"/>
    <w:rsid w:val="00C11F12"/>
    <w:rsid w:val="00C12126"/>
    <w:rsid w:val="00C12CAD"/>
    <w:rsid w:val="00C16D30"/>
    <w:rsid w:val="00C16E57"/>
    <w:rsid w:val="00C172DE"/>
    <w:rsid w:val="00C1743F"/>
    <w:rsid w:val="00C20F2C"/>
    <w:rsid w:val="00C2350E"/>
    <w:rsid w:val="00C2486E"/>
    <w:rsid w:val="00C31CA0"/>
    <w:rsid w:val="00C32BB7"/>
    <w:rsid w:val="00C3661C"/>
    <w:rsid w:val="00C37E9D"/>
    <w:rsid w:val="00C4285D"/>
    <w:rsid w:val="00C45331"/>
    <w:rsid w:val="00C45B4F"/>
    <w:rsid w:val="00C52D84"/>
    <w:rsid w:val="00C52F12"/>
    <w:rsid w:val="00C54CDD"/>
    <w:rsid w:val="00C60407"/>
    <w:rsid w:val="00C61D56"/>
    <w:rsid w:val="00C67539"/>
    <w:rsid w:val="00C77240"/>
    <w:rsid w:val="00C82ADB"/>
    <w:rsid w:val="00C84D87"/>
    <w:rsid w:val="00C858FD"/>
    <w:rsid w:val="00C86244"/>
    <w:rsid w:val="00C86653"/>
    <w:rsid w:val="00C925FC"/>
    <w:rsid w:val="00C950E6"/>
    <w:rsid w:val="00C971E3"/>
    <w:rsid w:val="00CA083C"/>
    <w:rsid w:val="00CA38BF"/>
    <w:rsid w:val="00CA4270"/>
    <w:rsid w:val="00CA6904"/>
    <w:rsid w:val="00CB344F"/>
    <w:rsid w:val="00CB448A"/>
    <w:rsid w:val="00CC1290"/>
    <w:rsid w:val="00CC185F"/>
    <w:rsid w:val="00CC2297"/>
    <w:rsid w:val="00CC2537"/>
    <w:rsid w:val="00CC6A60"/>
    <w:rsid w:val="00CD3523"/>
    <w:rsid w:val="00CE5E81"/>
    <w:rsid w:val="00CE638E"/>
    <w:rsid w:val="00CF0819"/>
    <w:rsid w:val="00CF36B7"/>
    <w:rsid w:val="00CF7359"/>
    <w:rsid w:val="00D00666"/>
    <w:rsid w:val="00D0179B"/>
    <w:rsid w:val="00D01A87"/>
    <w:rsid w:val="00D04C5E"/>
    <w:rsid w:val="00D11E5F"/>
    <w:rsid w:val="00D11F74"/>
    <w:rsid w:val="00D13889"/>
    <w:rsid w:val="00D14F32"/>
    <w:rsid w:val="00D209BC"/>
    <w:rsid w:val="00D20E20"/>
    <w:rsid w:val="00D24E2A"/>
    <w:rsid w:val="00D25824"/>
    <w:rsid w:val="00D2593C"/>
    <w:rsid w:val="00D3192C"/>
    <w:rsid w:val="00D357F4"/>
    <w:rsid w:val="00D36746"/>
    <w:rsid w:val="00D4002A"/>
    <w:rsid w:val="00D41B82"/>
    <w:rsid w:val="00D41DF4"/>
    <w:rsid w:val="00D5039C"/>
    <w:rsid w:val="00D50413"/>
    <w:rsid w:val="00D52277"/>
    <w:rsid w:val="00D52A33"/>
    <w:rsid w:val="00D53C4D"/>
    <w:rsid w:val="00D5458D"/>
    <w:rsid w:val="00D54C6F"/>
    <w:rsid w:val="00D555BC"/>
    <w:rsid w:val="00D56002"/>
    <w:rsid w:val="00D62783"/>
    <w:rsid w:val="00D653A1"/>
    <w:rsid w:val="00D74391"/>
    <w:rsid w:val="00D746E3"/>
    <w:rsid w:val="00D75808"/>
    <w:rsid w:val="00D77235"/>
    <w:rsid w:val="00D773AF"/>
    <w:rsid w:val="00D77A69"/>
    <w:rsid w:val="00D83CB3"/>
    <w:rsid w:val="00D87E6F"/>
    <w:rsid w:val="00D90BE0"/>
    <w:rsid w:val="00D92A6F"/>
    <w:rsid w:val="00D93B1F"/>
    <w:rsid w:val="00D94173"/>
    <w:rsid w:val="00D94CD5"/>
    <w:rsid w:val="00D97653"/>
    <w:rsid w:val="00D97967"/>
    <w:rsid w:val="00D97F82"/>
    <w:rsid w:val="00DA0DD1"/>
    <w:rsid w:val="00DA134A"/>
    <w:rsid w:val="00DB1690"/>
    <w:rsid w:val="00DB1988"/>
    <w:rsid w:val="00DB4932"/>
    <w:rsid w:val="00DC06F7"/>
    <w:rsid w:val="00DC09BA"/>
    <w:rsid w:val="00DC163F"/>
    <w:rsid w:val="00DC1949"/>
    <w:rsid w:val="00DC1AFB"/>
    <w:rsid w:val="00DC1E9A"/>
    <w:rsid w:val="00DC4B63"/>
    <w:rsid w:val="00DC624E"/>
    <w:rsid w:val="00DC6406"/>
    <w:rsid w:val="00DD2632"/>
    <w:rsid w:val="00DD2E9B"/>
    <w:rsid w:val="00DD3160"/>
    <w:rsid w:val="00DE0CE7"/>
    <w:rsid w:val="00DE46FC"/>
    <w:rsid w:val="00DE56B7"/>
    <w:rsid w:val="00DE5BBA"/>
    <w:rsid w:val="00DE750D"/>
    <w:rsid w:val="00DE7E4A"/>
    <w:rsid w:val="00DF0038"/>
    <w:rsid w:val="00DF0130"/>
    <w:rsid w:val="00DF1939"/>
    <w:rsid w:val="00DF593D"/>
    <w:rsid w:val="00E017B2"/>
    <w:rsid w:val="00E0435D"/>
    <w:rsid w:val="00E06740"/>
    <w:rsid w:val="00E06D3C"/>
    <w:rsid w:val="00E10048"/>
    <w:rsid w:val="00E14B8C"/>
    <w:rsid w:val="00E17404"/>
    <w:rsid w:val="00E179BE"/>
    <w:rsid w:val="00E207E4"/>
    <w:rsid w:val="00E2120C"/>
    <w:rsid w:val="00E2200B"/>
    <w:rsid w:val="00E22C5D"/>
    <w:rsid w:val="00E3119C"/>
    <w:rsid w:val="00E31367"/>
    <w:rsid w:val="00E31460"/>
    <w:rsid w:val="00E33CDB"/>
    <w:rsid w:val="00E359EF"/>
    <w:rsid w:val="00E37B89"/>
    <w:rsid w:val="00E433F8"/>
    <w:rsid w:val="00E550C0"/>
    <w:rsid w:val="00E60ADF"/>
    <w:rsid w:val="00E625EE"/>
    <w:rsid w:val="00E63A88"/>
    <w:rsid w:val="00E6605F"/>
    <w:rsid w:val="00E66B08"/>
    <w:rsid w:val="00E677EA"/>
    <w:rsid w:val="00E67E59"/>
    <w:rsid w:val="00E75D50"/>
    <w:rsid w:val="00E75DAF"/>
    <w:rsid w:val="00E8581F"/>
    <w:rsid w:val="00E85C75"/>
    <w:rsid w:val="00E87261"/>
    <w:rsid w:val="00E90265"/>
    <w:rsid w:val="00E912EA"/>
    <w:rsid w:val="00E92E0F"/>
    <w:rsid w:val="00E95D3A"/>
    <w:rsid w:val="00EA26FE"/>
    <w:rsid w:val="00EA5506"/>
    <w:rsid w:val="00EB0A5C"/>
    <w:rsid w:val="00EB2477"/>
    <w:rsid w:val="00EB36B1"/>
    <w:rsid w:val="00EB7EF2"/>
    <w:rsid w:val="00EC4ED3"/>
    <w:rsid w:val="00EC5A89"/>
    <w:rsid w:val="00EC6301"/>
    <w:rsid w:val="00EC725B"/>
    <w:rsid w:val="00ED3F43"/>
    <w:rsid w:val="00EE19C0"/>
    <w:rsid w:val="00EE26A7"/>
    <w:rsid w:val="00EE309A"/>
    <w:rsid w:val="00EE5152"/>
    <w:rsid w:val="00EF0B88"/>
    <w:rsid w:val="00EF2828"/>
    <w:rsid w:val="00EF5298"/>
    <w:rsid w:val="00EF56F7"/>
    <w:rsid w:val="00EF68B0"/>
    <w:rsid w:val="00F013D2"/>
    <w:rsid w:val="00F01578"/>
    <w:rsid w:val="00F03057"/>
    <w:rsid w:val="00F0457A"/>
    <w:rsid w:val="00F1108F"/>
    <w:rsid w:val="00F1244E"/>
    <w:rsid w:val="00F1314B"/>
    <w:rsid w:val="00F15EB5"/>
    <w:rsid w:val="00F1634F"/>
    <w:rsid w:val="00F21A95"/>
    <w:rsid w:val="00F322D0"/>
    <w:rsid w:val="00F347FE"/>
    <w:rsid w:val="00F415DA"/>
    <w:rsid w:val="00F41780"/>
    <w:rsid w:val="00F4225D"/>
    <w:rsid w:val="00F4596D"/>
    <w:rsid w:val="00F52F2F"/>
    <w:rsid w:val="00F62C17"/>
    <w:rsid w:val="00F64D67"/>
    <w:rsid w:val="00F66C90"/>
    <w:rsid w:val="00F72239"/>
    <w:rsid w:val="00F726C7"/>
    <w:rsid w:val="00F73FBF"/>
    <w:rsid w:val="00F74367"/>
    <w:rsid w:val="00F74B40"/>
    <w:rsid w:val="00F754E9"/>
    <w:rsid w:val="00F771B4"/>
    <w:rsid w:val="00F77397"/>
    <w:rsid w:val="00F81E9A"/>
    <w:rsid w:val="00F841E1"/>
    <w:rsid w:val="00F863AB"/>
    <w:rsid w:val="00F870ED"/>
    <w:rsid w:val="00F87EBE"/>
    <w:rsid w:val="00F90DF4"/>
    <w:rsid w:val="00F953BC"/>
    <w:rsid w:val="00FA0535"/>
    <w:rsid w:val="00FA34A0"/>
    <w:rsid w:val="00FB1CC6"/>
    <w:rsid w:val="00FB3C0A"/>
    <w:rsid w:val="00FB6341"/>
    <w:rsid w:val="00FB6FC4"/>
    <w:rsid w:val="00FC1001"/>
    <w:rsid w:val="00FC1A6B"/>
    <w:rsid w:val="00FD118B"/>
    <w:rsid w:val="00FD3184"/>
    <w:rsid w:val="00FD41BF"/>
    <w:rsid w:val="00FD5B2B"/>
    <w:rsid w:val="00FD6FA7"/>
    <w:rsid w:val="00FD7CE8"/>
    <w:rsid w:val="00FE0245"/>
    <w:rsid w:val="00FE17C4"/>
    <w:rsid w:val="00FE2E8D"/>
    <w:rsid w:val="00FE620F"/>
    <w:rsid w:val="00FE7936"/>
    <w:rsid w:val="00FF23B5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547F-62DC-416A-A01A-962740B2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7</Pages>
  <Words>2161</Words>
  <Characters>1231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Grand ซินเจียงเหนือ อูรูมูฉี คานาสือ หมู่บ้านเหอมู่ หุบเขาอัลไต 2568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ซินเจียงเหนือ อูรูมูฉี คานาสือ หมู่บ้านเหอมู่ หุบเขาอัลไต 2568</dc:title>
  <dc:creator>.;โอเชี่ยนสไมล์ทัวร์</dc:creator>
  <cp:keywords>ทัวร์คานาสือ</cp:keywords>
  <cp:lastModifiedBy>COM</cp:lastModifiedBy>
  <cp:revision>61</cp:revision>
  <cp:lastPrinted>2026-06-09T02:05:00Z</cp:lastPrinted>
  <dcterms:created xsi:type="dcterms:W3CDTF">2026-05-28T12:23:00Z</dcterms:created>
  <dcterms:modified xsi:type="dcterms:W3CDTF">2026-06-09T02:09:00Z</dcterms:modified>
</cp:coreProperties>
</file>